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20D76694" w14:textId="17223EA4" w:rsidR="00A2148F"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49510167" w:history="1">
            <w:r w:rsidR="00A2148F" w:rsidRPr="00025265">
              <w:rPr>
                <w:rStyle w:val="Hyperlink"/>
                <w:noProof/>
              </w:rPr>
              <w:t>Abstract</w:t>
            </w:r>
            <w:r w:rsidR="00A2148F">
              <w:rPr>
                <w:noProof/>
                <w:webHidden/>
              </w:rPr>
              <w:tab/>
            </w:r>
            <w:r w:rsidR="00A2148F">
              <w:rPr>
                <w:noProof/>
                <w:webHidden/>
              </w:rPr>
              <w:fldChar w:fldCharType="begin"/>
            </w:r>
            <w:r w:rsidR="00A2148F">
              <w:rPr>
                <w:noProof/>
                <w:webHidden/>
              </w:rPr>
              <w:instrText xml:space="preserve"> PAGEREF _Toc149510167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02870041" w14:textId="38BFA2C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8" w:history="1">
            <w:r w:rsidR="00A2148F" w:rsidRPr="00025265">
              <w:rPr>
                <w:rStyle w:val="Hyperlink"/>
                <w:noProof/>
              </w:rPr>
              <w:t>Introduction</w:t>
            </w:r>
            <w:r w:rsidR="00A2148F">
              <w:rPr>
                <w:noProof/>
                <w:webHidden/>
              </w:rPr>
              <w:tab/>
            </w:r>
            <w:r w:rsidR="00A2148F">
              <w:rPr>
                <w:noProof/>
                <w:webHidden/>
              </w:rPr>
              <w:fldChar w:fldCharType="begin"/>
            </w:r>
            <w:r w:rsidR="00A2148F">
              <w:rPr>
                <w:noProof/>
                <w:webHidden/>
              </w:rPr>
              <w:instrText xml:space="preserve"> PAGEREF _Toc149510168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102171D7" w14:textId="4922F23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9" w:history="1">
            <w:r w:rsidR="00A2148F" w:rsidRPr="00025265">
              <w:rPr>
                <w:rStyle w:val="Hyperlink"/>
                <w:noProof/>
              </w:rPr>
              <w:t>Literature Review</w:t>
            </w:r>
            <w:r w:rsidR="00A2148F">
              <w:rPr>
                <w:noProof/>
                <w:webHidden/>
              </w:rPr>
              <w:tab/>
            </w:r>
            <w:r w:rsidR="00A2148F">
              <w:rPr>
                <w:noProof/>
                <w:webHidden/>
              </w:rPr>
              <w:fldChar w:fldCharType="begin"/>
            </w:r>
            <w:r w:rsidR="00A2148F">
              <w:rPr>
                <w:noProof/>
                <w:webHidden/>
              </w:rPr>
              <w:instrText xml:space="preserve"> PAGEREF _Toc149510169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6E190FBC" w14:textId="50A164A2"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0" w:history="1">
            <w:r w:rsidR="00A2148F" w:rsidRPr="00025265">
              <w:rPr>
                <w:rStyle w:val="Hyperlink"/>
                <w:noProof/>
              </w:rPr>
              <w:t>Research Question</w:t>
            </w:r>
            <w:r w:rsidR="00A2148F">
              <w:rPr>
                <w:noProof/>
                <w:webHidden/>
              </w:rPr>
              <w:tab/>
            </w:r>
            <w:r w:rsidR="00A2148F">
              <w:rPr>
                <w:noProof/>
                <w:webHidden/>
              </w:rPr>
              <w:fldChar w:fldCharType="begin"/>
            </w:r>
            <w:r w:rsidR="00A2148F">
              <w:rPr>
                <w:noProof/>
                <w:webHidden/>
              </w:rPr>
              <w:instrText xml:space="preserve"> PAGEREF _Toc149510170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527D8CD7" w14:textId="36CBBAA0"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1" w:history="1">
            <w:r w:rsidR="00A2148F" w:rsidRPr="00025265">
              <w:rPr>
                <w:rStyle w:val="Hyperlink"/>
                <w:noProof/>
              </w:rPr>
              <w:t>Hypothesis</w:t>
            </w:r>
            <w:r w:rsidR="00A2148F">
              <w:rPr>
                <w:noProof/>
                <w:webHidden/>
              </w:rPr>
              <w:tab/>
            </w:r>
            <w:r w:rsidR="00A2148F">
              <w:rPr>
                <w:noProof/>
                <w:webHidden/>
              </w:rPr>
              <w:fldChar w:fldCharType="begin"/>
            </w:r>
            <w:r w:rsidR="00A2148F">
              <w:rPr>
                <w:noProof/>
                <w:webHidden/>
              </w:rPr>
              <w:instrText xml:space="preserve"> PAGEREF _Toc149510171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35910360" w14:textId="3EB90AA8"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2" w:history="1">
            <w:r w:rsidR="00A2148F" w:rsidRPr="00025265">
              <w:rPr>
                <w:rStyle w:val="Hyperlink"/>
                <w:noProof/>
              </w:rPr>
              <w:t>Methodology</w:t>
            </w:r>
            <w:r w:rsidR="00A2148F">
              <w:rPr>
                <w:noProof/>
                <w:webHidden/>
              </w:rPr>
              <w:tab/>
            </w:r>
            <w:r w:rsidR="00A2148F">
              <w:rPr>
                <w:noProof/>
                <w:webHidden/>
              </w:rPr>
              <w:fldChar w:fldCharType="begin"/>
            </w:r>
            <w:r w:rsidR="00A2148F">
              <w:rPr>
                <w:noProof/>
                <w:webHidden/>
              </w:rPr>
              <w:instrText xml:space="preserve"> PAGEREF _Toc149510172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173B499A" w14:textId="20F76537"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3" w:history="1">
            <w:r w:rsidR="00A2148F" w:rsidRPr="00025265">
              <w:rPr>
                <w:rStyle w:val="Hyperlink"/>
                <w:noProof/>
              </w:rPr>
              <w:t>Dataset</w:t>
            </w:r>
            <w:r w:rsidR="00A2148F">
              <w:rPr>
                <w:noProof/>
                <w:webHidden/>
              </w:rPr>
              <w:tab/>
            </w:r>
            <w:r w:rsidR="00A2148F">
              <w:rPr>
                <w:noProof/>
                <w:webHidden/>
              </w:rPr>
              <w:fldChar w:fldCharType="begin"/>
            </w:r>
            <w:r w:rsidR="00A2148F">
              <w:rPr>
                <w:noProof/>
                <w:webHidden/>
              </w:rPr>
              <w:instrText xml:space="preserve"> PAGEREF _Toc149510173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5883569C" w14:textId="560AA7D9"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4" w:history="1">
            <w:r w:rsidR="00A2148F" w:rsidRPr="00025265">
              <w:rPr>
                <w:rStyle w:val="Hyperlink"/>
                <w:noProof/>
              </w:rPr>
              <w:t>Models</w:t>
            </w:r>
            <w:r w:rsidR="00A2148F">
              <w:rPr>
                <w:noProof/>
                <w:webHidden/>
              </w:rPr>
              <w:tab/>
            </w:r>
            <w:r w:rsidR="00A2148F">
              <w:rPr>
                <w:noProof/>
                <w:webHidden/>
              </w:rPr>
              <w:fldChar w:fldCharType="begin"/>
            </w:r>
            <w:r w:rsidR="00A2148F">
              <w:rPr>
                <w:noProof/>
                <w:webHidden/>
              </w:rPr>
              <w:instrText xml:space="preserve"> PAGEREF _Toc149510174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419E8B51" w14:textId="240D2A3C"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5" w:history="1">
            <w:r w:rsidR="00A2148F" w:rsidRPr="00025265">
              <w:rPr>
                <w:rStyle w:val="Hyperlink"/>
                <w:noProof/>
              </w:rPr>
              <w:t>Concept: Economic Discomfort Index</w:t>
            </w:r>
            <w:r w:rsidR="00A2148F">
              <w:rPr>
                <w:noProof/>
                <w:webHidden/>
              </w:rPr>
              <w:tab/>
            </w:r>
            <w:r w:rsidR="00A2148F">
              <w:rPr>
                <w:noProof/>
                <w:webHidden/>
              </w:rPr>
              <w:fldChar w:fldCharType="begin"/>
            </w:r>
            <w:r w:rsidR="00A2148F">
              <w:rPr>
                <w:noProof/>
                <w:webHidden/>
              </w:rPr>
              <w:instrText xml:space="preserve"> PAGEREF _Toc149510175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7A538ACC" w14:textId="49BA165D"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6" w:history="1">
            <w:r w:rsidR="00A2148F" w:rsidRPr="00025265">
              <w:rPr>
                <w:rStyle w:val="Hyperlink"/>
                <w:noProof/>
              </w:rPr>
              <w:t>Concept: Taylor Rule</w:t>
            </w:r>
            <w:r w:rsidR="00A2148F">
              <w:rPr>
                <w:noProof/>
                <w:webHidden/>
              </w:rPr>
              <w:tab/>
            </w:r>
            <w:r w:rsidR="00A2148F">
              <w:rPr>
                <w:noProof/>
                <w:webHidden/>
              </w:rPr>
              <w:fldChar w:fldCharType="begin"/>
            </w:r>
            <w:r w:rsidR="00A2148F">
              <w:rPr>
                <w:noProof/>
                <w:webHidden/>
              </w:rPr>
              <w:instrText xml:space="preserve"> PAGEREF _Toc149510176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7200B548" w14:textId="2A41340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7" w:history="1">
            <w:r w:rsidR="00A2148F" w:rsidRPr="00025265">
              <w:rPr>
                <w:rStyle w:val="Hyperlink"/>
                <w:noProof/>
              </w:rPr>
              <w:t>Model 1: OLS Regression Economic Discomfort Index</w:t>
            </w:r>
            <w:r w:rsidR="00A2148F">
              <w:rPr>
                <w:noProof/>
                <w:webHidden/>
              </w:rPr>
              <w:tab/>
            </w:r>
            <w:r w:rsidR="00A2148F">
              <w:rPr>
                <w:noProof/>
                <w:webHidden/>
              </w:rPr>
              <w:fldChar w:fldCharType="begin"/>
            </w:r>
            <w:r w:rsidR="00A2148F">
              <w:rPr>
                <w:noProof/>
                <w:webHidden/>
              </w:rPr>
              <w:instrText xml:space="preserve"> PAGEREF _Toc149510177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2037910E" w14:textId="1B2D69D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8" w:history="1">
            <w:r w:rsidR="00A2148F" w:rsidRPr="00025265">
              <w:rPr>
                <w:rStyle w:val="Hyperlink"/>
                <w:noProof/>
              </w:rPr>
              <w:t>Model 2: OLS Regression Taylor Rule</w:t>
            </w:r>
            <w:r w:rsidR="00A2148F">
              <w:rPr>
                <w:noProof/>
                <w:webHidden/>
              </w:rPr>
              <w:tab/>
            </w:r>
            <w:r w:rsidR="00A2148F">
              <w:rPr>
                <w:noProof/>
                <w:webHidden/>
              </w:rPr>
              <w:fldChar w:fldCharType="begin"/>
            </w:r>
            <w:r w:rsidR="00A2148F">
              <w:rPr>
                <w:noProof/>
                <w:webHidden/>
              </w:rPr>
              <w:instrText xml:space="preserve"> PAGEREF _Toc149510178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0EC49058" w14:textId="3370A1FA"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9" w:history="1">
            <w:r w:rsidR="00A2148F" w:rsidRPr="00025265">
              <w:rPr>
                <w:rStyle w:val="Hyperlink"/>
                <w:noProof/>
              </w:rPr>
              <w:t>Results</w:t>
            </w:r>
            <w:r w:rsidR="00A2148F">
              <w:rPr>
                <w:noProof/>
                <w:webHidden/>
              </w:rPr>
              <w:tab/>
            </w:r>
            <w:r w:rsidR="00A2148F">
              <w:rPr>
                <w:noProof/>
                <w:webHidden/>
              </w:rPr>
              <w:fldChar w:fldCharType="begin"/>
            </w:r>
            <w:r w:rsidR="00A2148F">
              <w:rPr>
                <w:noProof/>
                <w:webHidden/>
              </w:rPr>
              <w:instrText xml:space="preserve"> PAGEREF _Toc149510179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25E233AC" w14:textId="6223320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0" w:history="1">
            <w:r w:rsidR="00A2148F" w:rsidRPr="00025265">
              <w:rPr>
                <w:rStyle w:val="Hyperlink"/>
                <w:noProof/>
              </w:rPr>
              <w:t>Conclusion</w:t>
            </w:r>
            <w:r w:rsidR="00A2148F">
              <w:rPr>
                <w:noProof/>
                <w:webHidden/>
              </w:rPr>
              <w:tab/>
            </w:r>
            <w:r w:rsidR="00A2148F">
              <w:rPr>
                <w:noProof/>
                <w:webHidden/>
              </w:rPr>
              <w:fldChar w:fldCharType="begin"/>
            </w:r>
            <w:r w:rsidR="00A2148F">
              <w:rPr>
                <w:noProof/>
                <w:webHidden/>
              </w:rPr>
              <w:instrText xml:space="preserve"> PAGEREF _Toc149510180 \h </w:instrText>
            </w:r>
            <w:r w:rsidR="00A2148F">
              <w:rPr>
                <w:noProof/>
                <w:webHidden/>
              </w:rPr>
            </w:r>
            <w:r w:rsidR="00A2148F">
              <w:rPr>
                <w:noProof/>
                <w:webHidden/>
              </w:rPr>
              <w:fldChar w:fldCharType="separate"/>
            </w:r>
            <w:r w:rsidR="00A2148F">
              <w:rPr>
                <w:noProof/>
                <w:webHidden/>
              </w:rPr>
              <w:t>20</w:t>
            </w:r>
            <w:r w:rsidR="00A2148F">
              <w:rPr>
                <w:noProof/>
                <w:webHidden/>
              </w:rPr>
              <w:fldChar w:fldCharType="end"/>
            </w:r>
          </w:hyperlink>
        </w:p>
        <w:p w14:paraId="71E50DB2" w14:textId="19AF73D5"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1" w:history="1">
            <w:r w:rsidR="00A2148F" w:rsidRPr="00025265">
              <w:rPr>
                <w:rStyle w:val="Hyperlink"/>
                <w:noProof/>
              </w:rPr>
              <w:t>References</w:t>
            </w:r>
            <w:r w:rsidR="00A2148F">
              <w:rPr>
                <w:noProof/>
                <w:webHidden/>
              </w:rPr>
              <w:tab/>
            </w:r>
            <w:r w:rsidR="00A2148F">
              <w:rPr>
                <w:noProof/>
                <w:webHidden/>
              </w:rPr>
              <w:fldChar w:fldCharType="begin"/>
            </w:r>
            <w:r w:rsidR="00A2148F">
              <w:rPr>
                <w:noProof/>
                <w:webHidden/>
              </w:rPr>
              <w:instrText xml:space="preserve"> PAGEREF _Toc149510181 \h </w:instrText>
            </w:r>
            <w:r w:rsidR="00A2148F">
              <w:rPr>
                <w:noProof/>
                <w:webHidden/>
              </w:rPr>
            </w:r>
            <w:r w:rsidR="00A2148F">
              <w:rPr>
                <w:noProof/>
                <w:webHidden/>
              </w:rPr>
              <w:fldChar w:fldCharType="separate"/>
            </w:r>
            <w:r w:rsidR="00A2148F">
              <w:rPr>
                <w:noProof/>
                <w:webHidden/>
              </w:rPr>
              <w:t>21</w:t>
            </w:r>
            <w:r w:rsidR="00A2148F">
              <w:rPr>
                <w:noProof/>
                <w:webHidden/>
              </w:rPr>
              <w:fldChar w:fldCharType="end"/>
            </w:r>
          </w:hyperlink>
        </w:p>
        <w:p w14:paraId="7B4B590D" w14:textId="6842610A"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2" w:history="1">
            <w:r w:rsidR="00A2148F" w:rsidRPr="00025265">
              <w:rPr>
                <w:rStyle w:val="Hyperlink"/>
                <w:noProof/>
              </w:rPr>
              <w:t>Figures</w:t>
            </w:r>
            <w:r w:rsidR="00A2148F">
              <w:rPr>
                <w:noProof/>
                <w:webHidden/>
              </w:rPr>
              <w:tab/>
            </w:r>
            <w:r w:rsidR="00A2148F">
              <w:rPr>
                <w:noProof/>
                <w:webHidden/>
              </w:rPr>
              <w:fldChar w:fldCharType="begin"/>
            </w:r>
            <w:r w:rsidR="00A2148F">
              <w:rPr>
                <w:noProof/>
                <w:webHidden/>
              </w:rPr>
              <w:instrText xml:space="preserve"> PAGEREF _Toc149510182 \h </w:instrText>
            </w:r>
            <w:r w:rsidR="00A2148F">
              <w:rPr>
                <w:noProof/>
                <w:webHidden/>
              </w:rPr>
            </w:r>
            <w:r w:rsidR="00A2148F">
              <w:rPr>
                <w:noProof/>
                <w:webHidden/>
              </w:rPr>
              <w:fldChar w:fldCharType="separate"/>
            </w:r>
            <w:r w:rsidR="00A2148F">
              <w:rPr>
                <w:noProof/>
                <w:webHidden/>
              </w:rPr>
              <w:t>23</w:t>
            </w:r>
            <w:r w:rsidR="00A2148F">
              <w:rPr>
                <w:noProof/>
                <w:webHidden/>
              </w:rPr>
              <w:fldChar w:fldCharType="end"/>
            </w:r>
          </w:hyperlink>
        </w:p>
        <w:p w14:paraId="1EC8A560" w14:textId="14A43D70"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49510167"/>
      <w:r>
        <w:lastRenderedPageBreak/>
        <w:t>Abstract</w:t>
      </w:r>
      <w:bookmarkEnd w:id="1"/>
    </w:p>
    <w:p w14:paraId="2F53519B" w14:textId="7E9D2396"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 xml:space="preserve">The paper </w:t>
      </w:r>
      <w:r w:rsidRPr="007943FD">
        <w:t>explore</w:t>
      </w:r>
      <w:r>
        <w:t>s</w:t>
      </w:r>
      <w:r w:rsidRPr="007943FD">
        <w:t xml:space="preserve"> models based on the concepts behind the Economic Discomfort Index (EDI) and the Taylor Rule to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49510168"/>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49510169"/>
      <w:r>
        <w:lastRenderedPageBreak/>
        <w:t xml:space="preserve">Literature </w:t>
      </w:r>
      <w:r w:rsidR="00882E86">
        <w:t>R</w:t>
      </w:r>
      <w:r>
        <w:t>eview</w:t>
      </w:r>
      <w:bookmarkEnd w:id="3"/>
      <w:r>
        <w:rPr>
          <w:rFonts w:ascii="Times" w:eastAsia="Times" w:hAnsi="Times" w:cs="Times"/>
        </w:rPr>
        <w:t xml:space="preserve"> </w:t>
      </w:r>
    </w:p>
    <w:p w14:paraId="70FA84AF" w14:textId="61D53DE5"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590FE61B" w:rsidR="00C10911" w:rsidRDefault="00C10911" w:rsidP="00C10911">
      <w:pPr>
        <w:pStyle w:val="Caption"/>
      </w:pPr>
      <w:bookmarkStart w:id="4" w:name="_Toc149510071"/>
      <w:r>
        <w:t xml:space="preserve">Figure </w:t>
      </w:r>
      <w:r w:rsidR="00B81FBD">
        <w:fldChar w:fldCharType="begin"/>
      </w:r>
      <w:r w:rsidR="00B81FBD">
        <w:instrText xml:space="preserve"> SEQ Figure \* ARABIC </w:instrText>
      </w:r>
      <w:r w:rsidR="00B81FBD">
        <w:fldChar w:fldCharType="separate"/>
      </w:r>
      <w:r w:rsidR="00255746">
        <w:rPr>
          <w:noProof/>
        </w:rPr>
        <w:t>1</w:t>
      </w:r>
      <w:r w:rsidR="00B81FBD">
        <w:rPr>
          <w:noProof/>
        </w:rPr>
        <w:fldChar w:fldCharType="end"/>
      </w:r>
      <w:r>
        <w:t>: Economic Discomfort Index Formula</w:t>
      </w:r>
      <w:bookmarkEnd w:id="4"/>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6AC8FF">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4390A27D" w:rsidR="00A56F7E" w:rsidRDefault="0034735A" w:rsidP="0034735A">
      <w:pPr>
        <w:pStyle w:val="Caption"/>
        <w:rPr>
          <w:color w:val="C00000"/>
        </w:rPr>
      </w:pPr>
      <w:bookmarkStart w:id="5" w:name="_Toc149510072"/>
      <w:r>
        <w:t xml:space="preserve">Figure </w:t>
      </w:r>
      <w:r w:rsidR="00B81FBD">
        <w:fldChar w:fldCharType="begin"/>
      </w:r>
      <w:r w:rsidR="00B81FBD">
        <w:instrText xml:space="preserve"> SEQ Figure \* ARABIC </w:instrText>
      </w:r>
      <w:r w:rsidR="00B81FBD">
        <w:fldChar w:fldCharType="separate"/>
      </w:r>
      <w:r w:rsidR="00255746">
        <w:rPr>
          <w:noProof/>
        </w:rPr>
        <w:t>2</w:t>
      </w:r>
      <w:r w:rsidR="00B81FBD">
        <w:rPr>
          <w:noProof/>
        </w:rPr>
        <w:fldChar w:fldCharType="end"/>
      </w:r>
      <w:r>
        <w:t>: Economic Discomfort Index (EDI)</w:t>
      </w:r>
      <w:bookmarkEnd w:id="5"/>
    </w:p>
    <w:p w14:paraId="7A81290F" w14:textId="77777777" w:rsidR="001E380B" w:rsidRDefault="001E380B" w:rsidP="0008268A"/>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lastRenderedPageBreak/>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29D31055" w:rsidR="0008268A" w:rsidRDefault="0008268A" w:rsidP="0008268A">
      <w:pPr>
        <w:pStyle w:val="Caption"/>
      </w:pPr>
      <w:bookmarkStart w:id="6" w:name="_Toc149510073"/>
      <w:r>
        <w:t xml:space="preserve">Figure </w:t>
      </w:r>
      <w:r>
        <w:rPr>
          <w:noProof/>
        </w:rPr>
        <w:fldChar w:fldCharType="begin"/>
      </w:r>
      <w:r>
        <w:rPr>
          <w:noProof/>
        </w:rPr>
        <w:instrText xml:space="preserve"> SEQ Figure \* ARABIC </w:instrText>
      </w:r>
      <w:r>
        <w:rPr>
          <w:noProof/>
        </w:rPr>
        <w:fldChar w:fldCharType="separate"/>
      </w:r>
      <w:r w:rsidR="00255746">
        <w:rPr>
          <w:noProof/>
        </w:rPr>
        <w:t>3</w:t>
      </w:r>
      <w:r>
        <w:rPr>
          <w:noProof/>
        </w:rPr>
        <w:fldChar w:fldCharType="end"/>
      </w:r>
      <w:r>
        <w:t>: Taylor Rule</w:t>
      </w:r>
      <w:r w:rsidR="0034735A">
        <w:t xml:space="preserve"> Formula</w:t>
      </w:r>
      <w:bookmarkEnd w:id="6"/>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7A2A615D" w14:textId="5E4FDB61" w:rsidR="0008268A" w:rsidRDefault="0008268A" w:rsidP="0008268A">
      <w:r>
        <w:t xml:space="preserve">It should be noted that the GPD and Inflation Target Gap use different coefficients in the traditional formulation of the Taylor Rule. </w:t>
      </w:r>
    </w:p>
    <w:p w14:paraId="47EE8000" w14:textId="77777777" w:rsidR="00E87A9E" w:rsidRDefault="00E87A9E" w:rsidP="00E87A9E">
      <w:proofErr w:type="spellStart"/>
      <w:r>
        <w:t>Kliesen</w:t>
      </w:r>
      <w:proofErr w:type="spellEnd"/>
      <w:r>
        <w:t xml:space="preserve"> goes on to discuss a modernized version of the Taylor Rule that considers three major developments in monetary policy, First, the relatively low-interest rate regime that the economy is enjoying. Second, the achievement of stable low inflation rates. And finally, the flattening of the Phillips Curve. </w:t>
      </w:r>
      <w:proofErr w:type="spellStart"/>
      <w:r>
        <w:t>Kliesen’s</w:t>
      </w:r>
      <w:proofErr w:type="spellEnd"/>
      <w:r>
        <w:t xml:space="preserve"> analysis concludes that during the current expansion, the federal funds rate has been lower than what would be predicted by the Taylor Rule. </w:t>
      </w:r>
      <w:proofErr w:type="spellStart"/>
      <w:r>
        <w:t>Kliesen</w:t>
      </w:r>
      <w:proofErr w:type="spellEnd"/>
      <w:r>
        <w:t xml:space="preserve"> proposes that the Fed may be following a variation on the Taylor Rule to inform its decision-making on monetary policy. </w:t>
      </w:r>
      <w:sdt>
        <w:sdtPr>
          <w:id w:val="-885724198"/>
          <w:citation/>
        </w:sdtPr>
        <w:sdtContent>
          <w:r>
            <w:fldChar w:fldCharType="begin"/>
          </w:r>
          <w:r>
            <w:instrText xml:space="preserve">CITATION Kli191 \l 1033 </w:instrText>
          </w:r>
          <w:r>
            <w:fldChar w:fldCharType="separate"/>
          </w:r>
          <w:r>
            <w:rPr>
              <w:noProof/>
            </w:rPr>
            <w:t>(Kliesen, Is the Fed Following a “Modernized” Version of the Taylor Rule? Part 2, 2019)</w:t>
          </w:r>
          <w:r>
            <w:fldChar w:fldCharType="end"/>
          </w:r>
        </w:sdtContent>
      </w:sdt>
    </w:p>
    <w:p w14:paraId="23B161C9" w14:textId="77777777" w:rsidR="00E87A9E" w:rsidRDefault="00E87A9E" w:rsidP="00E87A9E"/>
    <w:p w14:paraId="67011111" w14:textId="77777777"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E87A9E"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47FFB921" w14:textId="77777777" w:rsidR="00E87A9E" w:rsidRDefault="00E87A9E" w:rsidP="00E87A9E">
      <w:pPr>
        <w:spacing w:before="0" w:after="0"/>
        <w:ind w:left="720"/>
      </w:pPr>
      <w:r>
        <w:t xml:space="preserve"> π * - Fed’s inflation target</w:t>
      </w:r>
    </w:p>
    <w:p w14:paraId="386E0E9D"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71337EE4"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5F97D335" w14:textId="77777777" w:rsidR="00E87A9E" w:rsidRDefault="00E87A9E" w:rsidP="00E87A9E">
      <w:pPr>
        <w:pStyle w:val="Caption"/>
      </w:pPr>
      <w:bookmarkStart w:id="7" w:name="_Toc1466583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dified Taylor Rule</w:t>
      </w:r>
      <w:bookmarkEnd w:id="7"/>
    </w:p>
    <w:p w14:paraId="367237BE" w14:textId="77777777" w:rsidR="00E87A9E" w:rsidRDefault="00E87A9E" w:rsidP="00E87A9E">
      <w:r>
        <w:t>An interesting aspect of the modified Taylor Rule is the same coefficient is applied to the unemployment gap and the inflation gap, suggesting that inflation and unemployment have equal impacts on the federal funds rate.</w:t>
      </w:r>
    </w:p>
    <w:p w14:paraId="1DA7C2F2" w14:textId="77777777" w:rsidR="00E87A9E" w:rsidRDefault="00E87A9E" w:rsidP="0008268A"/>
    <w:p w14:paraId="1A11D389" w14:textId="7B6BCBE1"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8" w:name="_Toc149510170"/>
      <w:r>
        <w:lastRenderedPageBreak/>
        <w:t>Research Question</w:t>
      </w:r>
      <w:bookmarkEnd w:id="8"/>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9" w:name="_Toc149510171"/>
      <w:r>
        <w:t>Hypothesis</w:t>
      </w:r>
      <w:bookmarkEnd w:id="9"/>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0" w:name="_Toc149510172"/>
      <w:r>
        <w:t>Methodology</w:t>
      </w:r>
      <w:bookmarkEnd w:id="10"/>
    </w:p>
    <w:p w14:paraId="48AE7CCC" w14:textId="34BFA26F" w:rsidR="00EF48FD" w:rsidRDefault="00715C15">
      <w:pPr>
        <w:pStyle w:val="Heading2"/>
        <w:keepNext w:val="0"/>
        <w:keepLines w:val="0"/>
      </w:pPr>
      <w:bookmarkStart w:id="11" w:name="_Toc149510173"/>
      <w:r>
        <w:t>Dataset</w:t>
      </w:r>
      <w:bookmarkEnd w:id="11"/>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7E7EC4A6" w:rsidR="008503BF" w:rsidRDefault="0052201D" w:rsidP="008503BF">
      <w:r>
        <w:t xml:space="preserve">There are numerous sources for Federal Reserve-related data. I will leverag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Figure 4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2EEEA633">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0821B294" w:rsidR="008503BF" w:rsidRDefault="007B5742" w:rsidP="007B5742">
      <w:pPr>
        <w:pStyle w:val="Caption"/>
      </w:pPr>
      <w:bookmarkStart w:id="12" w:name="_Toc149510074"/>
      <w:r>
        <w:t xml:space="preserve">Figure </w:t>
      </w:r>
      <w:r w:rsidR="00B81FBD">
        <w:fldChar w:fldCharType="begin"/>
      </w:r>
      <w:r w:rsidR="00B81FBD">
        <w:instrText xml:space="preserve"> SEQ Figure \* ARABIC </w:instrText>
      </w:r>
      <w:r w:rsidR="00B81FBD">
        <w:fldChar w:fldCharType="separate"/>
      </w:r>
      <w:r w:rsidR="00255746">
        <w:rPr>
          <w:noProof/>
        </w:rPr>
        <w:t>4</w:t>
      </w:r>
      <w:r w:rsidR="00B81FBD">
        <w:rPr>
          <w:noProof/>
        </w:rPr>
        <w:fldChar w:fldCharType="end"/>
      </w:r>
      <w:r>
        <w:t>: Federal Funds Effective Rate Timeseries</w:t>
      </w:r>
      <w:bookmarkEnd w:id="12"/>
    </w:p>
    <w:p w14:paraId="0A3918E9" w14:textId="77777777" w:rsidR="007B5742" w:rsidRDefault="007B5742" w:rsidP="00207948">
      <w:pPr>
        <w:spacing w:before="0" w:after="0"/>
        <w:rPr>
          <w:color w:val="0E101A"/>
        </w:rPr>
      </w:pPr>
    </w:p>
    <w:p w14:paraId="3A6E7C31" w14:textId="2D78962D" w:rsidR="00C172EE" w:rsidRDefault="00C172EE" w:rsidP="00207948">
      <w:pPr>
        <w:spacing w:before="0" w:after="0"/>
        <w:rPr>
          <w:color w:val="0E101A"/>
        </w:rPr>
      </w:pPr>
      <w:r>
        <w:rPr>
          <w:color w:val="0E101A"/>
        </w:rPr>
        <w:t>The real interest rate</w:t>
      </w:r>
      <w:r w:rsidR="00FB2013">
        <w:rPr>
          <w:color w:val="0E101A"/>
        </w:rPr>
        <w:t xml:space="preserve"> </w:t>
      </w:r>
    </w:p>
    <w:p w14:paraId="06632C0A" w14:textId="38FEE6D2" w:rsidR="00C172EE" w:rsidRDefault="00C172EE" w:rsidP="00207948">
      <w:pPr>
        <w:spacing w:before="0" w:after="0"/>
        <w:rPr>
          <w:color w:val="0E101A"/>
        </w:rPr>
      </w:pPr>
      <w:r>
        <w:rPr>
          <w:noProof/>
        </w:rPr>
        <w:drawing>
          <wp:inline distT="0" distB="0" distL="0" distR="0" wp14:anchorId="2A05B92A" wp14:editId="2FDC3BCB">
            <wp:extent cx="5486400" cy="2307590"/>
            <wp:effectExtent l="0" t="0" r="0" b="3810"/>
            <wp:docPr id="463934437" name="Picture 7"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4437" name="Picture 7" descr="A graph showing the number of people in the same direct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67688A1C" w14:textId="77777777" w:rsidR="00C172EE" w:rsidRDefault="00C172EE" w:rsidP="00207948">
      <w:pPr>
        <w:spacing w:before="0" w:after="0"/>
        <w:rPr>
          <w:color w:val="0E101A"/>
        </w:rPr>
      </w:pPr>
    </w:p>
    <w:p w14:paraId="5027964B" w14:textId="77777777" w:rsidR="00C172EE" w:rsidRDefault="00C172EE" w:rsidP="00207948">
      <w:pPr>
        <w:spacing w:before="0" w:after="0"/>
        <w:rPr>
          <w:color w:val="0E101A"/>
        </w:rPr>
      </w:pPr>
    </w:p>
    <w:p w14:paraId="4A78ECD3" w14:textId="70BCC67C" w:rsidR="00207948" w:rsidRPr="001C3E97" w:rsidRDefault="00207948" w:rsidP="00207948">
      <w:pPr>
        <w:spacing w:before="0" w:after="0"/>
        <w:rPr>
          <w:color w:val="0E101A"/>
        </w:rPr>
      </w:pPr>
      <w:r>
        <w:rPr>
          <w:color w:val="0E101A"/>
        </w:rPr>
        <w:t>Full employment can be characterized as the economy's unemployment rate aligning with the natural rate of unemployment</w:t>
      </w:r>
      <w:r w:rsidR="0094637C">
        <w:rPr>
          <w:color w:val="0E101A"/>
        </w:rPr>
        <w:t xml:space="preserve">, which is </w:t>
      </w:r>
      <w:r>
        <w:rPr>
          <w:color w:val="0E101A"/>
        </w:rPr>
        <w:t>often estimated to be around 5%. The U-3 measure of labor underutilization as calculated by the U.S. Bureau of Labor Statistics (UNRATE) will be used as the measure of unemployment in this analysis. I will note that there are academics who take issue with this measure of unemployment because it undercounts the true rate of unemployment by omitting discouraged workers and workers who are underemployed</w:t>
      </w:r>
      <w:sdt>
        <w:sdtPr>
          <w:rPr>
            <w:color w:val="0E101A"/>
          </w:rPr>
          <w:id w:val="-1830972934"/>
          <w:citation/>
        </w:sdtPr>
        <w:sdtContent>
          <w:r>
            <w:rPr>
              <w:color w:val="0E101A"/>
            </w:rPr>
            <w:fldChar w:fldCharType="begin"/>
          </w:r>
          <w:r>
            <w:rPr>
              <w:color w:val="0E101A"/>
            </w:rPr>
            <w:instrText xml:space="preserve">CITATION USB23 \l 1033 </w:instrText>
          </w:r>
          <w:r>
            <w:rPr>
              <w:color w:val="0E101A"/>
            </w:rPr>
            <w:fldChar w:fldCharType="separate"/>
          </w:r>
          <w:r>
            <w:rPr>
              <w:noProof/>
              <w:color w:val="0E101A"/>
            </w:rPr>
            <w:t xml:space="preserve"> </w:t>
          </w:r>
          <w:r w:rsidRPr="00882E86">
            <w:rPr>
              <w:noProof/>
              <w:color w:val="0E101A"/>
            </w:rPr>
            <w:t>(U.S. Bureau of Labor Statistics, 2023)</w:t>
          </w:r>
          <w:r>
            <w:rPr>
              <w:color w:val="0E101A"/>
            </w:rPr>
            <w:fldChar w:fldCharType="end"/>
          </w:r>
        </w:sdtContent>
      </w:sdt>
      <w:r>
        <w:rPr>
          <w:color w:val="0E101A"/>
        </w:rPr>
        <w:t xml:space="preserve">. </w:t>
      </w:r>
      <w:r w:rsidR="001C3E97">
        <w:rPr>
          <w:color w:val="0E101A"/>
        </w:rPr>
        <w:t xml:space="preserve">The Modified Taylor Rule uses gap between the unemployment rate when the economy is at full employment and the observed unemployment rate.  </w:t>
      </w:r>
      <w:r w:rsidR="00EC365F">
        <w:rPr>
          <w:color w:val="0E101A"/>
        </w:rPr>
        <w:t xml:space="preserve">Figure 5 below, captures the federal unemployment rate time series. </w:t>
      </w:r>
    </w:p>
    <w:p w14:paraId="164BCF67" w14:textId="409EE882" w:rsidR="00207948" w:rsidRDefault="003447D8">
      <w:r>
        <w:rPr>
          <w:noProof/>
        </w:rPr>
        <w:lastRenderedPageBreak/>
        <w:drawing>
          <wp:inline distT="0" distB="0" distL="0" distR="0" wp14:anchorId="35614C49" wp14:editId="3EE34509">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4D7459BF" w:rsidR="007B5742" w:rsidRDefault="007B5742" w:rsidP="007B5742">
      <w:pPr>
        <w:pStyle w:val="Caption"/>
      </w:pPr>
      <w:bookmarkStart w:id="13" w:name="_Toc149510075"/>
      <w:r>
        <w:t xml:space="preserve">Figure </w:t>
      </w:r>
      <w:r w:rsidR="00B81FBD">
        <w:fldChar w:fldCharType="begin"/>
      </w:r>
      <w:r w:rsidR="00B81FBD">
        <w:instrText xml:space="preserve"> SEQ Figure \* ARABIC </w:instrText>
      </w:r>
      <w:r w:rsidR="00B81FBD">
        <w:fldChar w:fldCharType="separate"/>
      </w:r>
      <w:r w:rsidR="00255746">
        <w:rPr>
          <w:noProof/>
        </w:rPr>
        <w:t>5</w:t>
      </w:r>
      <w:r w:rsidR="00B81FBD">
        <w:rPr>
          <w:noProof/>
        </w:rPr>
        <w:fldChar w:fldCharType="end"/>
      </w:r>
      <w:r>
        <w:t xml:space="preserve">: </w:t>
      </w:r>
      <w:r w:rsidR="003447D8">
        <w:t xml:space="preserve">Gap </w:t>
      </w:r>
      <w:r>
        <w:t>Unemployment Rate Timeseries</w:t>
      </w:r>
      <w:bookmarkEnd w:id="13"/>
    </w:p>
    <w:p w14:paraId="60868AA1" w14:textId="77777777" w:rsidR="007B5742" w:rsidRDefault="007B5742"/>
    <w:p w14:paraId="32B9CFE2" w14:textId="77777777" w:rsidR="00EC365F" w:rsidRDefault="00EC365F">
      <w:r>
        <w:br w:type="page"/>
      </w:r>
    </w:p>
    <w:p w14:paraId="624E09F3" w14:textId="671B8DDC" w:rsidR="007B5742" w:rsidRDefault="0094782E">
      <w:r>
        <w:lastRenderedPageBreak/>
        <w:t>The</w:t>
      </w:r>
      <w:r w:rsidR="007B5742">
        <w:t xml:space="preserve"> Taylor Rule uses the GDP Gap as an</w:t>
      </w:r>
      <w:r>
        <w:t xml:space="preserve"> indirect measure of full employment</w:t>
      </w:r>
      <w:r w:rsidR="007B5742">
        <w:t xml:space="preserve">. The GDP Gap measures the current economic activity versus potential economic activity. The difference representing economic slack or excess capacity that can be applied to sustained economic growth. </w:t>
      </w:r>
      <w:r w:rsidR="00C03E33">
        <w:t xml:space="preserve"> </w:t>
      </w:r>
    </w:p>
    <w:p w14:paraId="4BC85060" w14:textId="77777777" w:rsidR="00C03E33" w:rsidRDefault="00C03E33"/>
    <w:p w14:paraId="128277B3" w14:textId="0F6CE962" w:rsidR="00C03E33" w:rsidRDefault="00C03E33">
      <w:r w:rsidRPr="00C03E33">
        <w:t>GDPC1</w:t>
      </w:r>
      <w:r>
        <w:t xml:space="preserve"> - </w:t>
      </w:r>
      <w:r w:rsidRPr="00C03E33">
        <w:t>GDPPOT</w:t>
      </w:r>
    </w:p>
    <w:p w14:paraId="135F7C3B" w14:textId="49626C28" w:rsidR="003A432D" w:rsidRDefault="003A432D">
      <w:r>
        <w:rPr>
          <w:noProof/>
        </w:rPr>
        <w:drawing>
          <wp:inline distT="0" distB="0" distL="0" distR="0" wp14:anchorId="20DB17E5" wp14:editId="0D5CDEFD">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7AAAEF30" w:rsidR="00207948" w:rsidRDefault="007B5742" w:rsidP="007B5742">
      <w:pPr>
        <w:pStyle w:val="Caption"/>
      </w:pPr>
      <w:bookmarkStart w:id="14" w:name="_Toc149510076"/>
      <w:r>
        <w:t xml:space="preserve">Figure </w:t>
      </w:r>
      <w:r w:rsidR="00B81FBD">
        <w:fldChar w:fldCharType="begin"/>
      </w:r>
      <w:r w:rsidR="00B81FBD">
        <w:instrText xml:space="preserve"> SEQ Figure \* ARABIC </w:instrText>
      </w:r>
      <w:r w:rsidR="00B81FBD">
        <w:fldChar w:fldCharType="separate"/>
      </w:r>
      <w:r w:rsidR="00255746">
        <w:rPr>
          <w:noProof/>
        </w:rPr>
        <w:t>6</w:t>
      </w:r>
      <w:r w:rsidR="00B81FBD">
        <w:rPr>
          <w:noProof/>
        </w:rPr>
        <w:fldChar w:fldCharType="end"/>
      </w:r>
      <w:r>
        <w:t>: GDP Gap Timeseries</w:t>
      </w:r>
      <w:bookmarkEnd w:id="14"/>
    </w:p>
    <w:p w14:paraId="3A1E42E8" w14:textId="77777777" w:rsidR="008D3767" w:rsidRDefault="008D3767"/>
    <w:p w14:paraId="2B4F191B" w14:textId="3C65C698" w:rsidR="003A432D" w:rsidRDefault="003A432D">
      <w:r>
        <w:t xml:space="preserve">The change from 1 year ago of the </w:t>
      </w:r>
      <w:r w:rsidRPr="003A432D">
        <w:t>Consumer Price Index for All Urban Consumers: All Items in U.S. City Average (CPIAUCSL)</w:t>
      </w:r>
      <w:r>
        <w:t xml:space="preserve"> or (</w:t>
      </w:r>
      <w:r w:rsidR="00066EA5" w:rsidRPr="00066EA5">
        <w:t>CPIAUCSL_PC1</w:t>
      </w:r>
      <w:r>
        <w:t>)</w:t>
      </w:r>
      <w:r w:rsidR="00E40971">
        <w:t xml:space="preserve"> will be used to measure price stability</w:t>
      </w:r>
      <w:r>
        <w:t xml:space="preserve">. </w:t>
      </w:r>
    </w:p>
    <w:p w14:paraId="2CCF736C" w14:textId="7EEC9B27" w:rsidR="00EF48FD" w:rsidRDefault="00E40971">
      <w:r>
        <w:rPr>
          <w:noProof/>
        </w:rPr>
        <w:drawing>
          <wp:inline distT="0" distB="0" distL="0" distR="0" wp14:anchorId="631E98A3" wp14:editId="7E0127B2">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088B6E78" w:rsidR="00E40971" w:rsidRDefault="00E40971" w:rsidP="00E40971">
      <w:pPr>
        <w:pStyle w:val="Caption"/>
      </w:pPr>
      <w:bookmarkStart w:id="15" w:name="_Toc149510077"/>
      <w:r>
        <w:lastRenderedPageBreak/>
        <w:t xml:space="preserve">Figure </w:t>
      </w:r>
      <w:r w:rsidR="00B81FBD">
        <w:fldChar w:fldCharType="begin"/>
      </w:r>
      <w:r w:rsidR="00B81FBD">
        <w:instrText xml:space="preserve"> SEQ Figure \* ARABIC </w:instrText>
      </w:r>
      <w:r w:rsidR="00B81FBD">
        <w:fldChar w:fldCharType="separate"/>
      </w:r>
      <w:r w:rsidR="00255746">
        <w:rPr>
          <w:noProof/>
        </w:rPr>
        <w:t>7</w:t>
      </w:r>
      <w:r w:rsidR="00B81FBD">
        <w:rPr>
          <w:noProof/>
        </w:rPr>
        <w:fldChar w:fldCharType="end"/>
      </w:r>
      <w:r>
        <w:t xml:space="preserve">: </w:t>
      </w:r>
      <w:r w:rsidRPr="00E50581">
        <w:t>Consumer Price Index (CPIAUCSL_CH1</w:t>
      </w:r>
      <w:r>
        <w:t>)</w:t>
      </w:r>
      <w:r>
        <w:rPr>
          <w:noProof/>
        </w:rPr>
        <w:t xml:space="preserve"> Timeseries</w:t>
      </w:r>
      <w:bookmarkEnd w:id="15"/>
    </w:p>
    <w:p w14:paraId="51CD1A1A" w14:textId="43CF610A" w:rsidR="00E40971" w:rsidRDefault="00E40971">
      <w:r>
        <w:t xml:space="preserve">The timeseries datasets for this analysis will be constructed using a combination of </w:t>
      </w:r>
      <w:r w:rsidR="00715C15">
        <w:t>FRED API</w:t>
      </w:r>
      <w:r w:rsidR="003A432D">
        <w:t xml:space="preserve"> calls</w:t>
      </w:r>
      <w:r w:rsidR="00715C15">
        <w:t xml:space="preserve"> </w:t>
      </w:r>
      <w:r w:rsidR="003A432D">
        <w:t xml:space="preserve">and downloaded csv files from </w:t>
      </w:r>
      <w:hyperlink r:id="rId19" w:history="1">
        <w:r w:rsidRPr="0057153C">
          <w:rPr>
            <w:rStyle w:val="Hyperlink"/>
          </w:rPr>
          <w:t>https://fred.stlouisfed.org</w:t>
        </w:r>
      </w:hyperlink>
      <w:r>
        <w:t>.</w:t>
      </w:r>
    </w:p>
    <w:p w14:paraId="3CAFE9D0" w14:textId="753A4063" w:rsidR="003447D8" w:rsidRDefault="003447D8">
      <w:r>
        <w:t>The recession timeframes</w:t>
      </w:r>
    </w:p>
    <w:p w14:paraId="50AF72D0" w14:textId="67498DAE" w:rsidR="003447D8" w:rsidRDefault="003447D8">
      <w:r>
        <w:rPr>
          <w:noProof/>
        </w:rPr>
        <w:drawing>
          <wp:inline distT="0" distB="0" distL="0" distR="0" wp14:anchorId="294A68D0" wp14:editId="62CD6DFB">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F237F7" w14:textId="77777777" w:rsidR="003447D8" w:rsidRDefault="003447D8"/>
    <w:p w14:paraId="5FD3D9AE" w14:textId="77777777" w:rsidR="003447D8" w:rsidRDefault="003447D8"/>
    <w:p w14:paraId="4D04C636" w14:textId="36CCFCED" w:rsidR="003447D8" w:rsidRDefault="003447D8">
      <w:r>
        <w:t xml:space="preserve">The composition of the FOMC </w:t>
      </w:r>
    </w:p>
    <w:p w14:paraId="06A8FABD" w14:textId="64DEFED5" w:rsidR="003447D8" w:rsidRDefault="003447D8">
      <w:r>
        <w:rPr>
          <w:noProof/>
        </w:rPr>
        <w:drawing>
          <wp:inline distT="0" distB="0" distL="0" distR="0" wp14:anchorId="773B92E4" wp14:editId="2B75D732">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1E04068C" w14:textId="77777777" w:rsidR="003447D8" w:rsidRDefault="003447D8"/>
    <w:p w14:paraId="50724C6A" w14:textId="77777777" w:rsidR="00EF48FD" w:rsidRDefault="00715C15">
      <w:pPr>
        <w:pStyle w:val="Heading2"/>
        <w:keepNext w:val="0"/>
        <w:keepLines w:val="0"/>
      </w:pPr>
      <w:bookmarkStart w:id="16" w:name="_Toc149510174"/>
      <w:r>
        <w:t>Models</w:t>
      </w:r>
      <w:bookmarkEnd w:id="16"/>
    </w:p>
    <w:p w14:paraId="770FEE3A" w14:textId="38FC1DE8" w:rsidR="00EF48FD" w:rsidRDefault="00715C15">
      <w:r>
        <w:lastRenderedPageBreak/>
        <w:t xml:space="preserve">The relationship between inflation, unemployment, and the </w:t>
      </w:r>
      <w:r w:rsidR="00141324">
        <w:t xml:space="preserve">Federal Funds Effective Rate </w:t>
      </w:r>
      <w:r>
        <w:t xml:space="preserve">can be explored by comparing the performance </w:t>
      </w:r>
      <w:r w:rsidR="00E5166E">
        <w:t xml:space="preserve">of models based on the concepts behind the Taylor Rule. Regression models will be constructed to predict the </w:t>
      </w:r>
      <w:r w:rsidR="0052201D" w:rsidRPr="0052201D">
        <w:t>Federal Funds Effective Rate</w:t>
      </w:r>
      <w:r w:rsidR="0052201D">
        <w:t xml:space="preserve"> </w:t>
      </w:r>
      <w:r w:rsidR="00E5166E">
        <w:t>as the response variable using the same predictor variable from the Taylor Rule</w:t>
      </w:r>
      <w:r w:rsidR="00FB2013">
        <w:t xml:space="preserve"> and the Modified Taylor Rule</w:t>
      </w:r>
      <w:r w:rsidR="00E5166E">
        <w:t xml:space="preserve">. </w:t>
      </w:r>
      <w:r>
        <w:t xml:space="preserve">The performance of the models will be measured using Root Mean Squared Error (RMSE) and the </w:t>
      </w:r>
      <w:r w:rsidR="00800135">
        <w:t xml:space="preserve">adjusted R-squared </w:t>
      </w:r>
      <w:r>
        <w:t xml:space="preserve">evaluation metrics. The relative model performance </w:t>
      </w:r>
      <w:r w:rsidR="00E5166E">
        <w:t xml:space="preserve">and the analysis of the coefficients assigned to </w:t>
      </w:r>
      <w:r w:rsidR="00284BFE">
        <w:t xml:space="preserve">predictor variables </w:t>
      </w:r>
      <w:r>
        <w:t xml:space="preserve">will be an indicator of each economic measure's impact on the FOMC's decision-making process.  </w:t>
      </w:r>
    </w:p>
    <w:p w14:paraId="06266E64" w14:textId="77777777" w:rsidR="00284BFE" w:rsidRDefault="00284BFE"/>
    <w:p w14:paraId="2EC16F5D" w14:textId="079647D4" w:rsidR="006F3486" w:rsidRDefault="006F3486" w:rsidP="00E942B6">
      <w:pPr>
        <w:pStyle w:val="Heading3"/>
      </w:pPr>
      <w:bookmarkStart w:id="17" w:name="_Toc149510175"/>
      <w:r>
        <w:t xml:space="preserve">Concept: </w:t>
      </w:r>
      <w:r w:rsidR="0008268A">
        <w:t>Economic Discomfort Index</w:t>
      </w:r>
      <w:bookmarkEnd w:id="17"/>
    </w:p>
    <w:p w14:paraId="2817EBCA" w14:textId="56EB32D0" w:rsidR="00E942B6" w:rsidRDefault="00514EDB">
      <w:r>
        <w:t xml:space="preserve">The </w:t>
      </w:r>
      <w:r w:rsidR="00220FB8">
        <w:t>EDI</w:t>
      </w:r>
      <w:r>
        <w:t xml:space="preserve"> is one formulation of the trade-off between unemployment and inflation. </w:t>
      </w:r>
      <w:r w:rsidR="00DD3162">
        <w:t xml:space="preserve">Implicit in the formula is equal weighting of unemployment and inflation when calculating the EDI. </w:t>
      </w:r>
      <w:r w:rsidR="00284BFE">
        <w:t xml:space="preserve">The formulation of the EDI </w:t>
      </w:r>
      <w:r w:rsidR="00DD3162">
        <w:t>assumes a constant marginal rate of substitution between the pains of unemployment and the impacts of inflation. The research by Lovell et al</w:t>
      </w:r>
      <w:r w:rsidR="00220FB8">
        <w:t>. (1999)</w:t>
      </w:r>
      <w:r w:rsidR="00DD3162">
        <w:t xml:space="preserve"> suggests that </w:t>
      </w:r>
      <w:r w:rsidR="00220FB8">
        <w:t xml:space="preserve">the </w:t>
      </w:r>
      <w:r w:rsidR="00DD3162">
        <w:t xml:space="preserve">EDI provides a measure of economic malaise as measured by the Survey Research Center’s Index of Consumer Sentiment. </w:t>
      </w:r>
      <w:r w:rsidR="00284BFE">
        <w:t>However, does this formulation also transfer to the FOMC deliberations</w:t>
      </w:r>
      <w:r w:rsidR="00220FB8">
        <w:t>?</w:t>
      </w:r>
      <w:r w:rsidR="00284BFE">
        <w:t xml:space="preserve"> </w:t>
      </w:r>
      <w:r w:rsidR="00220FB8">
        <w:t>Figure 8</w:t>
      </w:r>
      <w:r w:rsidR="00284BFE">
        <w:t xml:space="preserve"> graphs the EDI against </w:t>
      </w:r>
      <w:r w:rsidR="0052201D" w:rsidRPr="0052201D">
        <w:t>Federal Funds Effective Rate</w:t>
      </w:r>
      <w:r w:rsidR="00284BFE">
        <w:t xml:space="preserve">. </w:t>
      </w:r>
    </w:p>
    <w:p w14:paraId="471DB421" w14:textId="656E9807" w:rsidR="00E942B6" w:rsidRDefault="00E942B6">
      <w:r>
        <w:rPr>
          <w:noProof/>
        </w:rPr>
        <w:drawing>
          <wp:inline distT="0" distB="0" distL="0" distR="0" wp14:anchorId="3F20A5D8" wp14:editId="4A0E8E4C">
            <wp:extent cx="5486400" cy="2336800"/>
            <wp:effectExtent l="0" t="0" r="0" b="0"/>
            <wp:docPr id="96666097" name="Picture 7"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97" name="Picture 7" descr="A graph of red and blue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54F71D90" w14:textId="7E7D38BF" w:rsidR="00E40971" w:rsidRDefault="00E40971" w:rsidP="00E40971">
      <w:pPr>
        <w:pStyle w:val="Caption"/>
      </w:pPr>
      <w:bookmarkStart w:id="18" w:name="_Toc149510078"/>
      <w:r>
        <w:t xml:space="preserve">Figure </w:t>
      </w:r>
      <w:r w:rsidR="00B81FBD">
        <w:fldChar w:fldCharType="begin"/>
      </w:r>
      <w:r w:rsidR="00B81FBD">
        <w:instrText xml:space="preserve"> SEQ Figure \* ARABIC </w:instrText>
      </w:r>
      <w:r w:rsidR="00B81FBD">
        <w:fldChar w:fldCharType="separate"/>
      </w:r>
      <w:r w:rsidR="00255746">
        <w:rPr>
          <w:noProof/>
        </w:rPr>
        <w:t>8</w:t>
      </w:r>
      <w:r w:rsidR="00B81FBD">
        <w:rPr>
          <w:noProof/>
        </w:rPr>
        <w:fldChar w:fldCharType="end"/>
      </w:r>
      <w:r>
        <w:t>: Economic Discomfort Index vs. Federal Funds Effective Rate</w:t>
      </w:r>
      <w:bookmarkEnd w:id="18"/>
    </w:p>
    <w:p w14:paraId="1DE1D041" w14:textId="7E2E19CF" w:rsidR="00514EDB" w:rsidRDefault="00514EDB">
      <w:r>
        <w:t xml:space="preserve">The EDI provides a simple trade-off function between inflation and unemployment. Regression analysis can be used to explore the linkages </w:t>
      </w:r>
      <w:r>
        <w:lastRenderedPageBreak/>
        <w:t xml:space="preserve">between this consumer trade-off and Federal Reserve’s decision-making process. </w:t>
      </w:r>
    </w:p>
    <w:p w14:paraId="4CF57B11" w14:textId="77777777" w:rsidR="009F170F" w:rsidRDefault="009F170F"/>
    <w:p w14:paraId="29D403E8" w14:textId="2E588C69" w:rsidR="009F170F" w:rsidRDefault="009F170F">
      <w:r>
        <w:t xml:space="preserve">Include misery index by fed </w:t>
      </w:r>
      <w:proofErr w:type="gramStart"/>
      <w:r>
        <w:t>chair</w:t>
      </w:r>
      <w:proofErr w:type="gramEnd"/>
    </w:p>
    <w:p w14:paraId="2AC21778" w14:textId="77777777" w:rsidR="00E40971" w:rsidRDefault="00E40971"/>
    <w:p w14:paraId="68256841" w14:textId="3F018C82" w:rsidR="006F3486" w:rsidRDefault="00E942B6" w:rsidP="00E942B6">
      <w:pPr>
        <w:pStyle w:val="Heading3"/>
      </w:pPr>
      <w:bookmarkStart w:id="19" w:name="_Toc149510176"/>
      <w:r>
        <w:t>Concept</w:t>
      </w:r>
      <w:r w:rsidR="006F3486">
        <w:t>: Taylor Rule</w:t>
      </w:r>
      <w:bookmarkEnd w:id="19"/>
      <w:r w:rsidR="00CA15AD">
        <w:t xml:space="preserve"> and Modified Taylor Rule</w:t>
      </w:r>
    </w:p>
    <w:p w14:paraId="00725F87" w14:textId="05321712" w:rsidR="00C04C04" w:rsidRDefault="00E202C1">
      <w:r>
        <w:t xml:space="preserve">The Taylor Rule is </w:t>
      </w:r>
      <w:r w:rsidR="00C04C04">
        <w:t>the best</w:t>
      </w:r>
      <w:r w:rsidR="00EC365F">
        <w:t>-</w:t>
      </w:r>
      <w:r w:rsidR="00C04C04">
        <w:t>know</w:t>
      </w:r>
      <w:r w:rsidR="00220FB8">
        <w:t>n</w:t>
      </w:r>
      <w:r w:rsidR="00C04C04">
        <w:t xml:space="preserve"> formula that prescribes how policy makers should adjust short term interest rates in response to economic variables </w:t>
      </w:r>
      <w:sdt>
        <w:sdtPr>
          <w:id w:val="-627008918"/>
          <w:citation/>
        </w:sdtPr>
        <w:sdtContent>
          <w:r w:rsidR="006278B0">
            <w:fldChar w:fldCharType="begin"/>
          </w:r>
          <w:r w:rsidR="006278B0">
            <w:instrText xml:space="preserve"> CITATION Pol18 \l 1033 </w:instrText>
          </w:r>
          <w:r w:rsidR="006278B0">
            <w:fldChar w:fldCharType="separate"/>
          </w:r>
          <w:r w:rsidR="006278B0">
            <w:rPr>
              <w:noProof/>
            </w:rPr>
            <w:t>(Policy Rules and How Policymakers Use Them, 2018)</w:t>
          </w:r>
          <w:r w:rsidR="006278B0">
            <w:fldChar w:fldCharType="end"/>
          </w:r>
        </w:sdtContent>
      </w:sdt>
      <w:r w:rsidR="00220FB8">
        <w:t>.</w:t>
      </w:r>
      <w:r w:rsidR="00284BFE">
        <w:t xml:space="preserve"> </w:t>
      </w:r>
      <w:r w:rsidR="00C04C04">
        <w:t xml:space="preserve">The Taylor Rule uses deviations from inflation targets and </w:t>
      </w:r>
      <w:r w:rsidR="006278B0">
        <w:t xml:space="preserve">potential economic </w:t>
      </w:r>
      <w:r w:rsidR="00C04C04">
        <w:t xml:space="preserve">output </w:t>
      </w:r>
      <w:r w:rsidR="006278B0">
        <w:t xml:space="preserve">to </w:t>
      </w:r>
      <w:r w:rsidR="00C04C04">
        <w:t xml:space="preserve">prescribe </w:t>
      </w:r>
      <w:r w:rsidR="00141324">
        <w:t>the f</w:t>
      </w:r>
      <w:r w:rsidR="0052201D" w:rsidRPr="0052201D">
        <w:t xml:space="preserve">ederal </w:t>
      </w:r>
      <w:r w:rsidR="00141324">
        <w:t>f</w:t>
      </w:r>
      <w:r w:rsidR="0052201D" w:rsidRPr="0052201D">
        <w:t xml:space="preserve">unds </w:t>
      </w:r>
      <w:r w:rsidR="00141324">
        <w:t>r</w:t>
      </w:r>
      <w:r w:rsidR="0052201D" w:rsidRPr="0052201D">
        <w:t>ate</w:t>
      </w:r>
      <w:r w:rsidR="0052201D">
        <w:t xml:space="preserve"> </w:t>
      </w:r>
      <w:r w:rsidR="00C04C04">
        <w:t xml:space="preserve">that </w:t>
      </w:r>
      <w:r w:rsidR="006278B0">
        <w:t>the Federal Reserve should target.</w:t>
      </w:r>
      <w:r w:rsidR="00CA15AD">
        <w:t xml:space="preserve"> As can be observed from the graph below the Modified Taylor Rule as a model has more predictive power than the Original Taylor Rule</w:t>
      </w:r>
    </w:p>
    <w:p w14:paraId="13EADFBC" w14:textId="77777777" w:rsidR="00F93100" w:rsidRDefault="00F93100" w:rsidP="00F93100">
      <w:r>
        <w:t>Using the formula for the Taylor Rule</w:t>
      </w:r>
    </w:p>
    <w:p w14:paraId="3495F8F4" w14:textId="77777777" w:rsidR="00F93100" w:rsidRDefault="00F93100" w:rsidP="00F93100">
      <w:r>
        <w:rPr>
          <w:noProof/>
        </w:rPr>
        <w:drawing>
          <wp:inline distT="114300" distB="114300" distL="114300" distR="114300" wp14:anchorId="54F7AA41" wp14:editId="3C4B6A04">
            <wp:extent cx="3512668" cy="464753"/>
            <wp:effectExtent l="0" t="0" r="0" b="0"/>
            <wp:docPr id="136850638" name="Picture 136850638"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787C7151"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is the nominal federal funds rate or the effective federal funds rate. This will be the independent variable in the models.</w:t>
      </w:r>
    </w:p>
    <w:p w14:paraId="591437F8" w14:textId="77777777" w:rsidR="00F93100" w:rsidRDefault="00F93100" w:rsidP="00F93100">
      <w:pPr>
        <w:spacing w:before="0" w:after="0"/>
        <w:ind w:left="720"/>
      </w:pPr>
      <w:r>
        <w:t>r* - is the equilibrium real interest rate. Taylor suggested that the equilibrium real interest rate should be invariant at 2.0% however overtime policy makes have adopted equilibrium real interest rate that varies overtime</w:t>
      </w:r>
      <w:r w:rsidRPr="004C2E18">
        <w:t xml:space="preserve"> </w:t>
      </w:r>
      <w:sdt>
        <w:sdtPr>
          <w:id w:val="1960526077"/>
          <w:citation/>
        </w:sdtPr>
        <w:sdtContent>
          <w:r w:rsidRPr="004C2E18">
            <w:fldChar w:fldCharType="begin"/>
          </w:r>
          <w:r w:rsidRPr="004C2E18">
            <w:instrText xml:space="preserve">CITATION Kli19 \l 1033 </w:instrText>
          </w:r>
          <w:r w:rsidRPr="004C2E18">
            <w:fldChar w:fldCharType="separate"/>
          </w:r>
          <w:r w:rsidRPr="004C2E18">
            <w:t>(Kliesen, Is the Fed Following a ‘Modernized’ Version of the Taylor Rule? Part 1., 2019)</w:t>
          </w:r>
          <w:r w:rsidRPr="004C2E18">
            <w:fldChar w:fldCharType="end"/>
          </w:r>
        </w:sdtContent>
      </w:sdt>
      <w:r>
        <w:t>. For this analysis I will use the equilibrium real interest rate calculated by the Federal Reserve Bank of New York</w:t>
      </w:r>
      <w:sdt>
        <w:sdtPr>
          <w:id w:val="-1637865061"/>
          <w:citation/>
        </w:sdtPr>
        <w:sdtContent>
          <w:r>
            <w:fldChar w:fldCharType="begin"/>
          </w:r>
          <w:r>
            <w:instrText xml:space="preserve"> CITATION Fed \l 1033 </w:instrText>
          </w:r>
          <w:r>
            <w:fldChar w:fldCharType="separate"/>
          </w:r>
          <w:r>
            <w:rPr>
              <w:noProof/>
            </w:rPr>
            <w:t xml:space="preserve"> (Federal Reserve Bank of New York, n.d.)</w:t>
          </w:r>
          <w:r>
            <w:fldChar w:fldCharType="end"/>
          </w:r>
        </w:sdtContent>
      </w:sdt>
    </w:p>
    <w:p w14:paraId="77B4158F" w14:textId="77777777" w:rsidR="00F93100" w:rsidRDefault="00F93100" w:rsidP="00F93100">
      <w:pPr>
        <w:spacing w:before="0" w:after="0"/>
        <w:ind w:left="720"/>
      </w:pPr>
      <w:r>
        <w:t xml:space="preserve">π – is the current rate of inflation. For this analysis I will use the </w:t>
      </w:r>
      <w:r w:rsidRPr="00066EA5">
        <w:t>CPIAUCSL_PC1</w:t>
      </w:r>
    </w:p>
    <w:p w14:paraId="52AC0170" w14:textId="77777777" w:rsidR="00F93100" w:rsidRDefault="00F93100" w:rsidP="00F93100">
      <w:pPr>
        <w:spacing w:before="0" w:after="0"/>
        <w:ind w:left="720"/>
      </w:pPr>
      <w:r>
        <w:t xml:space="preserve">y – is the real GDP. For this analysis I will use the </w:t>
      </w:r>
    </w:p>
    <w:p w14:paraId="2BC01482" w14:textId="77777777" w:rsidR="00F93100" w:rsidRDefault="00F93100" w:rsidP="00F93100">
      <w:pPr>
        <w:spacing w:before="0" w:after="0"/>
        <w:ind w:left="720"/>
      </w:pPr>
      <w:r>
        <w:t>π * - is Fed’s inflation target. This will be set to 2.0%</w:t>
      </w:r>
      <w:sdt>
        <w:sdtPr>
          <w:id w:val="-1703006107"/>
          <w:citation/>
        </w:sdtPr>
        <w:sdtContent>
          <w:r>
            <w:fldChar w:fldCharType="begin"/>
          </w:r>
          <w:r>
            <w:instrText xml:space="preserve"> CITATION Fer23 \l 1033 </w:instrText>
          </w:r>
          <w:r>
            <w:fldChar w:fldCharType="separate"/>
          </w:r>
          <w:r>
            <w:rPr>
              <w:noProof/>
            </w:rPr>
            <w:t xml:space="preserve"> (Ferguson &amp; Lahiri, 2023)</w:t>
          </w:r>
          <w:r>
            <w:fldChar w:fldCharType="end"/>
          </w:r>
        </w:sdtContent>
      </w:sdt>
    </w:p>
    <w:p w14:paraId="02DF8B82" w14:textId="77777777" w:rsidR="00F93100" w:rsidRDefault="00F93100" w:rsidP="00F9310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aylor Rule Formula</w:t>
      </w:r>
    </w:p>
    <w:p w14:paraId="124FA147" w14:textId="77777777" w:rsidR="00F93100" w:rsidRDefault="00F93100"/>
    <w:p w14:paraId="63F30947" w14:textId="77777777" w:rsidR="00F93100" w:rsidRDefault="00F93100" w:rsidP="00F93100">
      <w:r>
        <w:lastRenderedPageBreak/>
        <w:t xml:space="preserve">The Taylor Rule provides guidance for central banks as they adjust interest rates in response to economic conditions. It is a conceptual model that does not directly imply imperial support. This analysis will explore the formulation of the Taylor rule presented by </w:t>
      </w:r>
      <w:proofErr w:type="spellStart"/>
      <w:r>
        <w:t>Kliensen</w:t>
      </w:r>
      <w:proofErr w:type="spellEnd"/>
      <w:r>
        <w:t xml:space="preserve"> in his 2019 paper. </w:t>
      </w:r>
    </w:p>
    <w:p w14:paraId="7DB7C9C0" w14:textId="77777777" w:rsidR="00F93100" w:rsidRDefault="00F93100" w:rsidP="00F93100"/>
    <w:p w14:paraId="0EC3BD3E" w14:textId="77777777" w:rsidR="00F93100" w:rsidRDefault="00F93100" w:rsidP="00F93100"/>
    <w:p w14:paraId="063FBBFC" w14:textId="77777777" w:rsidR="00F93100" w:rsidRDefault="00F93100" w:rsidP="00F93100">
      <w:r>
        <w:rPr>
          <w:noProof/>
        </w:rPr>
        <w:drawing>
          <wp:inline distT="114300" distB="114300" distL="114300" distR="114300" wp14:anchorId="3728DCE9" wp14:editId="35AFAC5D">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561B5876"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721D7D42" w14:textId="77777777" w:rsidR="00F93100" w:rsidRDefault="00F93100" w:rsidP="00F93100">
      <w:pPr>
        <w:spacing w:before="0" w:after="0"/>
        <w:ind w:left="720"/>
      </w:pPr>
      <w:r>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705B375F" w14:textId="77777777" w:rsidR="00F93100" w:rsidRDefault="00F93100" w:rsidP="00F93100">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76683503" w14:textId="77777777" w:rsidR="00F93100" w:rsidRDefault="00F93100" w:rsidP="00F93100">
      <w:pPr>
        <w:spacing w:before="0" w:after="0"/>
        <w:ind w:left="720"/>
      </w:pPr>
      <w:r>
        <w:t xml:space="preserve"> π * - Fed’s inflation target</w:t>
      </w:r>
    </w:p>
    <w:p w14:paraId="16C6BDE3"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616F6270"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09204CA4" w14:textId="77777777" w:rsidR="00F93100" w:rsidRDefault="00F93100" w:rsidP="00F9310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dified Taylor Rule</w:t>
      </w:r>
    </w:p>
    <w:p w14:paraId="021B14A1" w14:textId="77777777" w:rsidR="00F93100" w:rsidRDefault="00F93100"/>
    <w:p w14:paraId="5EB42545" w14:textId="58354B49" w:rsidR="00C04C04" w:rsidRDefault="00CA15AD">
      <w:r>
        <w:rPr>
          <w:noProof/>
        </w:rPr>
        <w:drawing>
          <wp:inline distT="0" distB="0" distL="0" distR="0" wp14:anchorId="34BD40C5" wp14:editId="1CDCAACE">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078AFD5E" w14:textId="3BE86E8A" w:rsidR="0034735A" w:rsidRDefault="0034735A" w:rsidP="0034735A">
      <w:pPr>
        <w:pStyle w:val="Caption"/>
      </w:pPr>
      <w:bookmarkStart w:id="20" w:name="_Toc149510079"/>
      <w:r>
        <w:t xml:space="preserve">Figure </w:t>
      </w:r>
      <w:r w:rsidR="00B81FBD">
        <w:fldChar w:fldCharType="begin"/>
      </w:r>
      <w:r w:rsidR="00B81FBD">
        <w:instrText xml:space="preserve"> SEQ Figure \* ARABIC </w:instrText>
      </w:r>
      <w:r w:rsidR="00B81FBD">
        <w:fldChar w:fldCharType="separate"/>
      </w:r>
      <w:r w:rsidR="00255746">
        <w:rPr>
          <w:noProof/>
        </w:rPr>
        <w:t>9</w:t>
      </w:r>
      <w:r w:rsidR="00B81FBD">
        <w:rPr>
          <w:noProof/>
        </w:rPr>
        <w:fldChar w:fldCharType="end"/>
      </w:r>
      <w:r>
        <w:t>: Taylor Rule vs Federal Funds Effective Rate</w:t>
      </w:r>
      <w:bookmarkEnd w:id="20"/>
    </w:p>
    <w:p w14:paraId="054F500B" w14:textId="6BC3451A" w:rsidR="00545BE9" w:rsidRDefault="00BB0428">
      <w:r>
        <w:t>The analysis review</w:t>
      </w:r>
      <w:r w:rsidR="00EE55F4">
        <w:t>s</w:t>
      </w:r>
      <w:r>
        <w:t xml:space="preserve"> the effectiveness of the </w:t>
      </w:r>
      <w:r w:rsidR="00220FB8">
        <w:t>T</w:t>
      </w:r>
      <w:r>
        <w:t>a</w:t>
      </w:r>
      <w:r w:rsidR="00220FB8">
        <w:t>y</w:t>
      </w:r>
      <w:r>
        <w:t xml:space="preserve">lor </w:t>
      </w:r>
      <w:r w:rsidR="00220FB8">
        <w:t>R</w:t>
      </w:r>
      <w:r>
        <w:t xml:space="preserve">ule in predicting the </w:t>
      </w:r>
      <w:r w:rsidR="0052201D" w:rsidRPr="0052201D">
        <w:t>Federal Funds Effective Rate</w:t>
      </w:r>
      <w:r>
        <w:t xml:space="preserve">. The regression analysis will explore alternate coefficients for the </w:t>
      </w:r>
      <w:r w:rsidR="00803F7D">
        <w:t>I</w:t>
      </w:r>
      <w:r>
        <w:t xml:space="preserve">nflation </w:t>
      </w:r>
      <w:r w:rsidR="00803F7D">
        <w:t>G</w:t>
      </w:r>
      <w:r>
        <w:t xml:space="preserve">ap and the GDP </w:t>
      </w:r>
      <w:r w:rsidR="00803F7D">
        <w:t>G</w:t>
      </w:r>
      <w:r>
        <w:t>ap. The relative size of the coefficients will allow us to evaluate the implicit emphasis of the FOMC when making monetary policy decisions.</w:t>
      </w:r>
    </w:p>
    <w:p w14:paraId="77CA70AE" w14:textId="0FDBFCEB" w:rsidR="00545BE9" w:rsidRDefault="00304533">
      <w:r>
        <w:lastRenderedPageBreak/>
        <w:t xml:space="preserve">The </w:t>
      </w:r>
      <w:r w:rsidR="00545BE9">
        <w:t>Modified Taylor rule</w:t>
      </w:r>
      <w:r w:rsidR="009A7F60">
        <w:t xml:space="preserve"> is based on the concept of the Taylor Rule however the GDP Gap is replaced by the Unemployment Gap. </w:t>
      </w:r>
    </w:p>
    <w:p w14:paraId="7A66855F" w14:textId="6B5B1559" w:rsidR="009A7F60" w:rsidRDefault="009A7F60">
      <w:r>
        <w:t>Economist ague that this a better representation of the current Feds decision making.</w:t>
      </w:r>
    </w:p>
    <w:p w14:paraId="543E1C73" w14:textId="3E49EEBE" w:rsidR="009A7F60" w:rsidRDefault="009A7F60">
      <w:r>
        <w:t xml:space="preserve">From our dataset using the formulation of the Taylor Rule described in here and the Formulation of the Modified Taylor rule described her. The Adjusted R2 for the modified Taylor is significantly better than the negative adjusted r-squared for the original Taylor Rule. </w:t>
      </w:r>
    </w:p>
    <w:p w14:paraId="16AE9629" w14:textId="77777777" w:rsidR="00E87A9E" w:rsidRDefault="00E87A9E"/>
    <w:p w14:paraId="5BC3E173" w14:textId="722F6EA3" w:rsidR="00E87A9E" w:rsidRDefault="00CA15AD">
      <w:r w:rsidRPr="00CA15AD">
        <w:drawing>
          <wp:inline distT="0" distB="0" distL="0" distR="0" wp14:anchorId="20B44C0B" wp14:editId="0102CB06">
            <wp:extent cx="2745531" cy="1515533"/>
            <wp:effectExtent l="0" t="0" r="0" b="0"/>
            <wp:docPr id="14368165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24"/>
                    <a:stretch>
                      <a:fillRect/>
                    </a:stretch>
                  </pic:blipFill>
                  <pic:spPr>
                    <a:xfrm>
                      <a:off x="0" y="0"/>
                      <a:ext cx="2761970" cy="1524608"/>
                    </a:xfrm>
                    <a:prstGeom prst="rect">
                      <a:avLst/>
                    </a:prstGeom>
                  </pic:spPr>
                </pic:pic>
              </a:graphicData>
            </a:graphic>
          </wp:inline>
        </w:drawing>
      </w:r>
    </w:p>
    <w:p w14:paraId="739D8969" w14:textId="77777777" w:rsidR="00E87A9E" w:rsidRDefault="00E87A9E"/>
    <w:p w14:paraId="097230F5" w14:textId="2353584F" w:rsidR="009A7F60" w:rsidRPr="00CA15AD" w:rsidRDefault="00CA15AD">
      <w:r>
        <w:t xml:space="preserve">The most significant change in the modified Taylor Rule is the existence of the Auto Regression term for the previous periods Effective Federal Funds Rate. When coupled with the </w:t>
      </w:r>
      <w:r>
        <w:rPr>
          <w:rFonts w:ascii="Rho" w:hAnsi="Rho"/>
        </w:rPr>
        <w:t xml:space="preserve">Ø </w:t>
      </w:r>
      <w:r w:rsidRPr="00CA15AD">
        <w:t>term at 0.85 this becomes the dominant component of the model</w:t>
      </w:r>
      <w:r>
        <w:t>.</w:t>
      </w:r>
    </w:p>
    <w:p w14:paraId="5AF73ACC" w14:textId="6DABCFD9" w:rsidR="009A7F60" w:rsidRDefault="009A7F60">
      <w:r>
        <w:t>It should be noted that both models fall short of the Naïve model when attempting to forecast the Effective Federal Funds Rate. The Naïve method uses the value in t-1 as the forecast for at t and is incredibly accurate with an adjusted r-squared of 0.9430</w:t>
      </w:r>
      <w:r w:rsidR="00CA15AD">
        <w:t>.</w:t>
      </w:r>
    </w:p>
    <w:p w14:paraId="233DAB29" w14:textId="77777777" w:rsidR="009A7F60" w:rsidRDefault="009A7F60"/>
    <w:p w14:paraId="14C93F1D" w14:textId="114A6B99" w:rsidR="00FB1080" w:rsidRDefault="006C6262" w:rsidP="006C6262">
      <w:pPr>
        <w:pStyle w:val="Heading3"/>
      </w:pPr>
      <w:r>
        <w:t>Concept: FOMC Composition</w:t>
      </w:r>
    </w:p>
    <w:p w14:paraId="5B7BE59E" w14:textId="7CEED5F6" w:rsidR="006C6262" w:rsidRDefault="00772752" w:rsidP="006C6262">
      <w:r>
        <w:t xml:space="preserve">The FOMC composition focus on the fed chair but could extend this analysis to include the full membership list of the </w:t>
      </w:r>
      <w:proofErr w:type="gramStart"/>
      <w:r>
        <w:t>FOMC</w:t>
      </w:r>
      <w:proofErr w:type="gramEnd"/>
    </w:p>
    <w:p w14:paraId="3A892521" w14:textId="4EE873FF" w:rsidR="00772752" w:rsidRDefault="00772752" w:rsidP="006C6262">
      <w:r>
        <w:rPr>
          <w:noProof/>
        </w:rPr>
        <w:lastRenderedPageBreak/>
        <w:drawing>
          <wp:inline distT="0" distB="0" distL="0" distR="0" wp14:anchorId="447F2C98" wp14:editId="096A83BB">
            <wp:extent cx="5486400" cy="2258060"/>
            <wp:effectExtent l="0" t="0" r="0" b="2540"/>
            <wp:docPr id="706920577"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577" name="Picture 1" descr="A graph showing the growth of the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14:paraId="0E54A473" w14:textId="77777777" w:rsidR="006C6262" w:rsidRDefault="006C6262" w:rsidP="006C6262"/>
    <w:p w14:paraId="5679959B" w14:textId="77777777" w:rsidR="0099328A" w:rsidRDefault="0099328A" w:rsidP="006C6262"/>
    <w:p w14:paraId="31F0941A" w14:textId="5246A6DE" w:rsidR="00772752" w:rsidRDefault="0099328A" w:rsidP="006C6262">
      <w:r w:rsidRPr="0099328A">
        <w:rPr>
          <w:noProof/>
        </w:rPr>
        <w:drawing>
          <wp:inline distT="0" distB="0" distL="0" distR="0" wp14:anchorId="7B7C6956" wp14:editId="704EB632">
            <wp:extent cx="5486400" cy="2139950"/>
            <wp:effectExtent l="0" t="0" r="0" b="6350"/>
            <wp:docPr id="1940620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101" name="Picture 1" descr="A screenshot of a graph&#10;&#10;Description automatically generated"/>
                    <pic:cNvPicPr/>
                  </pic:nvPicPr>
                  <pic:blipFill>
                    <a:blip r:embed="rId26"/>
                    <a:stretch>
                      <a:fillRect/>
                    </a:stretch>
                  </pic:blipFill>
                  <pic:spPr>
                    <a:xfrm>
                      <a:off x="0" y="0"/>
                      <a:ext cx="5486400" cy="2139950"/>
                    </a:xfrm>
                    <a:prstGeom prst="rect">
                      <a:avLst/>
                    </a:prstGeom>
                  </pic:spPr>
                </pic:pic>
              </a:graphicData>
            </a:graphic>
          </wp:inline>
        </w:drawing>
      </w:r>
    </w:p>
    <w:p w14:paraId="4B532921" w14:textId="77777777" w:rsidR="00772752" w:rsidRDefault="00772752" w:rsidP="006C6262"/>
    <w:p w14:paraId="7BBBB01D" w14:textId="131ABBA3" w:rsidR="0099328A" w:rsidRDefault="004746D4" w:rsidP="0099328A">
      <w:r>
        <w:t xml:space="preserve">If we apply Lasso regularization to the model that includes federal reserve chairs the Lasso model shrinks the one hot </w:t>
      </w:r>
      <w:r w:rsidR="000E015F">
        <w:t xml:space="preserve">encoded </w:t>
      </w:r>
      <w:r w:rsidR="00B81FBD">
        <w:t>coefficient</w:t>
      </w:r>
      <w:r>
        <w:t xml:space="preserve"> associated with of </w:t>
      </w:r>
      <w:r w:rsidR="000E015F">
        <w:t>each of the Fed Chairs to 0.</w:t>
      </w:r>
      <w:r w:rsidR="00DF570E">
        <w:t xml:space="preserve"> </w:t>
      </w:r>
    </w:p>
    <w:p w14:paraId="755959C5" w14:textId="2781249F" w:rsidR="0099328A" w:rsidRDefault="004746D4" w:rsidP="0099328A">
      <w:r>
        <w:rPr>
          <w:noProof/>
        </w:rPr>
        <w:lastRenderedPageBreak/>
        <w:drawing>
          <wp:inline distT="0" distB="0" distL="0" distR="0" wp14:anchorId="40B6EF0C" wp14:editId="064D974F">
            <wp:extent cx="5486400" cy="2997835"/>
            <wp:effectExtent l="0" t="0" r="0" b="0"/>
            <wp:docPr id="1889132247" name="Picture 1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2247" name="Picture 12" descr="A graph with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472D4EE6" w14:textId="77777777" w:rsidR="009A7F60" w:rsidRDefault="009A7F60" w:rsidP="0099328A"/>
    <w:p w14:paraId="1F047ACE" w14:textId="3444610A" w:rsidR="000E015F" w:rsidRDefault="000E015F" w:rsidP="0099328A">
      <w:r>
        <w:t xml:space="preserve">The </w:t>
      </w:r>
      <w:r w:rsidR="00B81FBD">
        <w:t>shape value impact for XGB</w:t>
      </w:r>
      <w:r>
        <w:t xml:space="preserve"> Regression Model includes feature importance for </w:t>
      </w:r>
      <w:r w:rsidR="00B81FBD">
        <w:t xml:space="preserve">Burns and </w:t>
      </w:r>
      <w:r>
        <w:t xml:space="preserve">Volker, </w:t>
      </w:r>
      <w:r w:rsidR="00B81FBD">
        <w:t xml:space="preserve">have a positive feature importance. Slight impact from Burns, Volcker, </w:t>
      </w:r>
      <w:proofErr w:type="gramStart"/>
      <w:r w:rsidR="00B81FBD">
        <w:t>Greenspan</w:t>
      </w:r>
      <w:proofErr w:type="gramEnd"/>
      <w:r w:rsidR="00B81FBD">
        <w:t xml:space="preserve"> and Miller. </w:t>
      </w:r>
    </w:p>
    <w:p w14:paraId="51E2EC7C" w14:textId="14287B74" w:rsidR="00B81FBD" w:rsidRDefault="00B81FBD" w:rsidP="0099328A">
      <w:r>
        <w:rPr>
          <w:noProof/>
        </w:rPr>
        <w:drawing>
          <wp:inline distT="0" distB="0" distL="0" distR="0" wp14:anchorId="11FC0A46" wp14:editId="59541305">
            <wp:extent cx="5486400" cy="2924810"/>
            <wp:effectExtent l="0" t="0" r="0" b="0"/>
            <wp:docPr id="168190565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654" name="Picture 15" descr="A graph with blue and re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B95BADE" w14:textId="736A650E" w:rsidR="00B81FBD" w:rsidRDefault="00B81FBD" w:rsidP="0099328A">
      <w:r>
        <w:t xml:space="preserve">The analysis is interesting however inclusion of Federal Reserve Chair in the models would likely not work well since we do not see the same data in the training and the testing datasets. </w:t>
      </w:r>
    </w:p>
    <w:p w14:paraId="6B0BF193" w14:textId="14F12DF2" w:rsidR="000E015F" w:rsidRDefault="000E015F" w:rsidP="0099328A"/>
    <w:p w14:paraId="4A5EC781" w14:textId="77777777" w:rsidR="0099328A" w:rsidRPr="0099328A" w:rsidRDefault="0099328A" w:rsidP="0099328A"/>
    <w:p w14:paraId="1E68B187" w14:textId="3E253F27" w:rsidR="00772752" w:rsidRDefault="00740CC3" w:rsidP="008764DF">
      <w:pPr>
        <w:pStyle w:val="Heading3"/>
      </w:pPr>
      <w:r>
        <w:t xml:space="preserve">Regression </w:t>
      </w:r>
      <w:r w:rsidR="00545BE9">
        <w:t>Models</w:t>
      </w:r>
    </w:p>
    <w:p w14:paraId="48BB5CE6" w14:textId="57462383" w:rsidR="004A3BA7" w:rsidRDefault="00740CC3" w:rsidP="00545BE9">
      <w:r>
        <w:t xml:space="preserve">For the purposes of this analysis I selected two linear regression models ordinary least squares (OLS) model from </w:t>
      </w:r>
      <w:proofErr w:type="spellStart"/>
      <w:r>
        <w:t>statsmodel</w:t>
      </w:r>
      <w:r w:rsidR="00D57350">
        <w:t>s</w:t>
      </w:r>
      <w:proofErr w:type="spellEnd"/>
      <w:r>
        <w:t xml:space="preserve"> (</w:t>
      </w:r>
      <w:r w:rsidR="004A3BA7" w:rsidRPr="004A3BA7">
        <w:t>https://www.statsmodels.org/dev/regression.html</w:t>
      </w:r>
      <w:r>
        <w:t xml:space="preserve">) and the Lasso regularization model from </w:t>
      </w:r>
      <w:r w:rsidR="00D57350">
        <w:t xml:space="preserve">scikit </w:t>
      </w:r>
      <w:r>
        <w:t>learn</w:t>
      </w:r>
      <w:r w:rsidR="00D57350">
        <w:t xml:space="preserve"> </w:t>
      </w:r>
      <w:r w:rsidR="004A3BA7">
        <w:t>(</w:t>
      </w:r>
      <w:hyperlink r:id="rId29" w:anchor="sklearn.linear_model.Lasso" w:history="1">
        <w:r w:rsidR="004A3BA7" w:rsidRPr="00094DD1">
          <w:rPr>
            <w:rStyle w:val="Hyperlink"/>
          </w:rPr>
          <w:t>https://scikit-learn.org/stable/modules/generated/sklearn.linear_model.Lasso.html#sklearn.linear_model.Lasso</w:t>
        </w:r>
      </w:hyperlink>
      <w:r w:rsidR="004A3BA7">
        <w:t>)</w:t>
      </w:r>
      <w:r>
        <w:t>.</w:t>
      </w:r>
      <w:r w:rsidR="004A3BA7">
        <w:t xml:space="preserve"> </w:t>
      </w:r>
    </w:p>
    <w:p w14:paraId="16591AD6" w14:textId="0A556268" w:rsidR="004A3BA7" w:rsidRDefault="00D57350" w:rsidP="00545BE9">
      <w:r>
        <w:t>I also select t</w:t>
      </w:r>
      <w:r w:rsidR="004A3BA7">
        <w:t xml:space="preserve">hree Boosted decision tree models LGBM Regression model from </w:t>
      </w:r>
      <w:proofErr w:type="spellStart"/>
      <w:r w:rsidR="004A3BA7">
        <w:t>LightGBM</w:t>
      </w:r>
      <w:proofErr w:type="spellEnd"/>
      <w:r w:rsidR="004A3BA7">
        <w:t xml:space="preserve"> (</w:t>
      </w:r>
      <w:hyperlink r:id="rId30" w:history="1">
        <w:r w:rsidR="004A3BA7" w:rsidRPr="00094DD1">
          <w:rPr>
            <w:rStyle w:val="Hyperlink"/>
          </w:rPr>
          <w:t>https://lightgbm.readthedocs.io/en/latest/index.html</w:t>
        </w:r>
      </w:hyperlink>
      <w:r w:rsidR="004A3BA7">
        <w:t xml:space="preserve">), the </w:t>
      </w:r>
      <w:proofErr w:type="spellStart"/>
      <w:r w:rsidR="004A3BA7">
        <w:t>XGBoost</w:t>
      </w:r>
      <w:proofErr w:type="spellEnd"/>
      <w:r w:rsidR="004A3BA7">
        <w:t xml:space="preserve"> Regression model from </w:t>
      </w:r>
      <w:proofErr w:type="spellStart"/>
      <w:r w:rsidR="004A3BA7">
        <w:t>dmlc</w:t>
      </w:r>
      <w:proofErr w:type="spellEnd"/>
      <w:r w:rsidR="004A3BA7">
        <w:t xml:space="preserve"> </w:t>
      </w:r>
      <w:proofErr w:type="spellStart"/>
      <w:r w:rsidR="004A3BA7">
        <w:t>XGBoost</w:t>
      </w:r>
      <w:proofErr w:type="spellEnd"/>
      <w:r w:rsidR="004A3BA7">
        <w:t xml:space="preserve"> (</w:t>
      </w:r>
      <w:hyperlink r:id="rId31" w:history="1">
        <w:r w:rsidR="004A3BA7" w:rsidRPr="00094DD1">
          <w:rPr>
            <w:rStyle w:val="Hyperlink"/>
          </w:rPr>
          <w:t>https://xgboost.readthedocs.io/en/stable/python/python_api.html</w:t>
        </w:r>
      </w:hyperlink>
      <w:r w:rsidR="004A3BA7">
        <w:t>), and the AdaBoost Regression model form scikit learn (</w:t>
      </w:r>
      <w:r w:rsidR="004A3BA7" w:rsidRPr="004A3BA7">
        <w:t>https://scikit-learn.org/stable/modules/generated/sklearn.ensemble.AdaBoostRegressor.html</w:t>
      </w:r>
      <w:r w:rsidR="004A3BA7">
        <w:t>)</w:t>
      </w:r>
    </w:p>
    <w:p w14:paraId="3C30B104" w14:textId="42BC9252" w:rsidR="00740CC3" w:rsidRDefault="00D57350" w:rsidP="00545BE9">
      <w:r>
        <w:t xml:space="preserve">And </w:t>
      </w:r>
      <w:proofErr w:type="gramStart"/>
      <w:r>
        <w:t>finally</w:t>
      </w:r>
      <w:proofErr w:type="gramEnd"/>
      <w:r>
        <w:t xml:space="preserve"> since the dataset is a timeseries I explored the SARIMAX </w:t>
      </w:r>
      <w:r w:rsidR="00740CC3">
        <w:t xml:space="preserve">timeseries model SARIMAX from </w:t>
      </w:r>
      <w:proofErr w:type="spellStart"/>
      <w:r w:rsidR="00740CC3">
        <w:t>statsmodels</w:t>
      </w:r>
      <w:proofErr w:type="spellEnd"/>
      <w:r>
        <w:t xml:space="preserve"> (</w:t>
      </w:r>
      <w:r w:rsidRPr="00D57350">
        <w:t>https://www.statsmodels.org/stable/examples/notebooks/generated/statespace_sarimax_stata.html</w:t>
      </w:r>
      <w:r>
        <w:t>)</w:t>
      </w:r>
    </w:p>
    <w:p w14:paraId="57574263" w14:textId="2568B337" w:rsidR="009F170F" w:rsidRDefault="00D57350" w:rsidP="00545BE9">
      <w:r>
        <w:t xml:space="preserve">The results </w:t>
      </w:r>
      <w:proofErr w:type="spellStart"/>
      <w:r>
        <w:t>where</w:t>
      </w:r>
      <w:proofErr w:type="spellEnd"/>
      <w:r>
        <w:t xml:space="preserve"> somewhat surprising I expected the boosted decision tree models to perform better however they seemed to perform well with the </w:t>
      </w:r>
      <w:proofErr w:type="gramStart"/>
      <w:r>
        <w:t>in sample</w:t>
      </w:r>
      <w:proofErr w:type="gramEnd"/>
      <w:r>
        <w:t xml:space="preserve"> dataset but adjusted r-squared for all three decision tree models dropped off significantly for the out of sample accuracy in all cases. The linear models performed well overall and the SARIMAX posted the highest adjusted r-squared for all final </w:t>
      </w:r>
      <w:proofErr w:type="gramStart"/>
      <w:r>
        <w:t>dataset</w:t>
      </w:r>
      <w:proofErr w:type="gramEnd"/>
      <w:r>
        <w:t xml:space="preserve">.  </w:t>
      </w:r>
    </w:p>
    <w:p w14:paraId="7A964916" w14:textId="77777777" w:rsidR="0014729A" w:rsidRDefault="0014729A" w:rsidP="00545BE9"/>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090EEE67" w:rsidR="00545BE9" w:rsidRDefault="00545BE9"/>
    <w:p w14:paraId="63D23DAF" w14:textId="77777777" w:rsidR="00510436" w:rsidRDefault="00510436"/>
    <w:p w14:paraId="6365F033" w14:textId="77777777" w:rsidR="00510436" w:rsidRDefault="00510436"/>
    <w:p w14:paraId="550D0217" w14:textId="77777777" w:rsidR="00704E13" w:rsidRDefault="00704E13" w:rsidP="00704E13">
      <w:pPr>
        <w:pStyle w:val="Heading3"/>
      </w:pPr>
      <w:r>
        <w:t>Feature Selection</w:t>
      </w:r>
    </w:p>
    <w:p w14:paraId="6F161148" w14:textId="77777777" w:rsidR="00704E13" w:rsidRDefault="00704E13" w:rsidP="00704E13">
      <w:r>
        <w:t xml:space="preserve">The literature regarding the Federal Reserve dual mandate includes numerous options for predictors. We explored the Taylor rule in this paper however may others exist </w:t>
      </w:r>
      <w:proofErr w:type="gramStart"/>
      <w:r>
        <w:t>including</w:t>
      </w:r>
      <w:proofErr w:type="gramEnd"/>
      <w:r>
        <w:t xml:space="preserve"> </w:t>
      </w:r>
    </w:p>
    <w:p w14:paraId="3CA1EAB2" w14:textId="77777777" w:rsidR="00704E13" w:rsidRDefault="00704E13" w:rsidP="00704E13">
      <w:r>
        <w:t xml:space="preserve">The following page includes several alternative to the </w:t>
      </w:r>
      <w:proofErr w:type="spellStart"/>
      <w:r>
        <w:t>taylor</w:t>
      </w:r>
      <w:proofErr w:type="spellEnd"/>
      <w:r>
        <w:t xml:space="preserve"> rule (</w:t>
      </w:r>
      <w:hyperlink r:id="rId32" w:history="1">
        <w:r w:rsidRPr="00094DD1">
          <w:rPr>
            <w:rStyle w:val="Hyperlink"/>
          </w:rPr>
          <w:t>https://www.federalreserve.gov/monetarypolicy/policy-rules-and-how-policymakers-use-them.htm</w:t>
        </w:r>
      </w:hyperlink>
      <w:r>
        <w:t xml:space="preserve">) These rules uniformly include some concept of inflation, employment or </w:t>
      </w:r>
      <w:proofErr w:type="spellStart"/>
      <w:r>
        <w:t>gdp</w:t>
      </w:r>
      <w:proofErr w:type="spellEnd"/>
      <w:r>
        <w:t xml:space="preserve"> versus target.</w:t>
      </w:r>
    </w:p>
    <w:p w14:paraId="2AB58BF4" w14:textId="77777777" w:rsidR="00704E13" w:rsidRDefault="00704E13" w:rsidP="00704E13">
      <w:r>
        <w:t>As a starting point I selected</w:t>
      </w:r>
    </w:p>
    <w:p w14:paraId="2B35B3F3" w14:textId="555AA449" w:rsidR="00704E13" w:rsidRDefault="00704E13" w:rsidP="00FB2013">
      <w:pPr>
        <w:pStyle w:val="ListParagraph"/>
        <w:numPr>
          <w:ilvl w:val="0"/>
          <w:numId w:val="4"/>
        </w:numPr>
      </w:pPr>
      <w:r>
        <w:t>Effective Federal Funds Rate from the previous period (</w:t>
      </w:r>
      <w:r w:rsidRPr="00704E13">
        <w:t>FEDFUNDS-1</w:t>
      </w:r>
      <w:r>
        <w:t>)</w:t>
      </w:r>
    </w:p>
    <w:p w14:paraId="69ECC040" w14:textId="43FA727B" w:rsidR="00704E13" w:rsidRDefault="00704E13" w:rsidP="00FB2013">
      <w:pPr>
        <w:pStyle w:val="ListParagraph"/>
        <w:numPr>
          <w:ilvl w:val="0"/>
          <w:numId w:val="4"/>
        </w:numPr>
      </w:pPr>
      <w:r>
        <w:t>Inflation Gap (</w:t>
      </w:r>
      <w:proofErr w:type="spellStart"/>
      <w:r w:rsidRPr="00704E13">
        <w:t>gap_inf</w:t>
      </w:r>
      <w:proofErr w:type="spellEnd"/>
      <w:r>
        <w:t xml:space="preserve">) – The Inflation Gap is calculated as the </w:t>
      </w:r>
      <w:r w:rsidRPr="00704E13">
        <w:t>PCEPILFE_CH1</w:t>
      </w:r>
      <w:r>
        <w:t xml:space="preserve"> – Target Inflation rate. For the purpose of this </w:t>
      </w:r>
      <w:proofErr w:type="gramStart"/>
      <w:r>
        <w:t>analysis</w:t>
      </w:r>
      <w:proofErr w:type="gramEnd"/>
      <w:r>
        <w:t xml:space="preserve"> I used a target rate of 2% </w:t>
      </w:r>
    </w:p>
    <w:p w14:paraId="007CB909" w14:textId="686A174D" w:rsidR="00704E13" w:rsidRDefault="00704E13" w:rsidP="00FB2013">
      <w:pPr>
        <w:pStyle w:val="ListParagraph"/>
        <w:numPr>
          <w:ilvl w:val="0"/>
          <w:numId w:val="4"/>
        </w:numPr>
      </w:pPr>
      <w:r>
        <w:t>GDP Gap (</w:t>
      </w:r>
      <w:proofErr w:type="spellStart"/>
      <w:r w:rsidRPr="00704E13">
        <w:t>gap_gdp</w:t>
      </w:r>
      <w:proofErr w:type="spellEnd"/>
      <w:r>
        <w:t>) – The GDP Gap is calculated as</w:t>
      </w:r>
      <w:r w:rsidR="00877934">
        <w:t xml:space="preserve"> percentage difference between GDP and Potential GDP (</w:t>
      </w:r>
      <w:r w:rsidR="00877934" w:rsidRPr="00877934">
        <w:t>GDPC1</w:t>
      </w:r>
      <w:r w:rsidR="00877934">
        <w:t xml:space="preserve"> – </w:t>
      </w:r>
      <w:r w:rsidR="00877934" w:rsidRPr="00877934">
        <w:t>GDPPOT</w:t>
      </w:r>
      <w:r w:rsidR="00877934">
        <w:t xml:space="preserve">) / </w:t>
      </w:r>
      <w:r w:rsidR="00877934" w:rsidRPr="00877934">
        <w:t>GDPPOT</w:t>
      </w:r>
      <w:r w:rsidR="00877934">
        <w:t>.</w:t>
      </w:r>
    </w:p>
    <w:p w14:paraId="265782B0" w14:textId="6A5A30B6" w:rsidR="00704E13" w:rsidRDefault="00877934" w:rsidP="00FB2013">
      <w:pPr>
        <w:pStyle w:val="ListParagraph"/>
        <w:numPr>
          <w:ilvl w:val="0"/>
          <w:numId w:val="4"/>
        </w:numPr>
      </w:pPr>
      <w:r>
        <w:t>Unemployment Gap (</w:t>
      </w:r>
      <w:proofErr w:type="spellStart"/>
      <w:r w:rsidR="00704E13" w:rsidRPr="00704E13">
        <w:t>gap_ue</w:t>
      </w:r>
      <w:proofErr w:type="spellEnd"/>
      <w:r>
        <w:t xml:space="preserve">) – The Unemployment Gap is calculated as the </w:t>
      </w:r>
    </w:p>
    <w:p w14:paraId="7F88D0D8" w14:textId="501CEC06" w:rsidR="00704E13" w:rsidRDefault="00704E13" w:rsidP="00FB2013">
      <w:pPr>
        <w:pStyle w:val="ListParagraph"/>
        <w:numPr>
          <w:ilvl w:val="0"/>
          <w:numId w:val="4"/>
        </w:numPr>
      </w:pPr>
      <w:proofErr w:type="spellStart"/>
      <w:r w:rsidRPr="00704E13">
        <w:t>recession_flag</w:t>
      </w:r>
      <w:proofErr w:type="spellEnd"/>
    </w:p>
    <w:p w14:paraId="405AE3E2" w14:textId="5786A965" w:rsidR="00704E13" w:rsidRDefault="00704E13" w:rsidP="00FB2013">
      <w:pPr>
        <w:pStyle w:val="ListParagraph"/>
        <w:numPr>
          <w:ilvl w:val="0"/>
          <w:numId w:val="4"/>
        </w:numPr>
      </w:pPr>
      <w:proofErr w:type="spellStart"/>
      <w:r w:rsidRPr="00704E13">
        <w:t>Real_Interest_Rate</w:t>
      </w:r>
      <w:proofErr w:type="spellEnd"/>
    </w:p>
    <w:p w14:paraId="6F16B43A" w14:textId="77777777" w:rsidR="00704E13" w:rsidRDefault="00704E13"/>
    <w:p w14:paraId="1344D3CF" w14:textId="6C28BAC3" w:rsidR="000768F4" w:rsidRDefault="000768F4">
      <w:r>
        <w:t xml:space="preserve">The Lasso Model with regularized coefficients generates that following figure. The most important feature for predicting Effective Federal Funds Rate is the t-1 Effective Federal Funds Rate. The next most impactful feature is the recession flag followed by the Gap GDP. One interesting thing to note is that the Taylor Rule uses the GDP Gap and Inflation Gap while the Modified Taylor Rule uses that Inflation Gap and the Unemployment Gap. </w:t>
      </w:r>
    </w:p>
    <w:p w14:paraId="2193A033" w14:textId="2A01ACAD" w:rsidR="00F268AC" w:rsidRDefault="00FB0CF0">
      <w:r>
        <w:rPr>
          <w:noProof/>
        </w:rPr>
        <w:lastRenderedPageBreak/>
        <w:drawing>
          <wp:inline distT="0" distB="0" distL="0" distR="0" wp14:anchorId="385ECC1E" wp14:editId="6A3C39BF">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78ECB503" w14:textId="5186B4C1" w:rsidR="000768F4" w:rsidRDefault="00FB0CF0">
      <w:r w:rsidRPr="00FB0CF0">
        <w:drawing>
          <wp:inline distT="0" distB="0" distL="0" distR="0" wp14:anchorId="37D140BB" wp14:editId="26D5B8CF">
            <wp:extent cx="2751667" cy="1847273"/>
            <wp:effectExtent l="0" t="0" r="4445" b="0"/>
            <wp:docPr id="63303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2255" name="Picture 1" descr="A screenshot of a computer&#10;&#10;Description automatically generated"/>
                    <pic:cNvPicPr/>
                  </pic:nvPicPr>
                  <pic:blipFill>
                    <a:blip r:embed="rId34"/>
                    <a:stretch>
                      <a:fillRect/>
                    </a:stretch>
                  </pic:blipFill>
                  <pic:spPr>
                    <a:xfrm>
                      <a:off x="0" y="0"/>
                      <a:ext cx="2790585" cy="1873400"/>
                    </a:xfrm>
                    <a:prstGeom prst="rect">
                      <a:avLst/>
                    </a:prstGeom>
                  </pic:spPr>
                </pic:pic>
              </a:graphicData>
            </a:graphic>
          </wp:inline>
        </w:drawing>
      </w:r>
    </w:p>
    <w:p w14:paraId="351B64A3" w14:textId="63110AF5" w:rsidR="000768F4" w:rsidRDefault="000768F4">
      <w:r>
        <w:t xml:space="preserve">Using the regularization process </w:t>
      </w:r>
      <w:r w:rsidR="00304533">
        <w:t xml:space="preserve">decreases the </w:t>
      </w:r>
      <w:r w:rsidR="00F268AC">
        <w:t xml:space="preserve">Real-Interest Rate to near zero (). </w:t>
      </w:r>
    </w:p>
    <w:p w14:paraId="4C884A03" w14:textId="1671C6F6" w:rsidR="00F268AC" w:rsidRDefault="00F268AC">
      <w:r>
        <w:t xml:space="preserve">In addition to the standard Taylor Model </w:t>
      </w:r>
      <w:proofErr w:type="gramStart"/>
      <w:r>
        <w:t>attributes</w:t>
      </w:r>
      <w:proofErr w:type="gramEnd"/>
      <w:r>
        <w:t xml:space="preserve"> I will test recession flag and the Auto Regressive Federal Funds Rate. </w:t>
      </w:r>
    </w:p>
    <w:p w14:paraId="072EC0D1" w14:textId="77777777" w:rsidR="00FB0CF0" w:rsidRDefault="00FB0CF0"/>
    <w:p w14:paraId="15C1A540" w14:textId="25610179" w:rsidR="00FB0CF0" w:rsidRDefault="00FB0CF0">
      <w:r>
        <w:rPr>
          <w:noProof/>
        </w:rPr>
        <w:lastRenderedPageBreak/>
        <w:drawing>
          <wp:inline distT="0" distB="0" distL="0" distR="0" wp14:anchorId="7D18C383" wp14:editId="18354C38">
            <wp:extent cx="5486400" cy="3097530"/>
            <wp:effectExtent l="0" t="0" r="0" b="1270"/>
            <wp:docPr id="34635063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0636" name="Picture 8"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052354A9" w14:textId="5B6F01CB" w:rsidR="000768F4" w:rsidRDefault="00FB0CF0">
      <w:r w:rsidRPr="00FB0CF0">
        <w:drawing>
          <wp:inline distT="0" distB="0" distL="0" distR="0" wp14:anchorId="4CA4A3A2" wp14:editId="64A8FD06">
            <wp:extent cx="2975971" cy="1329267"/>
            <wp:effectExtent l="0" t="0" r="0" b="4445"/>
            <wp:docPr id="560131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1980" name="Picture 1" descr="A screenshot of a computer code&#10;&#10;Description automatically generated"/>
                    <pic:cNvPicPr/>
                  </pic:nvPicPr>
                  <pic:blipFill>
                    <a:blip r:embed="rId36"/>
                    <a:stretch>
                      <a:fillRect/>
                    </a:stretch>
                  </pic:blipFill>
                  <pic:spPr>
                    <a:xfrm>
                      <a:off x="0" y="0"/>
                      <a:ext cx="3004986" cy="1342227"/>
                    </a:xfrm>
                    <a:prstGeom prst="rect">
                      <a:avLst/>
                    </a:prstGeom>
                  </pic:spPr>
                </pic:pic>
              </a:graphicData>
            </a:graphic>
          </wp:inline>
        </w:drawing>
      </w:r>
    </w:p>
    <w:p w14:paraId="240E4D74" w14:textId="040A6D3D" w:rsidR="003A5794" w:rsidRDefault="003A5794" w:rsidP="008764DF">
      <w:pPr>
        <w:pStyle w:val="Heading3"/>
      </w:pPr>
      <w:r>
        <w:t>Model 1: Full</w:t>
      </w:r>
      <w:r w:rsidR="005F16B7">
        <w:t xml:space="preserve"> Model</w:t>
      </w:r>
    </w:p>
    <w:p w14:paraId="7348CF9E" w14:textId="203C5D4F" w:rsidR="002E5FAC" w:rsidRDefault="002E5FAC" w:rsidP="005F16B7">
      <w:r>
        <w:t xml:space="preserve">Model 1 </w:t>
      </w:r>
      <w:r w:rsidR="00D57DBE">
        <w:t xml:space="preserve">is the full model that </w:t>
      </w:r>
      <w:r>
        <w:t xml:space="preserve">includes all features </w:t>
      </w:r>
      <w:r w:rsidR="00D57DBE">
        <w:t xml:space="preserve">identified during the feature selection process. </w:t>
      </w:r>
      <w:r>
        <w:t xml:space="preserve">This includes all features with a non-zero coefficient after the regularization process of the Lasso model fit. </w:t>
      </w:r>
      <w:r w:rsidR="00D57DBE">
        <w:t>The resulting model includes the following features:</w:t>
      </w:r>
    </w:p>
    <w:p w14:paraId="2382B90F" w14:textId="474CD5A2" w:rsidR="005F16B7" w:rsidRDefault="005F16B7" w:rsidP="005F16B7">
      <w:pPr>
        <w:pStyle w:val="ListParagraph"/>
        <w:numPr>
          <w:ilvl w:val="0"/>
          <w:numId w:val="5"/>
        </w:numPr>
      </w:pPr>
      <w:r>
        <w:t>Effective Federal Funds Rate 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t>Recession Flag</w:t>
      </w:r>
    </w:p>
    <w:p w14:paraId="5AD55387" w14:textId="7D0EB060" w:rsidR="00D57DBE" w:rsidRDefault="00D57DBE" w:rsidP="003150EA">
      <w:r>
        <w:t xml:space="preserve">With an </w:t>
      </w:r>
      <w:r w:rsidR="00984BB3">
        <w:t>A</w:t>
      </w:r>
      <w:r>
        <w:t>dj-</w:t>
      </w:r>
      <w:r w:rsidR="00984BB3">
        <w:t>R</w:t>
      </w:r>
      <w:r>
        <w:t xml:space="preserve">2 of 0.8863 for the test data the Lasso Regression model is the only model tested that outperforms the Naïve model on the testing dataset. The full diagram of model performance and exploration of model assumptions is covered in Appendix B. </w:t>
      </w:r>
    </w:p>
    <w:p w14:paraId="75583711" w14:textId="38590256" w:rsidR="00F41E2E" w:rsidRDefault="00F41E2E" w:rsidP="005F16B7">
      <w:r>
        <w:lastRenderedPageBreak/>
        <w:t xml:space="preserve">Using an alpha of 0.0011 the </w:t>
      </w:r>
      <w:r w:rsidR="00F93100">
        <w:t xml:space="preserve">coefficients for each feature are captured </w:t>
      </w:r>
      <w:r>
        <w:t>in the figure below</w:t>
      </w:r>
      <w:r w:rsidR="00F93100">
        <w:t xml:space="preserve">. </w:t>
      </w:r>
      <w:r>
        <w:t xml:space="preserve">There are a few interesting outcomes to note from this model. </w:t>
      </w:r>
    </w:p>
    <w:p w14:paraId="36DA1D8E" w14:textId="4C8FD372" w:rsidR="00F41E2E" w:rsidRDefault="00F93100" w:rsidP="005F16B7">
      <w:r>
        <w:t xml:space="preserve">The </w:t>
      </w:r>
      <w:r w:rsidR="00F41E2E">
        <w:t xml:space="preserve">coefficient associated with 1 lag effective federal funds rate is the largest in the model. This is consistent with the modified Taylor Rule that uses a </w:t>
      </w:r>
      <w:r w:rsidR="00F41E2E">
        <w:rPr>
          <w:rFonts w:ascii="Cambria Math" w:hAnsi="Cambria Math" w:cs="Cambria Math"/>
        </w:rPr>
        <w:t>𝘱</w:t>
      </w:r>
      <w:r w:rsidR="00F41E2E">
        <w:rPr>
          <w:rFonts w:ascii="Cambria Math" w:hAnsi="Cambria Math" w:cs="Cambria Math"/>
        </w:rPr>
        <w:t xml:space="preserve"> =</w:t>
      </w:r>
      <w:r w:rsidR="00CD57C6">
        <w:rPr>
          <w:rFonts w:ascii="Cambria Math" w:hAnsi="Cambria Math" w:cs="Cambria Math"/>
        </w:rPr>
        <w:t xml:space="preserve"> 0.85 </w:t>
      </w:r>
      <w:r w:rsidR="00CD57C6" w:rsidRPr="00CD57C6">
        <w:t>as the coefficient for the t-1 Effective Federal Funds Rate</w:t>
      </w:r>
      <w:r w:rsidR="00CD57C6">
        <w:t>. The terms associated with the Federal Reserve’s Dual Mandate, GPP gap, unemployment and inflation have relatively smaller coefficients in the model (less than 0.2)</w:t>
      </w:r>
    </w:p>
    <w:p w14:paraId="4A784FB6" w14:textId="058D7DC7" w:rsidR="003150EA" w:rsidRDefault="00F41E2E" w:rsidP="005F16B7">
      <w:r>
        <w:rPr>
          <w:noProof/>
        </w:rPr>
        <w:drawing>
          <wp:inline distT="0" distB="0" distL="0" distR="0" wp14:anchorId="094CCFF6" wp14:editId="25A16252">
            <wp:extent cx="3987800" cy="2251445"/>
            <wp:effectExtent l="0" t="0" r="0" b="0"/>
            <wp:docPr id="894061302"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1302" name="Picture 38"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066" cy="2287164"/>
                    </a:xfrm>
                    <a:prstGeom prst="rect">
                      <a:avLst/>
                    </a:prstGeom>
                    <a:noFill/>
                    <a:ln>
                      <a:noFill/>
                    </a:ln>
                  </pic:spPr>
                </pic:pic>
              </a:graphicData>
            </a:graphic>
          </wp:inline>
        </w:drawing>
      </w:r>
    </w:p>
    <w:p w14:paraId="18711FBA" w14:textId="3D04AECD" w:rsidR="003150EA" w:rsidRDefault="003150EA" w:rsidP="005F16B7">
      <w:r w:rsidRPr="003150EA">
        <w:drawing>
          <wp:inline distT="0" distB="0" distL="0" distR="0" wp14:anchorId="77B2BCB2" wp14:editId="1379B433">
            <wp:extent cx="2463800" cy="1154368"/>
            <wp:effectExtent l="0" t="0" r="0" b="1905"/>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37"/>
                    <a:stretch>
                      <a:fillRect/>
                    </a:stretch>
                  </pic:blipFill>
                  <pic:spPr>
                    <a:xfrm>
                      <a:off x="0" y="0"/>
                      <a:ext cx="2510364" cy="1176185"/>
                    </a:xfrm>
                    <a:prstGeom prst="rect">
                      <a:avLst/>
                    </a:prstGeom>
                  </pic:spPr>
                </pic:pic>
              </a:graphicData>
            </a:graphic>
          </wp:inline>
        </w:drawing>
      </w:r>
    </w:p>
    <w:p w14:paraId="032FDB80" w14:textId="3408194A" w:rsidR="00CD57C6" w:rsidRDefault="00CD57C6" w:rsidP="005F16B7">
      <w:r>
        <w:t xml:space="preserve">This model is consistent with the incremental approach that the federal reserve takes to interest rate adjustments. Ben Bernanke summed up this approach in 2004 speech on gradualism. </w:t>
      </w:r>
      <w:r w:rsidR="00984BB3">
        <w:t>“</w:t>
      </w:r>
      <w:r w:rsidR="00984BB3" w:rsidRPr="00984BB3">
        <w:t>As a general rule, the Federal Reserve tends to adjust interest rates incrementally, in a series of small or moderate steps in the same direction.</w:t>
      </w:r>
      <w:r w:rsidR="00984BB3">
        <w:t xml:space="preserve">” </w:t>
      </w:r>
      <w:sdt>
        <w:sdtPr>
          <w:id w:val="-1278792405"/>
          <w:citation/>
        </w:sdtPr>
        <w:sdtContent>
          <w:r w:rsidR="00984BB3">
            <w:fldChar w:fldCharType="begin"/>
          </w:r>
          <w:r w:rsidR="00984BB3">
            <w:instrText xml:space="preserve"> CITATION Ber04 \l 1033 </w:instrText>
          </w:r>
          <w:r w:rsidR="00984BB3">
            <w:fldChar w:fldCharType="separate"/>
          </w:r>
          <w:r w:rsidR="00984BB3">
            <w:rPr>
              <w:noProof/>
            </w:rPr>
            <w:t>(Bernanke, 2004)</w:t>
          </w:r>
          <w:r w:rsidR="00984BB3">
            <w:fldChar w:fldCharType="end"/>
          </w:r>
        </w:sdtContent>
      </w:sdt>
      <w:r w:rsidR="00984BB3">
        <w:t xml:space="preserve">. </w:t>
      </w:r>
    </w:p>
    <w:p w14:paraId="673217EB" w14:textId="77777777" w:rsidR="003150EA" w:rsidRPr="005F16B7" w:rsidRDefault="003150EA" w:rsidP="005F16B7"/>
    <w:p w14:paraId="1D97D9EA" w14:textId="1CCC5315" w:rsidR="00304533" w:rsidRDefault="00304533" w:rsidP="008764DF">
      <w:pPr>
        <w:pStyle w:val="Heading3"/>
      </w:pPr>
      <w:r>
        <w:t xml:space="preserve">Model </w:t>
      </w:r>
      <w:r w:rsidR="00F93100">
        <w:t>2</w:t>
      </w:r>
      <w:r>
        <w:t xml:space="preserve">: </w:t>
      </w:r>
      <w:r w:rsidR="00F93100">
        <w:t xml:space="preserve">Modified </w:t>
      </w:r>
      <w:r w:rsidR="00F268AC">
        <w:t>Taylor Rule</w:t>
      </w:r>
    </w:p>
    <w:p w14:paraId="2F9B388B" w14:textId="7C4F922C" w:rsidR="00E87A9E" w:rsidRDefault="00E87A9E" w:rsidP="00304533">
      <w:r>
        <w:t>The Taylor Rule provides guidance for central banks as they adjust interest rates</w:t>
      </w:r>
      <w:r w:rsidR="002A544F">
        <w:t xml:space="preserve"> in response to economic conditions</w:t>
      </w:r>
      <w:r>
        <w:t>. It is a conceptual model that does not directly imply imperial support.</w:t>
      </w:r>
      <w:r w:rsidR="002A544F">
        <w:t xml:space="preserve"> This analysis will explore</w:t>
      </w:r>
      <w:r w:rsidR="008D1686">
        <w:t xml:space="preserve"> the formulation of the Taylor rule presented by </w:t>
      </w:r>
      <w:proofErr w:type="spellStart"/>
      <w:r w:rsidR="008D1686">
        <w:t>Kliensen</w:t>
      </w:r>
      <w:proofErr w:type="spellEnd"/>
      <w:r w:rsidR="008D1686">
        <w:t xml:space="preserve"> in his 2019 paper. </w:t>
      </w:r>
    </w:p>
    <w:p w14:paraId="462C10F9" w14:textId="77777777" w:rsidR="00B22D17" w:rsidRDefault="00B22D17" w:rsidP="00304533"/>
    <w:p w14:paraId="455101B9" w14:textId="4D5F1D93" w:rsidR="00B22D17" w:rsidRDefault="003357AF" w:rsidP="00AB3EE9">
      <w:pPr>
        <w:pStyle w:val="ListParagraph"/>
        <w:numPr>
          <w:ilvl w:val="0"/>
          <w:numId w:val="8"/>
        </w:numPr>
      </w:pPr>
      <w:r w:rsidRPr="003357AF">
        <w:t>FEDFUNDS</w:t>
      </w:r>
      <w:r>
        <w:t xml:space="preserve"> – is the effective federal funds rate 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433FEF6C" w:rsidR="003357AF" w:rsidRDefault="003357AF" w:rsidP="00AB3EE9">
      <w:pPr>
        <w:pStyle w:val="ListParagraph"/>
        <w:numPr>
          <w:ilvl w:val="0"/>
          <w:numId w:val="8"/>
        </w:numPr>
      </w:pPr>
      <w:r w:rsidRPr="003357AF">
        <w:t>FEDFUNDS</w:t>
      </w:r>
      <w:r>
        <w:t xml:space="preserve">-1 – is the effective federal funds rate from the previous period </w:t>
      </w:r>
      <m:oMath>
        <m:sSub>
          <m:sSubPr>
            <m:ctrlPr>
              <w:rPr>
                <w:rFonts w:ascii="Cambria Math" w:hAnsi="Cambria Math"/>
              </w:rPr>
            </m:ctrlPr>
          </m:sSubPr>
          <m:e>
            <m:r>
              <w:rPr>
                <w:rFonts w:ascii="Cambria Math" w:hAnsi="Cambria Math"/>
              </w:rPr>
              <m:t>(</m:t>
            </m:r>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w:t>
      </w:r>
      <w:r>
        <w:t>in the Modified Taylor Rule</w:t>
      </w:r>
    </w:p>
    <w:p w14:paraId="7E8F99F9" w14:textId="13024DA5" w:rsidR="003357AF" w:rsidRDefault="003357AF" w:rsidP="00AB3EE9">
      <w:pPr>
        <w:pStyle w:val="ListParagraph"/>
        <w:numPr>
          <w:ilvl w:val="0"/>
          <w:numId w:val="8"/>
        </w:numPr>
      </w:pPr>
      <w:proofErr w:type="spellStart"/>
      <w:r w:rsidRPr="003357AF">
        <w:t>gap_inf</w:t>
      </w:r>
      <w:proofErr w:type="spellEnd"/>
      <w:r>
        <w:t xml:space="preserve"> – is the inflation gap in the </w:t>
      </w:r>
      <w:proofErr w:type="spellStart"/>
      <w:r>
        <w:t>the</w:t>
      </w:r>
      <w:proofErr w:type="spellEnd"/>
      <w:r>
        <w:t xml:space="preserve"> current period </w:t>
      </w:r>
      <m:oMath>
        <m:sSubSup>
          <m:sSubSupPr>
            <m:ctrlPr>
              <w:rPr>
                <w:rFonts w:ascii="Cambria Math" w:hAnsi="Cambria Math"/>
              </w:rPr>
            </m:ctrlPr>
          </m:sSubSupPr>
          <m:e>
            <m:r>
              <w:rPr>
                <w:rFonts w:ascii="Cambria Math" w:hAnsi="Cambria Math"/>
              </w:rPr>
              <m:t>(</m:t>
            </m:r>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m:t>
        </m:r>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t xml:space="preserve">Constants – The Fed’s inflation target is a </w:t>
      </w:r>
      <w:proofErr w:type="gramStart"/>
      <w:r>
        <w:t>constant</w:t>
      </w:r>
      <w:proofErr w:type="gramEnd"/>
      <w:r>
        <w:t xml:space="preserve"> so it is omitted from the predictor variables</w:t>
      </w:r>
    </w:p>
    <w:p w14:paraId="7D22EDB3" w14:textId="68B5AD14" w:rsidR="003357AF" w:rsidRPr="00AB3EE9" w:rsidRDefault="00AB3EE9" w:rsidP="00AB3EE9">
      <w:pPr>
        <w:pStyle w:val="ListParagraph"/>
        <w:numPr>
          <w:ilvl w:val="0"/>
          <w:numId w:val="8"/>
        </w:numPr>
      </w:pPr>
      <w:r>
        <w:t xml:space="preserve">Coefficients – The model coefficients will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0A0CF98B" w14:textId="77777777" w:rsidR="00B22D17" w:rsidRDefault="00B22D17" w:rsidP="00304533"/>
    <w:p w14:paraId="1B2128BE" w14:textId="2E12BB13" w:rsidR="00590138" w:rsidRDefault="00590138" w:rsidP="00304533">
      <w:r>
        <w:t xml:space="preserve">The only model that outperformed the Naïve model was that OLS Linear Regression Model. The OLS model has a Adj-R2 0.9227 for the test data set which is well about the Adj-R2 for the Naïve model at 0.8830. </w:t>
      </w:r>
      <w:proofErr w:type="gramStart"/>
      <w:r>
        <w:t>However</w:t>
      </w:r>
      <w:proofErr w:type="gramEnd"/>
      <w:r>
        <w:t xml:space="preserve"> when reviewing the model summary for the linear model the intercept, the coefficient for the Unemployment Gap and the coefficient for the Real Interest rate were not statistically significant. A detailed review of the model summary is captured in Appendix B.</w:t>
      </w:r>
    </w:p>
    <w:p w14:paraId="0D617956" w14:textId="6A5C87E7" w:rsidR="00590138" w:rsidRDefault="0029616A" w:rsidP="00304533">
      <w:r>
        <w:t>The Lasso Linear Regression model had a slightly lower Adj-R2 at 0.</w:t>
      </w:r>
      <w:r w:rsidR="00DC2F10">
        <w:t>9226</w:t>
      </w:r>
      <w:r>
        <w:t xml:space="preserve"> </w:t>
      </w:r>
      <w:r w:rsidR="00DC2F10">
        <w:t xml:space="preserve">was not quite as high as the OLS model however it was higher than the </w:t>
      </w:r>
      <w:r>
        <w:t>Naïve Model</w:t>
      </w:r>
      <w:r w:rsidR="00DC2F10">
        <w:t>. The Effective Federal Funds Rate (t-1) has the highest coefficient by a factor of 10.</w:t>
      </w:r>
      <w:r w:rsidR="00D92B05">
        <w:t xml:space="preserve"> It is interesting to note that the Inflation Gap has a coefficient roughly two times the size of the coefficient for the Unemployment Gap. </w:t>
      </w:r>
      <w:r w:rsidR="00DC2F10">
        <w:t xml:space="preserve"> </w:t>
      </w:r>
    </w:p>
    <w:p w14:paraId="1FCE08D2" w14:textId="7FB961EA" w:rsidR="006E757A" w:rsidRDefault="00DC2F10" w:rsidP="00304533">
      <w:r>
        <w:rPr>
          <w:noProof/>
        </w:rPr>
        <w:lastRenderedPageBreak/>
        <w:drawing>
          <wp:inline distT="0" distB="0" distL="0" distR="0" wp14:anchorId="6BC2F15C" wp14:editId="6CDBD162">
            <wp:extent cx="4470400" cy="2862685"/>
            <wp:effectExtent l="0" t="0" r="0" b="0"/>
            <wp:docPr id="780999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9140" cy="2887493"/>
                    </a:xfrm>
                    <a:prstGeom prst="rect">
                      <a:avLst/>
                    </a:prstGeom>
                    <a:noFill/>
                    <a:ln>
                      <a:noFill/>
                    </a:ln>
                  </pic:spPr>
                </pic:pic>
              </a:graphicData>
            </a:graphic>
          </wp:inline>
        </w:drawing>
      </w:r>
    </w:p>
    <w:p w14:paraId="26A9E0E6" w14:textId="7E7EC9EB" w:rsidR="00FF5AA5" w:rsidRDefault="00FF5AA5" w:rsidP="00D92B05">
      <w:r>
        <w:t>Th</w:t>
      </w:r>
      <w:r w:rsidR="00D92B05">
        <w:t xml:space="preserve">e </w:t>
      </w:r>
      <w:proofErr w:type="spellStart"/>
      <w:r w:rsidR="00D92B05">
        <w:t>shap</w:t>
      </w:r>
      <w:proofErr w:type="spellEnd"/>
      <w:r w:rsidR="00D92B05">
        <w:t xml:space="preserve"> summary plot below highlights the impact of each variable on the Effective Federal Funds Rate. </w:t>
      </w:r>
    </w:p>
    <w:p w14:paraId="395652A8" w14:textId="7EC4E58B" w:rsidR="00D92B05" w:rsidRDefault="00D92B05" w:rsidP="00D92B05">
      <w:r>
        <w:rPr>
          <w:noProof/>
        </w:rPr>
        <w:drawing>
          <wp:inline distT="0" distB="0" distL="0" distR="0" wp14:anchorId="726E307B" wp14:editId="19460FB0">
            <wp:extent cx="5486400" cy="2256155"/>
            <wp:effectExtent l="0" t="0" r="0" b="4445"/>
            <wp:docPr id="488250599" name="Picture 5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0599" name="Picture 51" descr="A graph with different colored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14:paraId="6FB1154D" w14:textId="69E5D36A" w:rsidR="00674338" w:rsidRDefault="00D92B05" w:rsidP="00304533">
      <w:r>
        <w:t xml:space="preserve">The Lasso Model based on the Modified Taylor Rule supports the theory that FOMC focus more on inflation component of the Federal </w:t>
      </w:r>
      <w:proofErr w:type="spellStart"/>
      <w:r>
        <w:t>Reserves</w:t>
      </w:r>
      <w:proofErr w:type="spellEnd"/>
      <w:r>
        <w:t xml:space="preserve"> Dual Mandate. </w:t>
      </w:r>
    </w:p>
    <w:p w14:paraId="628155FF" w14:textId="77777777" w:rsidR="00FF5AA5" w:rsidRDefault="00FF5AA5" w:rsidP="00304533"/>
    <w:p w14:paraId="2C572871" w14:textId="77777777" w:rsidR="00FF5AA5" w:rsidRPr="00304533" w:rsidRDefault="00FF5AA5" w:rsidP="00304533"/>
    <w:p w14:paraId="34368298" w14:textId="05862751" w:rsidR="00304533" w:rsidRDefault="00304533" w:rsidP="008764DF">
      <w:pPr>
        <w:pStyle w:val="Heading3"/>
      </w:pPr>
      <w:r>
        <w:t>Model 2: Modified Taylor Rule</w:t>
      </w:r>
    </w:p>
    <w:p w14:paraId="1F6F4D01" w14:textId="77777777" w:rsidR="00304533" w:rsidRDefault="00304533" w:rsidP="00304533"/>
    <w:p w14:paraId="24BD4E9B" w14:textId="77777777" w:rsidR="00304533" w:rsidRPr="00304533" w:rsidRDefault="00304533" w:rsidP="00304533"/>
    <w:p w14:paraId="4FFDDE9D" w14:textId="622B5A5D" w:rsidR="006C6262" w:rsidRPr="006C6262" w:rsidRDefault="006C6262" w:rsidP="008764DF">
      <w:pPr>
        <w:pStyle w:val="Heading3"/>
      </w:pPr>
      <w:r>
        <w:t>Model 1: Modified Taylor Rule (AR and Economic Cycle)</w:t>
      </w:r>
    </w:p>
    <w:p w14:paraId="2DFC46FF" w14:textId="77777777" w:rsidR="00545BE9" w:rsidRDefault="00545BE9"/>
    <w:p w14:paraId="2FE5D815" w14:textId="77777777" w:rsidR="00F268AC" w:rsidRDefault="00F268AC"/>
    <w:p w14:paraId="174B5BCD" w14:textId="14A22693" w:rsidR="006C6262" w:rsidRDefault="006C6262" w:rsidP="006C6262">
      <w:pPr>
        <w:pStyle w:val="Heading3"/>
      </w:pPr>
      <w:r>
        <w:t>Model 2: Modified Taylor Rule (AR)</w:t>
      </w:r>
    </w:p>
    <w:p w14:paraId="6644FF1B" w14:textId="77777777" w:rsidR="006C6262" w:rsidRDefault="006C6262"/>
    <w:p w14:paraId="2126D589" w14:textId="77777777" w:rsidR="00545BE9" w:rsidRDefault="00545BE9"/>
    <w:p w14:paraId="72470CB0" w14:textId="77777777" w:rsidR="00545BE9" w:rsidRDefault="00545BE9"/>
    <w:p w14:paraId="28AB55A0" w14:textId="20077C0D" w:rsidR="009E4797" w:rsidRDefault="006F3486" w:rsidP="00FB1080">
      <w:pPr>
        <w:pStyle w:val="Heading3"/>
      </w:pPr>
      <w:bookmarkStart w:id="21" w:name="_Toc149510177"/>
      <w:r>
        <w:t xml:space="preserve">Model 1: OLS Regression </w:t>
      </w:r>
      <w:r w:rsidR="00803F7D">
        <w:t xml:space="preserve">Economic </w:t>
      </w:r>
      <w:r w:rsidR="00BB0428">
        <w:t>Discomfort Index</w:t>
      </w:r>
      <w:bookmarkEnd w:id="21"/>
    </w:p>
    <w:p w14:paraId="481A5966" w14:textId="48964C25" w:rsidR="00BB0428" w:rsidRPr="00BB0428" w:rsidRDefault="00BB0428" w:rsidP="00BB0428">
      <w:r>
        <w:t xml:space="preserve">The model generated by the OLS regression analysis of the </w:t>
      </w:r>
      <w:r w:rsidR="00803F7D">
        <w:t xml:space="preserve">EDI </w:t>
      </w:r>
      <w:r w:rsidR="00141324">
        <w:t xml:space="preserve">demonstrates some </w:t>
      </w:r>
      <w:r w:rsidR="00803F7D">
        <w:t>explanatory power. The model</w:t>
      </w:r>
      <w:r w:rsidR="00220FB8">
        <w:t>’</w:t>
      </w:r>
      <w:r w:rsidR="00803F7D">
        <w:t xml:space="preserve">s </w:t>
      </w:r>
      <w:r w:rsidR="00800135">
        <w:t xml:space="preserve">adjusted R-squared </w:t>
      </w:r>
      <w:r>
        <w:t>of 0.</w:t>
      </w:r>
      <w:r w:rsidR="00141324">
        <w:t>585</w:t>
      </w:r>
      <w:r w:rsidR="00803F7D">
        <w:t xml:space="preserve"> suggest that inflation and unemployment </w:t>
      </w:r>
      <w:r w:rsidR="00B4319A">
        <w:t>could be used to predict almost 60% of the variation in the</w:t>
      </w:r>
      <w:r w:rsidR="00803F7D">
        <w:t xml:space="preserve"> </w:t>
      </w:r>
      <w:r w:rsidR="0052201D" w:rsidRPr="0052201D">
        <w:t>Federal Funds Effective Rate</w:t>
      </w:r>
      <w:r>
        <w:t>.</w:t>
      </w:r>
      <w:r w:rsidR="00EC365F">
        <w:t xml:space="preserve"> Figure 10 depicts the summary statistics for the regression model.</w:t>
      </w:r>
    </w:p>
    <w:p w14:paraId="652DD2D9" w14:textId="28B168B3" w:rsidR="00E942B6" w:rsidRDefault="00141324">
      <w:r w:rsidRPr="00141324">
        <w:rPr>
          <w:noProof/>
        </w:rPr>
        <w:lastRenderedPageBreak/>
        <w:drawing>
          <wp:inline distT="0" distB="0" distL="0" distR="0" wp14:anchorId="390A6176" wp14:editId="762C0BBA">
            <wp:extent cx="4369042" cy="5029200"/>
            <wp:effectExtent l="0" t="0" r="0" b="0"/>
            <wp:docPr id="1367242228"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2228" name="Picture 1" descr="A screenshot of a data sheet&#10;&#10;Description automatically generated"/>
                    <pic:cNvPicPr/>
                  </pic:nvPicPr>
                  <pic:blipFill>
                    <a:blip r:embed="rId40"/>
                    <a:stretch>
                      <a:fillRect/>
                    </a:stretch>
                  </pic:blipFill>
                  <pic:spPr>
                    <a:xfrm>
                      <a:off x="0" y="0"/>
                      <a:ext cx="4371990" cy="5032594"/>
                    </a:xfrm>
                    <a:prstGeom prst="rect">
                      <a:avLst/>
                    </a:prstGeom>
                  </pic:spPr>
                </pic:pic>
              </a:graphicData>
            </a:graphic>
          </wp:inline>
        </w:drawing>
      </w:r>
    </w:p>
    <w:p w14:paraId="6F9BB84E" w14:textId="34563625" w:rsidR="00C4221E" w:rsidRDefault="00C4221E" w:rsidP="00C4221E">
      <w:pPr>
        <w:pStyle w:val="Caption"/>
      </w:pPr>
      <w:bookmarkStart w:id="22" w:name="_Toc149510080"/>
      <w:r>
        <w:t xml:space="preserve">Figure </w:t>
      </w:r>
      <w:r w:rsidR="00B81FBD">
        <w:fldChar w:fldCharType="begin"/>
      </w:r>
      <w:r w:rsidR="00B81FBD">
        <w:instrText xml:space="preserve"> SEQ Figure \* ARABIC </w:instrText>
      </w:r>
      <w:r w:rsidR="00B81FBD">
        <w:fldChar w:fldCharType="separate"/>
      </w:r>
      <w:r w:rsidR="00255746">
        <w:rPr>
          <w:noProof/>
        </w:rPr>
        <w:t>10</w:t>
      </w:r>
      <w:r w:rsidR="00B81FBD">
        <w:rPr>
          <w:noProof/>
        </w:rPr>
        <w:fldChar w:fldCharType="end"/>
      </w:r>
      <w:r>
        <w:t>: OLS Regression Economic Discomfort Index</w:t>
      </w:r>
      <w:bookmarkEnd w:id="22"/>
    </w:p>
    <w:p w14:paraId="5D952735" w14:textId="77777777" w:rsidR="00EC365F" w:rsidRDefault="00EC365F">
      <w:r>
        <w:br w:type="page"/>
      </w:r>
    </w:p>
    <w:p w14:paraId="5BEAE6CB" w14:textId="3CF6A7EE" w:rsidR="0061790A" w:rsidRDefault="00220FB8">
      <w:r>
        <w:lastRenderedPageBreak/>
        <w:t>Figure 11</w:t>
      </w:r>
      <w:r w:rsidR="0061790A">
        <w:t xml:space="preserve"> below captures th</w:t>
      </w:r>
      <w:r w:rsidR="00C4221E">
        <w:t>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71A19478" w14:textId="6911AA57" w:rsidR="00AA32DD" w:rsidRDefault="00B4319A">
      <w:r>
        <w:rPr>
          <w:noProof/>
        </w:rPr>
        <w:drawing>
          <wp:inline distT="0" distB="0" distL="0" distR="0" wp14:anchorId="5857C18B" wp14:editId="45EAD203">
            <wp:extent cx="5486400" cy="2318385"/>
            <wp:effectExtent l="0" t="0" r="0" b="5715"/>
            <wp:docPr id="1338060906" name="Picture 23"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0906" name="Picture 23" descr="A graph showing the value of a stock marke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4F42613B" w14:textId="79CF175C" w:rsidR="00C4221E" w:rsidRDefault="00C4221E" w:rsidP="00C4221E">
      <w:pPr>
        <w:pStyle w:val="Caption"/>
      </w:pPr>
      <w:bookmarkStart w:id="23" w:name="_Toc149510081"/>
      <w:r>
        <w:t xml:space="preserve">Figure </w:t>
      </w:r>
      <w:r w:rsidR="00B81FBD">
        <w:fldChar w:fldCharType="begin"/>
      </w:r>
      <w:r w:rsidR="00B81FBD">
        <w:instrText xml:space="preserve"> SEQ Figure \* ARABIC </w:instrText>
      </w:r>
      <w:r w:rsidR="00B81FBD">
        <w:fldChar w:fldCharType="separate"/>
      </w:r>
      <w:r w:rsidR="00255746">
        <w:rPr>
          <w:noProof/>
        </w:rPr>
        <w:t>11</w:t>
      </w:r>
      <w:r w:rsidR="00B81FBD">
        <w:rPr>
          <w:noProof/>
        </w:rPr>
        <w:fldChar w:fldCharType="end"/>
      </w:r>
      <w:r>
        <w:t xml:space="preserve">: EDI </w:t>
      </w:r>
      <w:r w:rsidRPr="00D65678">
        <w:t>OLS Regression</w:t>
      </w:r>
      <w:r>
        <w:t xml:space="preserve"> vs Federal Funds</w:t>
      </w:r>
      <w:r w:rsidR="0034735A">
        <w:t xml:space="preserve"> Effective</w:t>
      </w:r>
      <w:r>
        <w:t xml:space="preserve"> Rate</w:t>
      </w:r>
      <w:bookmarkEnd w:id="23"/>
    </w:p>
    <w:p w14:paraId="402065A7" w14:textId="77777777" w:rsidR="00E80330" w:rsidRDefault="00E80330"/>
    <w:p w14:paraId="7D713692" w14:textId="77777777" w:rsidR="00EC365F" w:rsidRDefault="00EC365F">
      <w:pPr>
        <w:rPr>
          <w:b/>
          <w:sz w:val="28"/>
          <w:szCs w:val="28"/>
        </w:rPr>
      </w:pPr>
      <w:r>
        <w:br w:type="page"/>
      </w:r>
    </w:p>
    <w:p w14:paraId="6A5C65F0" w14:textId="67C4A169" w:rsidR="006F3486" w:rsidRDefault="006F3486" w:rsidP="00E942B6">
      <w:pPr>
        <w:pStyle w:val="Heading3"/>
      </w:pPr>
      <w:bookmarkStart w:id="24" w:name="_Toc149510178"/>
      <w:r>
        <w:lastRenderedPageBreak/>
        <w:t>Model 2: OLS Regression Taylor Rule</w:t>
      </w:r>
      <w:bookmarkEnd w:id="24"/>
    </w:p>
    <w:p w14:paraId="0AA023F7" w14:textId="0370AE50" w:rsidR="0061790A" w:rsidRPr="00BB0428" w:rsidRDefault="0061790A" w:rsidP="0061790A">
      <w:r>
        <w:t xml:space="preserve">The model generated by the OLS regression analysis of the Taylor Rule demonstrates some explanatory power. The models </w:t>
      </w:r>
      <w:r w:rsidR="00800135">
        <w:t xml:space="preserve">adjusted R-squared </w:t>
      </w:r>
      <w:r>
        <w:t xml:space="preserve">of 0.529 indicates that the model can predict over 50% of the variation in the </w:t>
      </w:r>
      <w:r w:rsidR="0052201D" w:rsidRPr="0052201D">
        <w:t>Federal Funds Effective Rate</w:t>
      </w:r>
      <w:r w:rsidR="0052201D">
        <w:t xml:space="preserve"> </w:t>
      </w:r>
      <w:r>
        <w:t>based on the inflation gap and the GDP gap.</w:t>
      </w:r>
    </w:p>
    <w:p w14:paraId="31D31A2E" w14:textId="77777777" w:rsidR="0061790A" w:rsidRPr="0061790A" w:rsidRDefault="0061790A" w:rsidP="0061790A"/>
    <w:p w14:paraId="636BA4BC" w14:textId="0074FDB5" w:rsidR="006F3486" w:rsidRDefault="00CA6EEF">
      <w:r w:rsidRPr="009E4797">
        <w:rPr>
          <w:noProof/>
        </w:rPr>
        <w:drawing>
          <wp:inline distT="0" distB="0" distL="0" distR="0" wp14:anchorId="2335BF61" wp14:editId="5FFBAFAC">
            <wp:extent cx="4129873" cy="4723246"/>
            <wp:effectExtent l="0" t="0" r="0" b="1270"/>
            <wp:docPr id="656849295" name="Picture 6568492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188" name="Picture 1" descr="A screenshot of a computer screen&#10;&#10;Description automatically generated"/>
                    <pic:cNvPicPr/>
                  </pic:nvPicPr>
                  <pic:blipFill>
                    <a:blip r:embed="rId42"/>
                    <a:stretch>
                      <a:fillRect/>
                    </a:stretch>
                  </pic:blipFill>
                  <pic:spPr>
                    <a:xfrm>
                      <a:off x="0" y="0"/>
                      <a:ext cx="4167895" cy="4766731"/>
                    </a:xfrm>
                    <a:prstGeom prst="rect">
                      <a:avLst/>
                    </a:prstGeom>
                  </pic:spPr>
                </pic:pic>
              </a:graphicData>
            </a:graphic>
          </wp:inline>
        </w:drawing>
      </w:r>
    </w:p>
    <w:p w14:paraId="4E7A533C" w14:textId="332FE7E6" w:rsidR="00C4221E" w:rsidRDefault="00C4221E" w:rsidP="00C4221E">
      <w:pPr>
        <w:pStyle w:val="Caption"/>
      </w:pPr>
      <w:bookmarkStart w:id="25" w:name="_Toc149510082"/>
      <w:r>
        <w:t xml:space="preserve">Figure </w:t>
      </w:r>
      <w:r w:rsidR="00B81FBD">
        <w:fldChar w:fldCharType="begin"/>
      </w:r>
      <w:r w:rsidR="00B81FBD">
        <w:instrText xml:space="preserve"> SEQ Figure \* ARABIC </w:instrText>
      </w:r>
      <w:r w:rsidR="00B81FBD">
        <w:fldChar w:fldCharType="separate"/>
      </w:r>
      <w:r w:rsidR="00255746">
        <w:rPr>
          <w:noProof/>
        </w:rPr>
        <w:t>12</w:t>
      </w:r>
      <w:r w:rsidR="00B81FBD">
        <w:rPr>
          <w:noProof/>
        </w:rPr>
        <w:fldChar w:fldCharType="end"/>
      </w:r>
      <w:r>
        <w:t>: OLS</w:t>
      </w:r>
      <w:r w:rsidRPr="00061FF5">
        <w:t xml:space="preserve"> Regression </w:t>
      </w:r>
      <w:r>
        <w:t>Taylor Rule</w:t>
      </w:r>
      <w:bookmarkEnd w:id="25"/>
    </w:p>
    <w:p w14:paraId="470729D5" w14:textId="77777777" w:rsidR="00C4221E" w:rsidRDefault="00C4221E"/>
    <w:p w14:paraId="082AA9E6" w14:textId="77777777" w:rsidR="00EC365F" w:rsidRDefault="00EC365F">
      <w:r>
        <w:br w:type="page"/>
      </w:r>
    </w:p>
    <w:p w14:paraId="6C451252" w14:textId="675021B9" w:rsidR="006F3486" w:rsidRDefault="00220FB8">
      <w:r>
        <w:lastRenderedPageBreak/>
        <w:t>Figure 13</w:t>
      </w:r>
      <w:r w:rsidR="0061790A">
        <w:t xml:space="preserve"> captures </w:t>
      </w:r>
      <w:r w:rsidR="00C4221E">
        <w:t>th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2C4DA789" w14:textId="03FEC5E8" w:rsidR="006F3486" w:rsidRDefault="00CA6EEF">
      <w:r>
        <w:rPr>
          <w:noProof/>
        </w:rPr>
        <w:drawing>
          <wp:inline distT="0" distB="0" distL="0" distR="0" wp14:anchorId="50FEE60B" wp14:editId="0F36D735">
            <wp:extent cx="5486400" cy="2334260"/>
            <wp:effectExtent l="0" t="0" r="0" b="2540"/>
            <wp:docPr id="1256296695" name="Picture 15"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6695" name="Picture 15" descr="A graph showing the value of a federal f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334260"/>
                    </a:xfrm>
                    <a:prstGeom prst="rect">
                      <a:avLst/>
                    </a:prstGeom>
                    <a:noFill/>
                    <a:ln>
                      <a:noFill/>
                    </a:ln>
                  </pic:spPr>
                </pic:pic>
              </a:graphicData>
            </a:graphic>
          </wp:inline>
        </w:drawing>
      </w:r>
    </w:p>
    <w:p w14:paraId="183FCAD8" w14:textId="5C29AEAD" w:rsidR="00CA6EEF" w:rsidRDefault="00C4221E" w:rsidP="00C4221E">
      <w:pPr>
        <w:pStyle w:val="Caption"/>
      </w:pPr>
      <w:bookmarkStart w:id="26" w:name="_Toc149510083"/>
      <w:r>
        <w:t xml:space="preserve">Figure </w:t>
      </w:r>
      <w:r w:rsidR="00B81FBD">
        <w:fldChar w:fldCharType="begin"/>
      </w:r>
      <w:r w:rsidR="00B81FBD">
        <w:instrText xml:space="preserve"> SEQ Figure \* ARABIC </w:instrText>
      </w:r>
      <w:r w:rsidR="00B81FBD">
        <w:fldChar w:fldCharType="separate"/>
      </w:r>
      <w:r w:rsidR="00255746">
        <w:rPr>
          <w:noProof/>
        </w:rPr>
        <w:t>13</w:t>
      </w:r>
      <w:r w:rsidR="00B81FBD">
        <w:rPr>
          <w:noProof/>
        </w:rPr>
        <w:fldChar w:fldCharType="end"/>
      </w:r>
      <w:r>
        <w:t>: Taylor Rule</w:t>
      </w:r>
      <w:r w:rsidRPr="00DB0060">
        <w:t xml:space="preserve"> OLS Regression vs Federal Funds</w:t>
      </w:r>
      <w:r w:rsidR="0034735A">
        <w:t xml:space="preserve"> Effective</w:t>
      </w:r>
      <w:r w:rsidRPr="00DB0060">
        <w:t xml:space="preserve"> Rate</w:t>
      </w:r>
      <w:bookmarkEnd w:id="26"/>
    </w:p>
    <w:p w14:paraId="52DAAD30" w14:textId="04200259" w:rsidR="00FB1080" w:rsidRDefault="004B2694" w:rsidP="00FB1080">
      <w:pPr>
        <w:pStyle w:val="Heading2"/>
      </w:pPr>
      <w:bookmarkStart w:id="27" w:name="_Toc149510179"/>
      <w:r>
        <w:t>Results</w:t>
      </w:r>
      <w:bookmarkEnd w:id="27"/>
    </w:p>
    <w:p w14:paraId="153629B6" w14:textId="0C8C82A4" w:rsidR="00DC09E1" w:rsidRDefault="00284BFE">
      <w:r>
        <w:t xml:space="preserve">As </w:t>
      </w:r>
      <w:r w:rsidR="0061790A">
        <w:t>expected,</w:t>
      </w:r>
      <w:r>
        <w:t xml:space="preserve"> </w:t>
      </w:r>
      <w:r w:rsidR="0061790A">
        <w:t>one of the challenges with modeling the FOMC’s decision making using historic</w:t>
      </w:r>
      <w:r w:rsidR="00220FB8">
        <w:t>al</w:t>
      </w:r>
      <w:r w:rsidR="0061790A">
        <w:t xml:space="preserve"> data is the unprecedented </w:t>
      </w:r>
      <w:r w:rsidR="00423E18">
        <w:t xml:space="preserve">nature of the Federal Reserve’s monitory policy over the past 16 years. The Federal Reserve pursued a zero-interest </w:t>
      </w:r>
      <w:r w:rsidR="00C4221E">
        <w:t xml:space="preserve">rate </w:t>
      </w:r>
      <w:r w:rsidR="00423E18">
        <w:t xml:space="preserve">policy from </w:t>
      </w:r>
      <w:r w:rsidR="00C4221E">
        <w:t>end of 2008 through October 2014</w:t>
      </w:r>
      <w:r w:rsidR="00423E18">
        <w:t xml:space="preserve">. </w:t>
      </w:r>
      <w:r w:rsidR="00B4319A">
        <w:t>However, a</w:t>
      </w:r>
      <w:r w:rsidR="00DC09E1">
        <w:t>ll models analyzed here forecasted a federal funds rate greater than zero</w:t>
      </w:r>
      <w:r w:rsidR="00B4319A">
        <w:t xml:space="preserve"> during these time periods.</w:t>
      </w:r>
      <w:r w:rsidR="00DC09E1">
        <w:t xml:space="preserve"> </w:t>
      </w:r>
    </w:p>
    <w:p w14:paraId="46CD73C3" w14:textId="176962FB" w:rsidR="003D22A3" w:rsidRDefault="00DC09E1" w:rsidP="003D22A3">
      <w:r>
        <w:t xml:space="preserve">This discrepancy between the actual Federal Funds Effective Rate and the forecasted federal funds rate adversely impacts the measure of model performance. </w:t>
      </w:r>
      <w:r w:rsidR="00ED5D89">
        <w:t xml:space="preserve">The comparison of model performance using RMSE and </w:t>
      </w:r>
      <w:r w:rsidR="00800135">
        <w:t xml:space="preserve">adjusted R-squared </w:t>
      </w:r>
      <w:r w:rsidR="00426AF4">
        <w:t xml:space="preserve">against the training and testing data results in negative </w:t>
      </w:r>
      <w:r w:rsidR="00800135">
        <w:t xml:space="preserve">adjusted R-squared </w:t>
      </w:r>
      <w:r w:rsidR="00426AF4">
        <w:t>for all models tested.</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506AD6" w14:paraId="3AF4C32C" w14:textId="77777777" w:rsidTr="00506AD6">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6F4B882B" w14:textId="77777777" w:rsidR="00506AD6" w:rsidRDefault="00506AD6" w:rsidP="00506AD6">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6FAFFCBB" w14:textId="5D1EA554" w:rsidR="00506AD6" w:rsidRDefault="00506AD6" w:rsidP="00506AD6">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2ED1A006" w14:textId="475E442F" w:rsidR="00506AD6" w:rsidRDefault="00506AD6" w:rsidP="00506AD6">
            <w:pPr>
              <w:jc w:val="center"/>
              <w:rPr>
                <w:color w:val="FFFFFF"/>
                <w:sz w:val="20"/>
                <w:szCs w:val="20"/>
              </w:rPr>
            </w:pPr>
            <w:r>
              <w:rPr>
                <w:color w:val="FFFFFF"/>
                <w:sz w:val="20"/>
                <w:szCs w:val="20"/>
              </w:rPr>
              <w:t>Test</w:t>
            </w:r>
          </w:p>
        </w:tc>
      </w:tr>
      <w:tr w:rsidR="00506AD6" w14:paraId="7764E98D" w14:textId="77777777" w:rsidTr="00506AD6">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6A135A7" w14:textId="79709A21" w:rsidR="00506AD6" w:rsidRDefault="00506AD6" w:rsidP="00506AD6">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19419B8" w14:textId="77777777"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9AB575A" w14:textId="77777777" w:rsidR="00506AD6" w:rsidRDefault="00506AD6" w:rsidP="00506AD6">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37A15118" w14:textId="1018E8F3"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D42D151" w14:textId="64E91180" w:rsidR="00506AD6" w:rsidRDefault="00506AD6" w:rsidP="00506AD6">
            <w:pPr>
              <w:jc w:val="center"/>
              <w:rPr>
                <w:color w:val="FFFFFF"/>
                <w:sz w:val="20"/>
                <w:szCs w:val="20"/>
              </w:rPr>
            </w:pPr>
            <w:r>
              <w:rPr>
                <w:color w:val="FFFFFF"/>
                <w:sz w:val="20"/>
                <w:szCs w:val="20"/>
              </w:rPr>
              <w:t>Adjusted R-Squared</w:t>
            </w:r>
          </w:p>
        </w:tc>
      </w:tr>
      <w:tr w:rsidR="00506AD6" w14:paraId="7CDF8C22" w14:textId="77777777" w:rsidTr="00D73493">
        <w:trPr>
          <w:trHeight w:val="457"/>
        </w:trPr>
        <w:tc>
          <w:tcPr>
            <w:tcW w:w="1880" w:type="dxa"/>
            <w:tcBorders>
              <w:top w:val="single" w:sz="4" w:space="0" w:color="FFFFFF" w:themeColor="background1"/>
              <w:left w:val="single" w:sz="8" w:space="0" w:color="FFFFFF"/>
              <w:bottom w:val="single" w:sz="4" w:space="0" w:color="B7B7B7"/>
              <w:right w:val="single" w:sz="4" w:space="0" w:color="B7B7B7"/>
            </w:tcBorders>
            <w:tcMar>
              <w:top w:w="28" w:type="dxa"/>
              <w:left w:w="28" w:type="dxa"/>
              <w:bottom w:w="28" w:type="dxa"/>
              <w:right w:w="28" w:type="dxa"/>
            </w:tcMar>
            <w:vAlign w:val="center"/>
          </w:tcPr>
          <w:p w14:paraId="7560B59A" w14:textId="64DF2DA8" w:rsidR="00506AD6" w:rsidRDefault="00506AD6" w:rsidP="00506AD6">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B7B7B7"/>
              <w:bottom w:val="single" w:sz="4" w:space="0" w:color="B7B7B7"/>
              <w:right w:val="single" w:sz="4" w:space="0" w:color="B7B7B7"/>
            </w:tcBorders>
            <w:tcMar>
              <w:top w:w="28" w:type="dxa"/>
              <w:left w:w="28" w:type="dxa"/>
              <w:bottom w:w="28" w:type="dxa"/>
              <w:right w:w="28" w:type="dxa"/>
            </w:tcMar>
            <w:vAlign w:val="center"/>
          </w:tcPr>
          <w:p w14:paraId="1A23C245" w14:textId="431BE6DA" w:rsidR="00506AD6" w:rsidRDefault="00506AD6" w:rsidP="00506AD6">
            <w:pPr>
              <w:keepNext/>
              <w:keepLines/>
              <w:spacing w:before="0" w:after="0" w:line="240" w:lineRule="auto"/>
              <w:jc w:val="center"/>
              <w:rPr>
                <w:sz w:val="20"/>
                <w:szCs w:val="20"/>
              </w:rPr>
            </w:pPr>
            <w:r>
              <w:rPr>
                <w:sz w:val="20"/>
                <w:szCs w:val="20"/>
              </w:rPr>
              <w:t>2.7795</w:t>
            </w:r>
          </w:p>
        </w:tc>
        <w:tc>
          <w:tcPr>
            <w:tcW w:w="1571" w:type="dxa"/>
            <w:tcBorders>
              <w:top w:val="single" w:sz="4" w:space="0" w:color="FFFFFF" w:themeColor="background1"/>
              <w:left w:val="single" w:sz="4" w:space="0" w:color="B7B7B7"/>
              <w:bottom w:val="single" w:sz="4" w:space="0" w:color="B7B7B7"/>
              <w:right w:val="nil"/>
            </w:tcBorders>
            <w:tcMar>
              <w:top w:w="28" w:type="dxa"/>
              <w:left w:w="28" w:type="dxa"/>
              <w:bottom w:w="28" w:type="dxa"/>
              <w:right w:w="28" w:type="dxa"/>
            </w:tcMar>
            <w:vAlign w:val="center"/>
          </w:tcPr>
          <w:p w14:paraId="68E08524" w14:textId="625E1305" w:rsidR="00506AD6" w:rsidRDefault="00506AD6" w:rsidP="00506AD6">
            <w:pPr>
              <w:keepNext/>
              <w:keepLines/>
              <w:spacing w:before="0" w:after="0" w:line="240" w:lineRule="auto"/>
              <w:jc w:val="center"/>
              <w:rPr>
                <w:sz w:val="20"/>
                <w:szCs w:val="20"/>
              </w:rPr>
            </w:pPr>
            <w:r>
              <w:rPr>
                <w:sz w:val="20"/>
                <w:szCs w:val="20"/>
              </w:rPr>
              <w:t>0.</w:t>
            </w:r>
            <w:r w:rsidR="003B339E">
              <w:rPr>
                <w:sz w:val="20"/>
                <w:szCs w:val="20"/>
              </w:rPr>
              <w:t>2962</w:t>
            </w:r>
          </w:p>
        </w:tc>
        <w:tc>
          <w:tcPr>
            <w:tcW w:w="1571" w:type="dxa"/>
            <w:tcBorders>
              <w:top w:val="single" w:sz="4" w:space="0" w:color="FFFFFF" w:themeColor="background1"/>
              <w:left w:val="single" w:sz="8" w:space="0" w:color="B7B7B7"/>
              <w:bottom w:val="single" w:sz="4" w:space="0" w:color="B7B7B7"/>
              <w:right w:val="single" w:sz="8" w:space="0" w:color="B7B7B7"/>
            </w:tcBorders>
            <w:vAlign w:val="center"/>
          </w:tcPr>
          <w:p w14:paraId="17381A38" w14:textId="2C1E688A" w:rsidR="00506AD6" w:rsidRDefault="00506AD6" w:rsidP="00506AD6">
            <w:pPr>
              <w:keepNext/>
              <w:keepLines/>
              <w:spacing w:before="0" w:after="0" w:line="240" w:lineRule="auto"/>
              <w:jc w:val="center"/>
              <w:rPr>
                <w:sz w:val="20"/>
                <w:szCs w:val="20"/>
              </w:rPr>
            </w:pPr>
            <w:r>
              <w:rPr>
                <w:sz w:val="20"/>
                <w:szCs w:val="20"/>
              </w:rPr>
              <w:t>2.8876</w:t>
            </w:r>
          </w:p>
        </w:tc>
        <w:tc>
          <w:tcPr>
            <w:tcW w:w="1571" w:type="dxa"/>
            <w:tcBorders>
              <w:top w:val="single" w:sz="4" w:space="0" w:color="FFFFFF" w:themeColor="background1"/>
              <w:left w:val="single" w:sz="8" w:space="0" w:color="B7B7B7"/>
              <w:bottom w:val="single" w:sz="4" w:space="0" w:color="B7B7B7"/>
              <w:right w:val="nil"/>
            </w:tcBorders>
            <w:tcMar>
              <w:top w:w="28" w:type="dxa"/>
              <w:left w:w="28" w:type="dxa"/>
              <w:bottom w:w="28" w:type="dxa"/>
              <w:right w:w="28" w:type="dxa"/>
            </w:tcMar>
            <w:vAlign w:val="center"/>
          </w:tcPr>
          <w:p w14:paraId="08609923" w14:textId="797BD941" w:rsidR="00506AD6" w:rsidRDefault="00506AD6" w:rsidP="00506AD6">
            <w:pPr>
              <w:keepNext/>
              <w:keepLines/>
              <w:spacing w:before="0" w:after="0" w:line="240" w:lineRule="auto"/>
              <w:jc w:val="center"/>
              <w:rPr>
                <w:sz w:val="20"/>
                <w:szCs w:val="20"/>
              </w:rPr>
            </w:pPr>
            <w:r>
              <w:rPr>
                <w:sz w:val="20"/>
                <w:szCs w:val="20"/>
              </w:rPr>
              <w:t>-4.</w:t>
            </w:r>
            <w:r w:rsidR="003B339E">
              <w:rPr>
                <w:sz w:val="20"/>
                <w:szCs w:val="20"/>
              </w:rPr>
              <w:t>5997</w:t>
            </w:r>
          </w:p>
        </w:tc>
      </w:tr>
      <w:tr w:rsidR="00503F3F" w14:paraId="1E3F5945"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270FEBF0" w14:textId="7B1106C7" w:rsidR="00503F3F" w:rsidRDefault="00503F3F" w:rsidP="00506AD6">
            <w:pPr>
              <w:keepNext/>
              <w:keepLines/>
              <w:spacing w:before="0" w:after="0" w:line="240" w:lineRule="auto"/>
              <w:ind w:left="153"/>
              <w:rPr>
                <w:sz w:val="20"/>
                <w:szCs w:val="20"/>
              </w:rPr>
            </w:pPr>
            <w:r>
              <w:rPr>
                <w:sz w:val="20"/>
                <w:szCs w:val="20"/>
              </w:rPr>
              <w:t>OLS EDI</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28DB2C22" w14:textId="60D01ABC" w:rsidR="00503F3F" w:rsidRDefault="00506AD6" w:rsidP="00506AD6">
            <w:pPr>
              <w:keepNext/>
              <w:keepLines/>
              <w:spacing w:before="0" w:after="0" w:line="240" w:lineRule="auto"/>
              <w:jc w:val="center"/>
              <w:rPr>
                <w:sz w:val="20"/>
                <w:szCs w:val="20"/>
              </w:rPr>
            </w:pPr>
            <w:r>
              <w:rPr>
                <w:sz w:val="20"/>
                <w:szCs w:val="20"/>
              </w:rPr>
              <w:t>2.</w:t>
            </w:r>
            <w:r w:rsidR="00B4319A">
              <w:rPr>
                <w:sz w:val="20"/>
                <w:szCs w:val="20"/>
              </w:rPr>
              <w:t>1716</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7B38D4F0" w14:textId="56E7A894" w:rsidR="00503F3F" w:rsidRDefault="00506AD6" w:rsidP="00506AD6">
            <w:pPr>
              <w:keepNext/>
              <w:keepLines/>
              <w:spacing w:before="0" w:after="0" w:line="240" w:lineRule="auto"/>
              <w:jc w:val="center"/>
              <w:rPr>
                <w:sz w:val="20"/>
                <w:szCs w:val="20"/>
              </w:rPr>
            </w:pPr>
            <w:r>
              <w:rPr>
                <w:sz w:val="20"/>
                <w:szCs w:val="20"/>
              </w:rPr>
              <w:t>0.</w:t>
            </w:r>
            <w:r w:rsidR="00B4319A">
              <w:rPr>
                <w:sz w:val="20"/>
                <w:szCs w:val="20"/>
              </w:rPr>
              <w:t>5860</w:t>
            </w:r>
          </w:p>
        </w:tc>
        <w:tc>
          <w:tcPr>
            <w:tcW w:w="1571" w:type="dxa"/>
            <w:tcBorders>
              <w:top w:val="single" w:sz="4" w:space="0" w:color="B7B7B7"/>
              <w:left w:val="single" w:sz="8" w:space="0" w:color="B7B7B7"/>
              <w:bottom w:val="single" w:sz="4" w:space="0" w:color="B7B7B7"/>
              <w:right w:val="single" w:sz="8" w:space="0" w:color="B7B7B7"/>
            </w:tcBorders>
            <w:vAlign w:val="center"/>
          </w:tcPr>
          <w:p w14:paraId="1F86AE93" w14:textId="37C38B78" w:rsidR="00503F3F" w:rsidRDefault="00B4319A" w:rsidP="00506AD6">
            <w:pPr>
              <w:keepNext/>
              <w:keepLines/>
              <w:spacing w:before="0" w:after="0" w:line="240" w:lineRule="auto"/>
              <w:jc w:val="center"/>
              <w:rPr>
                <w:sz w:val="20"/>
                <w:szCs w:val="20"/>
              </w:rPr>
            </w:pPr>
            <w:r>
              <w:rPr>
                <w:sz w:val="20"/>
                <w:szCs w:val="20"/>
              </w:rPr>
              <w:t>3.9915</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E4DEB0E" w14:textId="0048F443" w:rsidR="00503F3F" w:rsidRDefault="003B339E" w:rsidP="00506AD6">
            <w:pPr>
              <w:keepNext/>
              <w:keepLines/>
              <w:spacing w:before="0" w:after="0" w:line="240" w:lineRule="auto"/>
              <w:jc w:val="center"/>
              <w:rPr>
                <w:sz w:val="20"/>
                <w:szCs w:val="20"/>
              </w:rPr>
            </w:pPr>
            <w:r>
              <w:rPr>
                <w:sz w:val="20"/>
                <w:szCs w:val="20"/>
              </w:rPr>
              <w:t>-</w:t>
            </w:r>
            <w:r w:rsidR="00B4319A">
              <w:rPr>
                <w:sz w:val="20"/>
                <w:szCs w:val="20"/>
              </w:rPr>
              <w:t>8.7438</w:t>
            </w:r>
          </w:p>
        </w:tc>
      </w:tr>
      <w:tr w:rsidR="00503F3F" w14:paraId="5FA6E023"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7F507618" w14:textId="59525DE3" w:rsidR="00503F3F" w:rsidRDefault="00503F3F" w:rsidP="00506AD6">
            <w:pPr>
              <w:keepNext/>
              <w:keepLines/>
              <w:spacing w:before="0" w:after="0" w:line="240" w:lineRule="auto"/>
              <w:ind w:left="153"/>
              <w:rPr>
                <w:sz w:val="20"/>
                <w:szCs w:val="20"/>
              </w:rPr>
            </w:pPr>
            <w:r>
              <w:rPr>
                <w:sz w:val="20"/>
                <w:szCs w:val="20"/>
              </w:rPr>
              <w:t>OLS Taylor Rule</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4CCF623E" w14:textId="6E2E7BCE" w:rsidR="00503F3F" w:rsidRDefault="00506AD6" w:rsidP="00506AD6">
            <w:pPr>
              <w:keepNext/>
              <w:keepLines/>
              <w:spacing w:before="0" w:after="0" w:line="240" w:lineRule="auto"/>
              <w:jc w:val="center"/>
              <w:rPr>
                <w:sz w:val="20"/>
                <w:szCs w:val="20"/>
              </w:rPr>
            </w:pPr>
            <w:r>
              <w:rPr>
                <w:sz w:val="20"/>
                <w:szCs w:val="20"/>
              </w:rPr>
              <w:t>2.3393</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4AF8B12D" w14:textId="5B68D20F" w:rsidR="00503F3F" w:rsidRDefault="00506AD6" w:rsidP="00506AD6">
            <w:pPr>
              <w:keepNext/>
              <w:keepLines/>
              <w:spacing w:before="0" w:after="0" w:line="240" w:lineRule="auto"/>
              <w:jc w:val="center"/>
              <w:rPr>
                <w:sz w:val="20"/>
                <w:szCs w:val="20"/>
              </w:rPr>
            </w:pPr>
            <w:r>
              <w:rPr>
                <w:sz w:val="20"/>
                <w:szCs w:val="20"/>
              </w:rPr>
              <w:t>0.</w:t>
            </w:r>
            <w:r w:rsidR="003B339E">
              <w:rPr>
                <w:sz w:val="20"/>
                <w:szCs w:val="20"/>
              </w:rPr>
              <w:t>5316</w:t>
            </w:r>
          </w:p>
        </w:tc>
        <w:tc>
          <w:tcPr>
            <w:tcW w:w="1571" w:type="dxa"/>
            <w:tcBorders>
              <w:top w:val="single" w:sz="4" w:space="0" w:color="B7B7B7"/>
              <w:left w:val="single" w:sz="8" w:space="0" w:color="B7B7B7"/>
              <w:bottom w:val="single" w:sz="4" w:space="0" w:color="B7B7B7"/>
              <w:right w:val="single" w:sz="8" w:space="0" w:color="B7B7B7"/>
            </w:tcBorders>
            <w:vAlign w:val="center"/>
          </w:tcPr>
          <w:p w14:paraId="2370ED50" w14:textId="38AEB89B" w:rsidR="00503F3F" w:rsidRDefault="003B339E" w:rsidP="00506AD6">
            <w:pPr>
              <w:keepNext/>
              <w:keepLines/>
              <w:spacing w:before="0" w:after="0" w:line="240" w:lineRule="auto"/>
              <w:jc w:val="center"/>
              <w:rPr>
                <w:sz w:val="20"/>
                <w:szCs w:val="20"/>
              </w:rPr>
            </w:pPr>
            <w:r>
              <w:rPr>
                <w:sz w:val="20"/>
                <w:szCs w:val="20"/>
              </w:rPr>
              <w:t>4.0111</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1B1DE38" w14:textId="033201B8" w:rsidR="00503F3F" w:rsidRDefault="003B339E" w:rsidP="00506AD6">
            <w:pPr>
              <w:keepNext/>
              <w:keepLines/>
              <w:spacing w:before="0" w:after="0" w:line="240" w:lineRule="auto"/>
              <w:jc w:val="center"/>
              <w:rPr>
                <w:sz w:val="20"/>
                <w:szCs w:val="20"/>
              </w:rPr>
            </w:pPr>
            <w:r>
              <w:rPr>
                <w:sz w:val="20"/>
                <w:szCs w:val="20"/>
              </w:rPr>
              <w:t>-12.8461</w:t>
            </w:r>
          </w:p>
        </w:tc>
      </w:tr>
      <w:tr w:rsidR="00503F3F" w14:paraId="52C598A7" w14:textId="77777777" w:rsidTr="00506AD6">
        <w:trPr>
          <w:trHeight w:val="457"/>
        </w:trPr>
        <w:tc>
          <w:tcPr>
            <w:tcW w:w="1880" w:type="dxa"/>
            <w:tcBorders>
              <w:top w:val="single" w:sz="4" w:space="0" w:color="B7B7B7"/>
              <w:left w:val="single" w:sz="8" w:space="0" w:color="FFFFFF"/>
              <w:bottom w:val="single" w:sz="8" w:space="0" w:color="FFFFFF"/>
              <w:right w:val="single" w:sz="4" w:space="0" w:color="B7B7B7"/>
            </w:tcBorders>
            <w:tcMar>
              <w:top w:w="28" w:type="dxa"/>
              <w:left w:w="28" w:type="dxa"/>
              <w:bottom w:w="28" w:type="dxa"/>
              <w:right w:w="28" w:type="dxa"/>
            </w:tcMar>
            <w:vAlign w:val="center"/>
          </w:tcPr>
          <w:p w14:paraId="268FF87F" w14:textId="77777777" w:rsidR="00503F3F" w:rsidRDefault="00503F3F" w:rsidP="00506AD6">
            <w:pPr>
              <w:keepNext/>
              <w:keepLines/>
              <w:spacing w:before="0" w:after="0" w:line="240" w:lineRule="auto"/>
              <w:ind w:left="153"/>
              <w:rPr>
                <w:b/>
              </w:rPr>
            </w:pPr>
          </w:p>
        </w:tc>
        <w:tc>
          <w:tcPr>
            <w:tcW w:w="1570" w:type="dxa"/>
            <w:tcBorders>
              <w:top w:val="single" w:sz="4" w:space="0" w:color="B7B7B7"/>
              <w:left w:val="single" w:sz="4" w:space="0" w:color="B7B7B7"/>
              <w:bottom w:val="single" w:sz="8" w:space="0" w:color="FFFFFF"/>
              <w:right w:val="single" w:sz="4" w:space="0" w:color="B7B7B7"/>
            </w:tcBorders>
            <w:tcMar>
              <w:top w:w="28" w:type="dxa"/>
              <w:left w:w="28" w:type="dxa"/>
              <w:bottom w:w="28" w:type="dxa"/>
              <w:right w:w="28" w:type="dxa"/>
            </w:tcMar>
            <w:vAlign w:val="center"/>
          </w:tcPr>
          <w:p w14:paraId="7C3CEC69"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4" w:space="0" w:color="B7B7B7"/>
              <w:bottom w:val="single" w:sz="8" w:space="0" w:color="FFFFFF"/>
              <w:right w:val="nil"/>
            </w:tcBorders>
            <w:tcMar>
              <w:top w:w="28" w:type="dxa"/>
              <w:left w:w="28" w:type="dxa"/>
              <w:bottom w:w="28" w:type="dxa"/>
              <w:right w:w="28" w:type="dxa"/>
            </w:tcMar>
            <w:vAlign w:val="center"/>
          </w:tcPr>
          <w:p w14:paraId="484674E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single" w:sz="8" w:space="0" w:color="B7B7B7"/>
            </w:tcBorders>
            <w:vAlign w:val="center"/>
          </w:tcPr>
          <w:p w14:paraId="7B6C506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nil"/>
            </w:tcBorders>
            <w:tcMar>
              <w:top w:w="28" w:type="dxa"/>
              <w:left w:w="28" w:type="dxa"/>
              <w:bottom w:w="28" w:type="dxa"/>
              <w:right w:w="28" w:type="dxa"/>
            </w:tcMar>
            <w:vAlign w:val="center"/>
          </w:tcPr>
          <w:p w14:paraId="51FF8607" w14:textId="55355E37" w:rsidR="00503F3F" w:rsidRDefault="00503F3F" w:rsidP="00506AD6">
            <w:pPr>
              <w:keepNext/>
              <w:keepLines/>
              <w:spacing w:before="0" w:after="0" w:line="240" w:lineRule="auto"/>
              <w:jc w:val="center"/>
              <w:rPr>
                <w:b/>
              </w:rPr>
            </w:pPr>
          </w:p>
        </w:tc>
      </w:tr>
    </w:tbl>
    <w:p w14:paraId="70B98D12" w14:textId="1F8ABD6E" w:rsidR="00EF48FD" w:rsidRDefault="003D22A3" w:rsidP="00AF36F8">
      <w:pPr>
        <w:pStyle w:val="Caption"/>
      </w:pPr>
      <w:bookmarkStart w:id="28" w:name="_Toc149510084"/>
      <w:r>
        <w:t xml:space="preserve">Figure </w:t>
      </w:r>
      <w:r w:rsidR="00715C15">
        <w:rPr>
          <w:noProof/>
        </w:rPr>
        <w:fldChar w:fldCharType="begin"/>
      </w:r>
      <w:r w:rsidR="00715C15">
        <w:rPr>
          <w:noProof/>
        </w:rPr>
        <w:instrText xml:space="preserve"> SEQ Figure \* ARABIC </w:instrText>
      </w:r>
      <w:r w:rsidR="00715C15">
        <w:rPr>
          <w:noProof/>
        </w:rPr>
        <w:fldChar w:fldCharType="separate"/>
      </w:r>
      <w:r w:rsidR="00255746">
        <w:rPr>
          <w:noProof/>
        </w:rPr>
        <w:t>14</w:t>
      </w:r>
      <w:r w:rsidR="00715C15">
        <w:rPr>
          <w:noProof/>
        </w:rPr>
        <w:fldChar w:fldCharType="end"/>
      </w:r>
      <w:r>
        <w:t>: Model Performance</w:t>
      </w:r>
      <w:bookmarkEnd w:id="28"/>
    </w:p>
    <w:p w14:paraId="0843128C" w14:textId="77777777" w:rsidR="003B339E" w:rsidRDefault="003B339E" w:rsidP="00C33565"/>
    <w:p w14:paraId="5985F857" w14:textId="0566231D" w:rsidR="00423E18" w:rsidRDefault="00423E18" w:rsidP="00C33565">
      <w:r>
        <w:t>The explorations of alternate forecast timeframes and modeling approaches has yielded some early results. Focusing on the timeframe prior to 2007 and using a SARIMAX model</w:t>
      </w:r>
      <w:r w:rsidR="001F3F21">
        <w:t xml:space="preserve"> demonstrates better overall results. It should be noted that the resulting model includes an autoregressive term that contributes to the model accuracy.</w:t>
      </w:r>
    </w:p>
    <w:p w14:paraId="0CF47A84" w14:textId="46574472" w:rsidR="00426AF4" w:rsidRDefault="00426AF4" w:rsidP="00C33565">
      <w:r w:rsidRPr="00426AF4">
        <w:rPr>
          <w:noProof/>
        </w:rPr>
        <w:drawing>
          <wp:inline distT="0" distB="0" distL="0" distR="0" wp14:anchorId="1CE9A102" wp14:editId="1D6409A8">
            <wp:extent cx="3204673" cy="3482535"/>
            <wp:effectExtent l="0" t="0" r="0" b="0"/>
            <wp:docPr id="8932220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2032" name="Picture 1" descr="A screenshot of a table&#10;&#10;Description automatically generated"/>
                    <pic:cNvPicPr/>
                  </pic:nvPicPr>
                  <pic:blipFill>
                    <a:blip r:embed="rId44"/>
                    <a:stretch>
                      <a:fillRect/>
                    </a:stretch>
                  </pic:blipFill>
                  <pic:spPr>
                    <a:xfrm>
                      <a:off x="0" y="0"/>
                      <a:ext cx="3219803" cy="3498977"/>
                    </a:xfrm>
                    <a:prstGeom prst="rect">
                      <a:avLst/>
                    </a:prstGeom>
                  </pic:spPr>
                </pic:pic>
              </a:graphicData>
            </a:graphic>
          </wp:inline>
        </w:drawing>
      </w:r>
    </w:p>
    <w:p w14:paraId="5FBA0635" w14:textId="7477B1CE" w:rsidR="00DC09E1" w:rsidRDefault="00DC09E1" w:rsidP="00DC09E1">
      <w:pPr>
        <w:pStyle w:val="Caption"/>
      </w:pPr>
      <w:bookmarkStart w:id="29" w:name="_Toc149510085"/>
      <w:r>
        <w:lastRenderedPageBreak/>
        <w:t xml:space="preserve">Figure </w:t>
      </w:r>
      <w:r w:rsidR="00B81FBD">
        <w:fldChar w:fldCharType="begin"/>
      </w:r>
      <w:r w:rsidR="00B81FBD">
        <w:instrText xml:space="preserve"> SEQ Figure \* ARABIC </w:instrText>
      </w:r>
      <w:r w:rsidR="00B81FBD">
        <w:fldChar w:fldCharType="separate"/>
      </w:r>
      <w:r w:rsidR="00255746">
        <w:rPr>
          <w:noProof/>
        </w:rPr>
        <w:t>15</w:t>
      </w:r>
      <w:r w:rsidR="00B81FBD">
        <w:rPr>
          <w:noProof/>
        </w:rPr>
        <w:fldChar w:fldCharType="end"/>
      </w:r>
      <w:r>
        <w:t>: SARIMAX Taylor Rule</w:t>
      </w:r>
      <w:bookmarkEnd w:id="29"/>
    </w:p>
    <w:p w14:paraId="3EF5142A" w14:textId="12AE92D9" w:rsidR="001F3F21" w:rsidRDefault="00660F05" w:rsidP="00C33565">
      <w:r>
        <w:t>Figure 16</w:t>
      </w:r>
      <w:r w:rsidR="001F3F21">
        <w:t xml:space="preserve"> below captures </w:t>
      </w:r>
      <w:r w:rsidR="00DC09E1">
        <w:t>the actual Federal Funds Effective Rate</w:t>
      </w:r>
      <w:r w:rsidR="001F3F21">
        <w:t xml:space="preserve"> v</w:t>
      </w:r>
      <w:r>
        <w:t>ersu</w:t>
      </w:r>
      <w:r w:rsidR="001F3F21">
        <w:t>s the in-sample prediction and the out</w:t>
      </w:r>
      <w:r w:rsidR="00DC09E1">
        <w:t>-of-</w:t>
      </w:r>
      <w:r w:rsidR="001F3F21">
        <w:t xml:space="preserve">sample forecast for the model. </w:t>
      </w:r>
    </w:p>
    <w:p w14:paraId="206D9AF9" w14:textId="67494899" w:rsidR="00426AF4" w:rsidRDefault="00426AF4" w:rsidP="00C33565">
      <w:r>
        <w:rPr>
          <w:noProof/>
        </w:rPr>
        <w:drawing>
          <wp:inline distT="0" distB="0" distL="0" distR="0" wp14:anchorId="4A366BE8" wp14:editId="3E7AFC89">
            <wp:extent cx="5486400" cy="2316480"/>
            <wp:effectExtent l="0" t="0" r="0" b="0"/>
            <wp:docPr id="941869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3256836D" w14:textId="72AB8D97" w:rsidR="00426AF4" w:rsidRDefault="007943FD" w:rsidP="007943FD">
      <w:pPr>
        <w:pStyle w:val="Caption"/>
      </w:pPr>
      <w:bookmarkStart w:id="30" w:name="_Toc149510086"/>
      <w:r>
        <w:t xml:space="preserve">Figure </w:t>
      </w:r>
      <w:r w:rsidR="00B81FBD">
        <w:fldChar w:fldCharType="begin"/>
      </w:r>
      <w:r w:rsidR="00B81FBD">
        <w:instrText xml:space="preserve"> SEQ Figure \* ARABIC </w:instrText>
      </w:r>
      <w:r w:rsidR="00B81FBD">
        <w:fldChar w:fldCharType="separate"/>
      </w:r>
      <w:r w:rsidR="00255746">
        <w:rPr>
          <w:noProof/>
        </w:rPr>
        <w:t>16</w:t>
      </w:r>
      <w:r w:rsidR="00B81FBD">
        <w:rPr>
          <w:noProof/>
        </w:rPr>
        <w:fldChar w:fldCharType="end"/>
      </w:r>
      <w:r>
        <w:t xml:space="preserve">: </w:t>
      </w:r>
      <w:r w:rsidRPr="00EC25C2">
        <w:t xml:space="preserve">Taylor Rule </w:t>
      </w:r>
      <w:r>
        <w:t>SARIMAX</w:t>
      </w:r>
      <w:r w:rsidRPr="00EC25C2">
        <w:t xml:space="preserve"> vs Federal Funds Effective Rate</w:t>
      </w:r>
      <w:bookmarkEnd w:id="30"/>
    </w:p>
    <w:p w14:paraId="106AE897" w14:textId="77777777" w:rsidR="007943FD" w:rsidRDefault="007943FD" w:rsidP="00C33565"/>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426AF4" w14:paraId="5854C719" w14:textId="77777777" w:rsidTr="00E568CA">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3900DCB4" w14:textId="77777777" w:rsidR="00426AF4" w:rsidRDefault="00426AF4" w:rsidP="00E568CA">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11FBC9B" w14:textId="77777777" w:rsidR="00426AF4" w:rsidRDefault="00426AF4" w:rsidP="00E568CA">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699370A1" w14:textId="77777777" w:rsidR="00426AF4" w:rsidRDefault="00426AF4" w:rsidP="00E568CA">
            <w:pPr>
              <w:jc w:val="center"/>
              <w:rPr>
                <w:color w:val="FFFFFF"/>
                <w:sz w:val="20"/>
                <w:szCs w:val="20"/>
              </w:rPr>
            </w:pPr>
            <w:r>
              <w:rPr>
                <w:color w:val="FFFFFF"/>
                <w:sz w:val="20"/>
                <w:szCs w:val="20"/>
              </w:rPr>
              <w:t>Test</w:t>
            </w:r>
          </w:p>
        </w:tc>
      </w:tr>
      <w:tr w:rsidR="00426AF4" w14:paraId="234305A2" w14:textId="77777777" w:rsidTr="00224FF4">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766F887" w14:textId="77777777" w:rsidR="00426AF4" w:rsidRDefault="00426AF4" w:rsidP="00E568CA">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45922D7"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A9A7D1A" w14:textId="77777777" w:rsidR="00426AF4" w:rsidRDefault="00426AF4" w:rsidP="00E568CA">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13BE36F9"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34FB0EC" w14:textId="77777777" w:rsidR="00426AF4" w:rsidRDefault="00426AF4" w:rsidP="00E568CA">
            <w:pPr>
              <w:jc w:val="center"/>
              <w:rPr>
                <w:color w:val="FFFFFF"/>
                <w:sz w:val="20"/>
                <w:szCs w:val="20"/>
              </w:rPr>
            </w:pPr>
            <w:r>
              <w:rPr>
                <w:color w:val="FFFFFF"/>
                <w:sz w:val="20"/>
                <w:szCs w:val="20"/>
              </w:rPr>
              <w:t>Adjusted R-Squared</w:t>
            </w:r>
          </w:p>
        </w:tc>
      </w:tr>
      <w:tr w:rsidR="00426AF4" w14:paraId="081295EB" w14:textId="77777777" w:rsidTr="00224FF4">
        <w:trPr>
          <w:trHeight w:val="457"/>
        </w:trPr>
        <w:tc>
          <w:tcPr>
            <w:tcW w:w="1880" w:type="dxa"/>
            <w:tcBorders>
              <w:top w:val="single" w:sz="4" w:space="0" w:color="FFFFFF" w:themeColor="background1"/>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D3BDEA9" w14:textId="62EE26DF" w:rsidR="00426AF4" w:rsidRDefault="00224FF4" w:rsidP="00E568CA">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CD9DCD3" w14:textId="47B15E45" w:rsidR="00426AF4" w:rsidRDefault="00224FF4" w:rsidP="00E568CA">
            <w:pPr>
              <w:keepNext/>
              <w:keepLines/>
              <w:spacing w:before="0" w:after="0" w:line="240" w:lineRule="auto"/>
              <w:jc w:val="center"/>
              <w:rPr>
                <w:sz w:val="20"/>
                <w:szCs w:val="20"/>
              </w:rPr>
            </w:pPr>
            <w:r>
              <w:rPr>
                <w:sz w:val="20"/>
                <w:szCs w:val="20"/>
              </w:rPr>
              <w:t>5.1791</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2CF965EB" w14:textId="48D26A2C" w:rsidR="00426AF4" w:rsidRDefault="00224FF4" w:rsidP="00E568CA">
            <w:pPr>
              <w:keepNext/>
              <w:keepLines/>
              <w:spacing w:before="0" w:after="0" w:line="240" w:lineRule="auto"/>
              <w:jc w:val="center"/>
              <w:rPr>
                <w:sz w:val="20"/>
                <w:szCs w:val="20"/>
              </w:rPr>
            </w:pPr>
            <w:r>
              <w:rPr>
                <w:sz w:val="20"/>
                <w:szCs w:val="20"/>
              </w:rPr>
              <w:t>-1.121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7A4FC" w14:textId="1F7C60AC" w:rsidR="00426AF4" w:rsidRDefault="00224FF4" w:rsidP="00E568CA">
            <w:pPr>
              <w:keepNext/>
              <w:keepLines/>
              <w:spacing w:before="0" w:after="0" w:line="240" w:lineRule="auto"/>
              <w:jc w:val="center"/>
              <w:rPr>
                <w:sz w:val="20"/>
                <w:szCs w:val="20"/>
              </w:rPr>
            </w:pPr>
            <w:r>
              <w:rPr>
                <w:sz w:val="20"/>
                <w:szCs w:val="20"/>
              </w:rPr>
              <w:t>4.46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641155B9" w14:textId="3258F80E" w:rsidR="00426AF4" w:rsidRDefault="00224FF4" w:rsidP="00E568CA">
            <w:pPr>
              <w:keepNext/>
              <w:keepLines/>
              <w:spacing w:before="0" w:after="0" w:line="240" w:lineRule="auto"/>
              <w:jc w:val="center"/>
              <w:rPr>
                <w:sz w:val="20"/>
                <w:szCs w:val="20"/>
              </w:rPr>
            </w:pPr>
            <w:r>
              <w:rPr>
                <w:sz w:val="20"/>
                <w:szCs w:val="20"/>
              </w:rPr>
              <w:t>-4.9157</w:t>
            </w:r>
          </w:p>
        </w:tc>
      </w:tr>
      <w:tr w:rsidR="00224FF4" w14:paraId="0CABB9C0" w14:textId="77777777" w:rsidTr="00224FF4">
        <w:trPr>
          <w:trHeight w:val="457"/>
        </w:trPr>
        <w:tc>
          <w:tcPr>
            <w:tcW w:w="1880" w:type="dxa"/>
            <w:tcBorders>
              <w:top w:val="single" w:sz="4" w:space="0" w:color="808080" w:themeColor="background1" w:themeShade="80"/>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1A8467BF" w14:textId="48966D7D" w:rsidR="00224FF4" w:rsidRDefault="00224FF4" w:rsidP="00224FF4">
            <w:pPr>
              <w:keepNext/>
              <w:keepLines/>
              <w:spacing w:before="0" w:after="0" w:line="240" w:lineRule="auto"/>
              <w:ind w:left="153"/>
              <w:rPr>
                <w:sz w:val="20"/>
                <w:szCs w:val="20"/>
              </w:rPr>
            </w:pPr>
            <w:r>
              <w:rPr>
                <w:sz w:val="20"/>
                <w:szCs w:val="20"/>
              </w:rPr>
              <w:t>SARIMAX</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648CCA60" w14:textId="4DF33E22" w:rsidR="00224FF4" w:rsidRDefault="00224FF4" w:rsidP="00224FF4">
            <w:pPr>
              <w:keepNext/>
              <w:keepLines/>
              <w:spacing w:before="0" w:after="0" w:line="240" w:lineRule="auto"/>
              <w:jc w:val="center"/>
              <w:rPr>
                <w:sz w:val="20"/>
                <w:szCs w:val="20"/>
              </w:rPr>
            </w:pPr>
            <w:r>
              <w:rPr>
                <w:sz w:val="20"/>
                <w:szCs w:val="20"/>
              </w:rPr>
              <w:t>3.306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083CA35D" w14:textId="07A38382" w:rsidR="00224FF4" w:rsidRDefault="00224FF4" w:rsidP="00224FF4">
            <w:pPr>
              <w:keepNext/>
              <w:keepLines/>
              <w:spacing w:before="0" w:after="0" w:line="240" w:lineRule="auto"/>
              <w:jc w:val="center"/>
              <w:rPr>
                <w:sz w:val="20"/>
                <w:szCs w:val="20"/>
              </w:rPr>
            </w:pPr>
            <w:r>
              <w:rPr>
                <w:sz w:val="20"/>
                <w:szCs w:val="20"/>
              </w:rPr>
              <w:t>0.142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3DC23" w14:textId="26F8CDF2" w:rsidR="00224FF4" w:rsidRDefault="00224FF4" w:rsidP="00224FF4">
            <w:pPr>
              <w:keepNext/>
              <w:keepLines/>
              <w:spacing w:before="0" w:after="0" w:line="240" w:lineRule="auto"/>
              <w:jc w:val="center"/>
              <w:rPr>
                <w:sz w:val="20"/>
                <w:szCs w:val="20"/>
              </w:rPr>
            </w:pPr>
            <w:r>
              <w:rPr>
                <w:sz w:val="20"/>
                <w:szCs w:val="20"/>
              </w:rPr>
              <w:t>1.4308</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4130EAC7" w14:textId="32018DD6" w:rsidR="00224FF4" w:rsidRDefault="00224FF4" w:rsidP="00224FF4">
            <w:pPr>
              <w:keepNext/>
              <w:keepLines/>
              <w:spacing w:before="0" w:after="0" w:line="240" w:lineRule="auto"/>
              <w:jc w:val="center"/>
              <w:rPr>
                <w:sz w:val="20"/>
                <w:szCs w:val="20"/>
              </w:rPr>
            </w:pPr>
            <w:r>
              <w:rPr>
                <w:sz w:val="20"/>
                <w:szCs w:val="20"/>
              </w:rPr>
              <w:t>0.3920</w:t>
            </w:r>
          </w:p>
        </w:tc>
      </w:tr>
      <w:tr w:rsidR="00224FF4" w14:paraId="346CB0A5" w14:textId="77777777" w:rsidTr="00224FF4">
        <w:trPr>
          <w:trHeight w:val="457"/>
        </w:trPr>
        <w:tc>
          <w:tcPr>
            <w:tcW w:w="1880" w:type="dxa"/>
            <w:tcBorders>
              <w:top w:val="single" w:sz="4" w:space="0" w:color="808080" w:themeColor="background1" w:themeShade="80"/>
              <w:left w:val="single" w:sz="8" w:space="0" w:color="FFFFFF"/>
              <w:bottom w:val="nil"/>
              <w:right w:val="single" w:sz="4" w:space="0" w:color="808080" w:themeColor="background1" w:themeShade="80"/>
            </w:tcBorders>
            <w:tcMar>
              <w:top w:w="28" w:type="dxa"/>
              <w:left w:w="28" w:type="dxa"/>
              <w:bottom w:w="28" w:type="dxa"/>
              <w:right w:w="28" w:type="dxa"/>
            </w:tcMar>
            <w:vAlign w:val="center"/>
          </w:tcPr>
          <w:p w14:paraId="7B4D0181" w14:textId="77777777" w:rsidR="00224FF4" w:rsidRDefault="00224FF4" w:rsidP="00E568CA">
            <w:pPr>
              <w:keepNext/>
              <w:keepLines/>
              <w:spacing w:before="0" w:after="0" w:line="240" w:lineRule="auto"/>
              <w:ind w:left="153"/>
              <w:rPr>
                <w:sz w:val="20"/>
                <w:szCs w:val="20"/>
              </w:rPr>
            </w:pPr>
          </w:p>
        </w:tc>
        <w:tc>
          <w:tcPr>
            <w:tcW w:w="15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543FA746"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29011A8C"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2A6438D7"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nil"/>
            </w:tcBorders>
            <w:tcMar>
              <w:top w:w="28" w:type="dxa"/>
              <w:left w:w="28" w:type="dxa"/>
              <w:bottom w:w="28" w:type="dxa"/>
              <w:right w:w="28" w:type="dxa"/>
            </w:tcMar>
            <w:vAlign w:val="center"/>
          </w:tcPr>
          <w:p w14:paraId="61E54A9F" w14:textId="77777777" w:rsidR="00224FF4" w:rsidRDefault="00224FF4" w:rsidP="00E568CA">
            <w:pPr>
              <w:keepNext/>
              <w:keepLines/>
              <w:spacing w:before="0" w:after="0" w:line="240" w:lineRule="auto"/>
              <w:jc w:val="center"/>
              <w:rPr>
                <w:sz w:val="20"/>
                <w:szCs w:val="20"/>
              </w:rPr>
            </w:pPr>
          </w:p>
        </w:tc>
      </w:tr>
    </w:tbl>
    <w:p w14:paraId="21DB154F" w14:textId="4D2A6411" w:rsidR="007943FD" w:rsidRDefault="007943FD" w:rsidP="007943FD">
      <w:pPr>
        <w:pStyle w:val="Caption"/>
      </w:pPr>
      <w:bookmarkStart w:id="31" w:name="_Toc149510087"/>
      <w:r>
        <w:t xml:space="preserve">Figure </w:t>
      </w:r>
      <w:r w:rsidR="00B81FBD">
        <w:fldChar w:fldCharType="begin"/>
      </w:r>
      <w:r w:rsidR="00B81FBD">
        <w:instrText xml:space="preserve"> SEQ Figure \* ARABIC </w:instrText>
      </w:r>
      <w:r w:rsidR="00B81FBD">
        <w:fldChar w:fldCharType="separate"/>
      </w:r>
      <w:r w:rsidR="00255746">
        <w:rPr>
          <w:noProof/>
        </w:rPr>
        <w:t>17</w:t>
      </w:r>
      <w:r w:rsidR="00B81FBD">
        <w:rPr>
          <w:noProof/>
        </w:rPr>
        <w:fldChar w:fldCharType="end"/>
      </w:r>
      <w:r>
        <w:t>: Model Performance (1954 - 2006)</w:t>
      </w:r>
      <w:bookmarkEnd w:id="31"/>
    </w:p>
    <w:p w14:paraId="333B9570" w14:textId="77777777" w:rsidR="007943FD" w:rsidRPr="007943FD" w:rsidRDefault="007943FD" w:rsidP="007943FD"/>
    <w:p w14:paraId="49B0A637" w14:textId="34120CC4" w:rsidR="00ED5D89" w:rsidRDefault="00B4319A" w:rsidP="00ED5D89">
      <w:r>
        <w:t xml:space="preserve">Interesting to note that the </w:t>
      </w:r>
      <w:r w:rsidR="00224FF4">
        <w:t xml:space="preserve">SARIMAX model </w:t>
      </w:r>
      <w:r>
        <w:t xml:space="preserve">has a higher </w:t>
      </w:r>
      <w:r w:rsidR="00800135">
        <w:t xml:space="preserve">adjusted R-squared </w:t>
      </w:r>
      <w:r>
        <w:t xml:space="preserve">for the testing data set. </w:t>
      </w:r>
      <w:r w:rsidR="00CC4CC0">
        <w:t xml:space="preserve">The </w:t>
      </w:r>
      <w:r>
        <w:t xml:space="preserve">low training </w:t>
      </w:r>
      <w:r w:rsidR="00800135">
        <w:t xml:space="preserve">adjusted R-squared </w:t>
      </w:r>
      <w:r>
        <w:t xml:space="preserve">of 0.1421 seems to be </w:t>
      </w:r>
      <w:r w:rsidR="00CC4CC0">
        <w:t>related to predictions around the 1980</w:t>
      </w:r>
      <w:r w:rsidR="00660F05">
        <w:t>–</w:t>
      </w:r>
      <w:r w:rsidR="00CC4CC0">
        <w:t xml:space="preserve">1985 time periods. </w:t>
      </w:r>
      <w:r w:rsidR="00C82721">
        <w:t>From the analysis completed to date i</w:t>
      </w:r>
      <w:r w:rsidR="001F3F21">
        <w:t xml:space="preserve">t appears that economic cycles have an impact on the </w:t>
      </w:r>
      <w:r w:rsidR="001F3F21">
        <w:lastRenderedPageBreak/>
        <w:t>accuracy of the in-sample predictions and out-of-sample forecasting and should be factored into the analysis.</w:t>
      </w:r>
    </w:p>
    <w:p w14:paraId="62988A12" w14:textId="77777777" w:rsidR="00EE55F4" w:rsidRDefault="00EE55F4" w:rsidP="00ED5D89"/>
    <w:p w14:paraId="1965E035" w14:textId="1B448811" w:rsidR="00EF48FD" w:rsidRPr="00EE55F4" w:rsidRDefault="00715C15" w:rsidP="00EE55F4">
      <w:pPr>
        <w:pStyle w:val="Heading1"/>
      </w:pPr>
      <w:bookmarkStart w:id="32" w:name="_Toc149510180"/>
      <w:r>
        <w:t>Conclusion</w:t>
      </w:r>
      <w:bookmarkEnd w:id="32"/>
    </w:p>
    <w:p w14:paraId="776926C2" w14:textId="15FAF071" w:rsidR="00ED1663" w:rsidRDefault="001F3F21" w:rsidP="001F3F21">
      <w:r>
        <w:t xml:space="preserve">The research question posed for this analysis focused on evaluating the relative emphasis that the Federal Reserve places on the individual components of its dual mandate. The initial exploration of the concepts behind the EDI and the Taylor Rule resulted in poorly fit models </w:t>
      </w:r>
      <w:r w:rsidR="00DC09E1">
        <w:t>with</w:t>
      </w:r>
      <w:r>
        <w:t xml:space="preserve"> negative </w:t>
      </w:r>
      <w:r w:rsidR="00800135">
        <w:t>adjusted R-squared</w:t>
      </w:r>
      <w:r w:rsidR="00ED1663">
        <w:t xml:space="preserve">. </w:t>
      </w:r>
    </w:p>
    <w:p w14:paraId="308D94B8" w14:textId="7C2353AE" w:rsidR="001F3F21" w:rsidRDefault="00ED1663" w:rsidP="008D3767">
      <w:r>
        <w:t xml:space="preserve">Adjusting the forecasting window and changing the model type resulted in a model with a positive </w:t>
      </w:r>
      <w:r w:rsidR="00800135">
        <w:t>a</w:t>
      </w:r>
      <w:r w:rsidR="0034735A">
        <w:t>djusted R-</w:t>
      </w:r>
      <w:r w:rsidR="00800135">
        <w:t>s</w:t>
      </w:r>
      <w:r w:rsidR="0034735A">
        <w:t>quared</w:t>
      </w:r>
      <w:r>
        <w:t>. Even though the Taylor Rule is the best-known formula prescribing how policy makers should adjust short</w:t>
      </w:r>
      <w:r w:rsidR="00660F05">
        <w:t>-</w:t>
      </w:r>
      <w:r>
        <w:t>term interest rates</w:t>
      </w:r>
      <w:r w:rsidR="00660F05">
        <w:t>,</w:t>
      </w:r>
      <w:r>
        <w:t xml:space="preserve"> there are other models available. As part of the </w:t>
      </w:r>
      <w:r w:rsidR="0034735A">
        <w:t>analysis,</w:t>
      </w:r>
      <w:r>
        <w:t xml:space="preserve"> I will be reviewing the impact of economic cycles on the models, exploring alternate formulations of the Taylor Rule</w:t>
      </w:r>
      <w:r w:rsidR="00660F05">
        <w:t>,</w:t>
      </w:r>
      <w:r>
        <w:t xml:space="preserve"> and explor</w:t>
      </w:r>
      <w:r w:rsidR="00660F05">
        <w:t xml:space="preserve">ing </w:t>
      </w:r>
      <w:r>
        <w:t xml:space="preserve">other types of machine learning models.  </w:t>
      </w:r>
    </w:p>
    <w:p w14:paraId="30921CB2" w14:textId="0BC991DB" w:rsidR="005D36B8" w:rsidRDefault="005D36B8" w:rsidP="008D3767"/>
    <w:p w14:paraId="5067FC5F" w14:textId="0071EB1C" w:rsidR="008D3767" w:rsidRDefault="008D3767" w:rsidP="008D3767">
      <w:r w:rsidRPr="008D3767">
        <w:rPr>
          <w:color w:val="FF0000"/>
        </w:rPr>
        <w:t xml:space="preserve">This is based on a quarterly dataset. A more accurate view of the problem set would align the time periods to the FOMC meeting. This would add some complexity to the analysis due to the slight fluctuation in meeting scheduled. </w:t>
      </w:r>
    </w:p>
    <w:p w14:paraId="667E2A7E" w14:textId="77777777" w:rsidR="008D3767" w:rsidRDefault="008D3767" w:rsidP="008D3767">
      <w:pPr>
        <w:rPr>
          <w:rFonts w:eastAsiaTheme="majorEastAsia" w:cstheme="majorBidi"/>
          <w:b/>
          <w:bCs/>
          <w:color w:val="3170A8" w:themeColor="accent1" w:themeShade="B5"/>
          <w:sz w:val="32"/>
          <w:szCs w:val="32"/>
        </w:rPr>
      </w:pPr>
    </w:p>
    <w:p w14:paraId="207E1633" w14:textId="77777777" w:rsidR="008D3767" w:rsidRDefault="008D3767" w:rsidP="008D3767">
      <w:pPr>
        <w:rPr>
          <w:rFonts w:eastAsiaTheme="majorEastAsia" w:cstheme="majorBidi"/>
          <w:b/>
          <w:bCs/>
          <w:color w:val="3170A8" w:themeColor="accent1" w:themeShade="B5"/>
          <w:sz w:val="32"/>
          <w:szCs w:val="32"/>
        </w:rPr>
      </w:pPr>
    </w:p>
    <w:p w14:paraId="6C62A80F" w14:textId="77777777" w:rsidR="008B1103" w:rsidRDefault="008B1103" w:rsidP="0014729A">
      <w:pPr>
        <w:pStyle w:val="Heading1"/>
      </w:pPr>
      <w:r>
        <w:t>Appendix A: Feature Selection</w:t>
      </w:r>
    </w:p>
    <w:p w14:paraId="12EA8A14" w14:textId="77777777" w:rsidR="00170179" w:rsidRDefault="00170179" w:rsidP="00170179"/>
    <w:p w14:paraId="3BAA9632" w14:textId="337A4C4A" w:rsidR="00170179" w:rsidRDefault="00170179" w:rsidP="00170179">
      <w:pPr>
        <w:pStyle w:val="Heading1"/>
      </w:pPr>
      <w:r>
        <w:lastRenderedPageBreak/>
        <w:t xml:space="preserve">Appendix B: Model </w:t>
      </w:r>
      <w:r w:rsidR="003150EA">
        <w:t>Performance</w:t>
      </w:r>
    </w:p>
    <w:p w14:paraId="05FEF77A" w14:textId="0865D8E5" w:rsidR="006B26F9" w:rsidRDefault="006B26F9" w:rsidP="006B26F9">
      <w:pPr>
        <w:pStyle w:val="Heading2"/>
      </w:pPr>
      <w:r>
        <w:t>Model 1: Full Model</w:t>
      </w:r>
    </w:p>
    <w:p w14:paraId="67B97C9B" w14:textId="2E664734" w:rsidR="003150EA" w:rsidRDefault="00C23428" w:rsidP="003150EA">
      <w:r>
        <w:t xml:space="preserve">The </w:t>
      </w:r>
      <w:r w:rsidR="003150EA">
        <w:t xml:space="preserve">Full Model includes all features </w:t>
      </w:r>
      <w:r w:rsidR="006B26F9">
        <w:t>that had a non-zero coefficient when fit using the Lasso Regression Model. These features included:</w:t>
      </w:r>
    </w:p>
    <w:p w14:paraId="29482804" w14:textId="77777777" w:rsidR="003150EA" w:rsidRDefault="003150EA" w:rsidP="003150EA">
      <w:pPr>
        <w:pStyle w:val="ListParagraph"/>
        <w:numPr>
          <w:ilvl w:val="0"/>
          <w:numId w:val="6"/>
        </w:numPr>
      </w:pPr>
      <w:r>
        <w:t>Effective Federal Funds Rate 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2ACA4075" w:rsidR="002E5FAC" w:rsidRPr="003150EA" w:rsidRDefault="002E5FAC" w:rsidP="002E5FAC">
      <w:r>
        <w:t xml:space="preserve">The Lasso </w:t>
      </w:r>
      <w:r w:rsidR="00C23428">
        <w:t xml:space="preserve">Linear </w:t>
      </w:r>
      <w:r>
        <w:t xml:space="preserve">Regression model was the only model that outperformed the Naïve model. </w:t>
      </w:r>
    </w:p>
    <w:p w14:paraId="6B504267" w14:textId="7546578E" w:rsidR="00170179" w:rsidRDefault="00C23428" w:rsidP="00170179">
      <w:r w:rsidRPr="00C23428">
        <w:drawing>
          <wp:inline distT="0" distB="0" distL="0" distR="0" wp14:anchorId="2699CF75" wp14:editId="7982514E">
            <wp:extent cx="2514600" cy="3618129"/>
            <wp:effectExtent l="0" t="0" r="0" b="1905"/>
            <wp:docPr id="139295088"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088" name="Picture 1" descr="A screenshot of a table with numbers&#10;&#10;Description automatically generated"/>
                    <pic:cNvPicPr/>
                  </pic:nvPicPr>
                  <pic:blipFill>
                    <a:blip r:embed="rId46"/>
                    <a:stretch>
                      <a:fillRect/>
                    </a:stretch>
                  </pic:blipFill>
                  <pic:spPr>
                    <a:xfrm>
                      <a:off x="0" y="0"/>
                      <a:ext cx="2523041" cy="3630274"/>
                    </a:xfrm>
                    <a:prstGeom prst="rect">
                      <a:avLst/>
                    </a:prstGeom>
                  </pic:spPr>
                </pic:pic>
              </a:graphicData>
            </a:graphic>
          </wp:inline>
        </w:drawing>
      </w:r>
    </w:p>
    <w:p w14:paraId="0C95A54F" w14:textId="5CBB6141" w:rsidR="00FB3171" w:rsidRDefault="00FB3171" w:rsidP="00FB3171">
      <w:pPr>
        <w:pStyle w:val="Heading3"/>
      </w:pPr>
      <w:r>
        <w:t>Lasso Regression Model</w:t>
      </w:r>
    </w:p>
    <w:p w14:paraId="06337C7A" w14:textId="36096CFE" w:rsidR="0027539F" w:rsidRDefault="0027539F" w:rsidP="00170179">
      <w:r>
        <w:t xml:space="preserve">The following section explores the assumptions behind the </w:t>
      </w:r>
      <w:r w:rsidR="00C23428">
        <w:t>Lasso Regression Model</w:t>
      </w:r>
      <w:r>
        <w:t>.</w:t>
      </w:r>
    </w:p>
    <w:p w14:paraId="7544DC28" w14:textId="77777777" w:rsidR="0027539F" w:rsidRDefault="0027539F" w:rsidP="00170179"/>
    <w:p w14:paraId="49423DF6" w14:textId="778E7B0E" w:rsidR="00B436B5" w:rsidRDefault="00B436B5" w:rsidP="00B436B5">
      <w:pPr>
        <w:pStyle w:val="ListParagraph"/>
        <w:numPr>
          <w:ilvl w:val="0"/>
          <w:numId w:val="7"/>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0F13011D" w14:textId="5E471589" w:rsidR="0027539F" w:rsidRDefault="0027539F" w:rsidP="0027539F">
      <w:r>
        <w:rPr>
          <w:noProof/>
        </w:rPr>
        <w:drawing>
          <wp:inline distT="0" distB="0" distL="0" distR="0" wp14:anchorId="1BBAC8B8" wp14:editId="2FDA2195">
            <wp:extent cx="3649345" cy="2853055"/>
            <wp:effectExtent l="0" t="0" r="0" b="4445"/>
            <wp:docPr id="11277668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9345" cy="2853055"/>
                    </a:xfrm>
                    <a:prstGeom prst="rect">
                      <a:avLst/>
                    </a:prstGeom>
                    <a:noFill/>
                    <a:ln>
                      <a:noFill/>
                    </a:ln>
                  </pic:spPr>
                </pic:pic>
              </a:graphicData>
            </a:graphic>
          </wp:inline>
        </w:drawing>
      </w:r>
    </w:p>
    <w:p w14:paraId="690B6220" w14:textId="77777777" w:rsidR="0027539F" w:rsidRDefault="0027539F" w:rsidP="0027539F"/>
    <w:p w14:paraId="0AC42568" w14:textId="5C156A40" w:rsidR="0027539F"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w:t>
      </w:r>
      <w:r w:rsidR="0027539F">
        <w:t xml:space="preserve">only a slight pattern in the relationship between residuals and predicted values. </w:t>
      </w:r>
    </w:p>
    <w:p w14:paraId="56E73DB8" w14:textId="1166AE18" w:rsidR="00B436B5" w:rsidRDefault="0027539F" w:rsidP="00BE7E53">
      <w:r>
        <w:rPr>
          <w:noProof/>
        </w:rPr>
        <w:drawing>
          <wp:inline distT="0" distB="0" distL="0" distR="0" wp14:anchorId="337B1FCE" wp14:editId="27916F47">
            <wp:extent cx="3573145" cy="2853055"/>
            <wp:effectExtent l="0" t="0" r="0" b="4445"/>
            <wp:docPr id="1271413601" name="Picture 34"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3601" name="Picture 34" descr="A graph with blue dots and a red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3145" cy="2853055"/>
                    </a:xfrm>
                    <a:prstGeom prst="rect">
                      <a:avLst/>
                    </a:prstGeom>
                    <a:noFill/>
                    <a:ln>
                      <a:noFill/>
                    </a:ln>
                  </pic:spPr>
                </pic:pic>
              </a:graphicData>
            </a:graphic>
          </wp:inline>
        </w:drawing>
      </w:r>
    </w:p>
    <w:p w14:paraId="4DF8A538" w14:textId="77777777" w:rsidR="00B436B5" w:rsidRDefault="00B436B5" w:rsidP="00B436B5"/>
    <w:p w14:paraId="0934AB26" w14:textId="2AAC6A3C" w:rsidR="00BE7E53" w:rsidRDefault="00BE7E53" w:rsidP="006B26F9">
      <w:pPr>
        <w:pStyle w:val="ListParagraph"/>
        <w:numPr>
          <w:ilvl w:val="0"/>
          <w:numId w:val="7"/>
        </w:numPr>
      </w:pPr>
      <w:r>
        <w:t>Independence of Residuals</w:t>
      </w:r>
      <w:r>
        <w:t xml:space="preserve"> – The Durbin-Watson Test statistic of </w:t>
      </w:r>
      <w:r w:rsidR="002E5FAC">
        <w:t>1.8</w:t>
      </w:r>
      <w:r w:rsidR="00D57DBE">
        <w:t>05</w:t>
      </w:r>
      <w:r w:rsidR="002E5FAC">
        <w:t xml:space="preserve"> is close to the 2</w:t>
      </w:r>
      <w:r>
        <w:t xml:space="preserve"> indicates </w:t>
      </w:r>
      <w:r w:rsidR="002E5FAC">
        <w:t>minimal</w:t>
      </w:r>
      <w:r>
        <w:t xml:space="preserve"> autocorrelation in the model residuals.</w:t>
      </w:r>
      <w:r w:rsidR="00ED74E2">
        <w:t xml:space="preserve"> The </w:t>
      </w:r>
      <w:r w:rsidR="00ED74E2" w:rsidRPr="00ED74E2">
        <w:t>Autocorrelation Function (ACF)</w:t>
      </w:r>
      <w:r w:rsidR="00ED74E2" w:rsidRPr="00ED74E2">
        <w:t xml:space="preserve"> </w:t>
      </w:r>
      <w:r w:rsidR="00ED74E2">
        <w:t>chart indicates potential statistically significant autocorrelation lags.</w:t>
      </w:r>
    </w:p>
    <w:p w14:paraId="1199D426" w14:textId="29D72021" w:rsidR="00D57DBE" w:rsidRDefault="00D57DBE" w:rsidP="00D57DBE">
      <w:r>
        <w:rPr>
          <w:noProof/>
        </w:rPr>
        <w:drawing>
          <wp:inline distT="0" distB="0" distL="0" distR="0" wp14:anchorId="368632EE" wp14:editId="3CBFEC40">
            <wp:extent cx="3547745" cy="2717800"/>
            <wp:effectExtent l="0" t="0" r="0" b="0"/>
            <wp:docPr id="1318300220" name="Picture 36"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0220" name="Picture 36" descr="A graph with blue dot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BE0902F" w14:textId="470B4DBE" w:rsidR="00BE7E53" w:rsidRDefault="00BE7E53" w:rsidP="00BE7E53"/>
    <w:p w14:paraId="30BD877B" w14:textId="009660B2" w:rsidR="00D57DBE" w:rsidRDefault="00B436B5" w:rsidP="00D57DBE">
      <w:pPr>
        <w:pStyle w:val="ListParagraph"/>
        <w:numPr>
          <w:ilvl w:val="0"/>
          <w:numId w:val="7"/>
        </w:numPr>
      </w:pPr>
      <w:r>
        <w:t>Multicollinearity</w:t>
      </w:r>
      <w:r w:rsidR="00022761">
        <w:t xml:space="preserve"> – The regularization process in the Lasso model</w:t>
      </w:r>
      <w:r w:rsidR="00050B26">
        <w:t xml:space="preserve"> addresses multicollinearity. As part of the feature selection process variables that exhibited multicollinearity were eliminated. </w:t>
      </w:r>
      <w:r w:rsidR="00D57DBE">
        <w:t xml:space="preserve">Each of the features in the model has a positive coefficient. </w:t>
      </w:r>
    </w:p>
    <w:p w14:paraId="0F764CD0" w14:textId="4C05EBC4" w:rsidR="00A423E3" w:rsidRDefault="002E5FAC" w:rsidP="00A423E3">
      <w:r>
        <w:rPr>
          <w:noProof/>
        </w:rPr>
        <w:lastRenderedPageBreak/>
        <w:drawing>
          <wp:inline distT="0" distB="0" distL="0" distR="0" wp14:anchorId="51594DED" wp14:editId="7E2D136C">
            <wp:extent cx="5486400" cy="3097530"/>
            <wp:effectExtent l="0" t="0" r="0" b="1270"/>
            <wp:docPr id="162421522" name="Picture 1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522" name="Picture 18" descr="A graph with blue squar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01B6BF75" w:rsidR="00170179" w:rsidRDefault="00AB3EE9" w:rsidP="00AB3EE9">
      <w:pPr>
        <w:pStyle w:val="Heading2"/>
      </w:pPr>
      <w:r>
        <w:t>Model 2: Modified Taylor Rule</w:t>
      </w:r>
    </w:p>
    <w:p w14:paraId="36635560" w14:textId="181E2F19" w:rsidR="00AB3EE9" w:rsidRDefault="00AB3EE9" w:rsidP="00170179">
      <w:r>
        <w:t xml:space="preserve">The Model based on the concepts in the Modified Taylor Rule includes all </w:t>
      </w:r>
      <w:r w:rsidR="005814B0">
        <w:t xml:space="preserve">four </w:t>
      </w:r>
      <w:r>
        <w:t>features used as variables in the Modified Taylor Rule.</w:t>
      </w:r>
    </w:p>
    <w:p w14:paraId="4A8214DA" w14:textId="77777777" w:rsidR="00AB3EE9" w:rsidRDefault="00AB3EE9" w:rsidP="00AB3EE9">
      <w:pPr>
        <w:pStyle w:val="ListParagraph"/>
        <w:numPr>
          <w:ilvl w:val="0"/>
          <w:numId w:val="6"/>
        </w:numPr>
      </w:pPr>
      <w:r>
        <w:t>Effective Federal Funds Rate 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2CB264F7" w14:textId="40F5BA2C" w:rsidR="00487402" w:rsidRDefault="00DC2F10" w:rsidP="00487402">
      <w:r>
        <w:t xml:space="preserve">The relative model performance for in sample and out of sample data is presented in the table below. </w:t>
      </w:r>
      <w:r w:rsidR="005814B0">
        <w:t xml:space="preserve">The </w:t>
      </w:r>
      <w:r w:rsidR="005814B0">
        <w:t>OLS</w:t>
      </w:r>
      <w:r w:rsidR="005814B0">
        <w:t xml:space="preserve"> Linear Regression model </w:t>
      </w:r>
      <w:r>
        <w:t xml:space="preserve">and the Lasso Linear Regression </w:t>
      </w:r>
      <w:r w:rsidR="005814B0">
        <w:t>was the only model</w:t>
      </w:r>
      <w:r>
        <w:t>s</w:t>
      </w:r>
      <w:r w:rsidR="005814B0">
        <w:t xml:space="preserve"> that outperformed the Naïve model</w:t>
      </w:r>
      <w:r w:rsidR="005814B0">
        <w:t>.</w:t>
      </w:r>
    </w:p>
    <w:p w14:paraId="75F8F24F" w14:textId="3CE7D6BE" w:rsidR="00B14A02" w:rsidRDefault="00DC2F10" w:rsidP="00487402">
      <w:r w:rsidRPr="00DC2F10">
        <w:lastRenderedPageBreak/>
        <w:drawing>
          <wp:inline distT="0" distB="0" distL="0" distR="0" wp14:anchorId="25261CDA" wp14:editId="77C1A40F">
            <wp:extent cx="2565400" cy="3896322"/>
            <wp:effectExtent l="0" t="0" r="0" b="3175"/>
            <wp:docPr id="100593164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1641" name="Picture 1" descr="A table of numbers and letters&#10;&#10;Description automatically generated"/>
                    <pic:cNvPicPr/>
                  </pic:nvPicPr>
                  <pic:blipFill>
                    <a:blip r:embed="rId51"/>
                    <a:stretch>
                      <a:fillRect/>
                    </a:stretch>
                  </pic:blipFill>
                  <pic:spPr>
                    <a:xfrm>
                      <a:off x="0" y="0"/>
                      <a:ext cx="2577207" cy="3914254"/>
                    </a:xfrm>
                    <a:prstGeom prst="rect">
                      <a:avLst/>
                    </a:prstGeom>
                  </pic:spPr>
                </pic:pic>
              </a:graphicData>
            </a:graphic>
          </wp:inline>
        </w:drawing>
      </w:r>
    </w:p>
    <w:p w14:paraId="69A98780" w14:textId="77777777" w:rsidR="00B14A02" w:rsidRDefault="00B14A02" w:rsidP="00487402"/>
    <w:p w14:paraId="3F31897A" w14:textId="799A0796" w:rsidR="00AB3EE9" w:rsidRDefault="00FB3171" w:rsidP="00FB3171">
      <w:pPr>
        <w:pStyle w:val="Heading3"/>
      </w:pPr>
      <w:r>
        <w:t>OLS Regression Model</w:t>
      </w:r>
    </w:p>
    <w:p w14:paraId="140456E8" w14:textId="457545C9" w:rsidR="00B14A02" w:rsidRDefault="00FB3171" w:rsidP="00FB3171">
      <w:r>
        <w:t>The model summary</w:t>
      </w:r>
      <w:r w:rsidR="005814B0">
        <w:t xml:space="preserve"> shows a Adj-R2 of 0.928 however the coefficients associated with the Unemployment Gap and the Real Interest Rate predi</w:t>
      </w:r>
      <w:r w:rsidR="00B14A02">
        <w:t>ctor</w:t>
      </w:r>
      <w:r w:rsidR="005814B0">
        <w:t xml:space="preserve"> variables are not statistically significant. </w:t>
      </w:r>
      <w:r w:rsidR="00B14A02">
        <w:t xml:space="preserve">The coefficient p-values for the </w:t>
      </w:r>
      <w:r w:rsidR="00B14A02">
        <w:t xml:space="preserve">Unemployment Gap and the Real Interest Rate </w:t>
      </w:r>
      <w:r w:rsidR="00B14A02">
        <w:t xml:space="preserve">are above the 0.05 significance level. </w:t>
      </w:r>
    </w:p>
    <w:p w14:paraId="688AF9EC" w14:textId="26EBE355" w:rsidR="00FB3171" w:rsidRDefault="00DC2F10" w:rsidP="00FB3171">
      <w:r w:rsidRPr="00DC2F10">
        <w:lastRenderedPageBreak/>
        <w:drawing>
          <wp:inline distT="0" distB="0" distL="0" distR="0" wp14:anchorId="427D09F9" wp14:editId="6AD9ED66">
            <wp:extent cx="3462867" cy="3737153"/>
            <wp:effectExtent l="0" t="0" r="4445" b="0"/>
            <wp:docPr id="8316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332" name="Picture 1" descr="A screenshot of a computer&#10;&#10;Description automatically generated"/>
                    <pic:cNvPicPr/>
                  </pic:nvPicPr>
                  <pic:blipFill>
                    <a:blip r:embed="rId52"/>
                    <a:stretch>
                      <a:fillRect/>
                    </a:stretch>
                  </pic:blipFill>
                  <pic:spPr>
                    <a:xfrm>
                      <a:off x="0" y="0"/>
                      <a:ext cx="3480098" cy="3755749"/>
                    </a:xfrm>
                    <a:prstGeom prst="rect">
                      <a:avLst/>
                    </a:prstGeom>
                  </pic:spPr>
                </pic:pic>
              </a:graphicData>
            </a:graphic>
          </wp:inline>
        </w:drawing>
      </w:r>
    </w:p>
    <w:p w14:paraId="30BE0B90" w14:textId="77777777" w:rsidR="005814B0" w:rsidRDefault="005814B0" w:rsidP="00FB3171"/>
    <w:p w14:paraId="52BDEA46" w14:textId="77777777" w:rsidR="00B14A02" w:rsidRDefault="00B14A02" w:rsidP="00B14A02">
      <w:pPr>
        <w:pStyle w:val="Heading3"/>
      </w:pPr>
      <w:r>
        <w:t>Lasso Regression Model</w:t>
      </w:r>
    </w:p>
    <w:p w14:paraId="5AD16A47" w14:textId="77777777" w:rsidR="00B14A02" w:rsidRDefault="00B14A02" w:rsidP="00B14A02">
      <w:r>
        <w:t>The following section explores the assumptions behind the Lasso Regression Model.</w:t>
      </w:r>
    </w:p>
    <w:p w14:paraId="2EE70062" w14:textId="77777777" w:rsidR="00B14A02" w:rsidRDefault="00B14A02" w:rsidP="00B14A02"/>
    <w:p w14:paraId="6F067A3A" w14:textId="77777777" w:rsidR="00B14A02" w:rsidRDefault="00B14A02" w:rsidP="00B14A02">
      <w:pPr>
        <w:pStyle w:val="ListParagraph"/>
        <w:numPr>
          <w:ilvl w:val="0"/>
          <w:numId w:val="13"/>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68BFFF9" w14:textId="0DEA8BA6" w:rsidR="00B14A02" w:rsidRDefault="00DC2F10" w:rsidP="00B14A02">
      <w:r>
        <w:rPr>
          <w:noProof/>
        </w:rPr>
        <w:lastRenderedPageBreak/>
        <w:drawing>
          <wp:inline distT="0" distB="0" distL="0" distR="0" wp14:anchorId="7FC500C0" wp14:editId="11E4B46E">
            <wp:extent cx="3640455" cy="2853055"/>
            <wp:effectExtent l="0" t="0" r="4445" b="4445"/>
            <wp:docPr id="1886323154" name="Picture 44" descr="A graph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3154" name="Picture 44" descr="A graph of a red line with blue dot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0455" cy="2853055"/>
                    </a:xfrm>
                    <a:prstGeom prst="rect">
                      <a:avLst/>
                    </a:prstGeom>
                    <a:noFill/>
                    <a:ln>
                      <a:noFill/>
                    </a:ln>
                  </pic:spPr>
                </pic:pic>
              </a:graphicData>
            </a:graphic>
          </wp:inline>
        </w:drawing>
      </w:r>
    </w:p>
    <w:p w14:paraId="23E7EBDE" w14:textId="77777777" w:rsidR="00B14A02" w:rsidRDefault="00B14A02" w:rsidP="00B14A02"/>
    <w:p w14:paraId="13507985" w14:textId="3270482B" w:rsidR="00B14A02" w:rsidRDefault="00B14A02" w:rsidP="00B14A02">
      <w:pPr>
        <w:pStyle w:val="ListParagraph"/>
        <w:numPr>
          <w:ilvl w:val="0"/>
          <w:numId w:val="13"/>
        </w:numPr>
      </w:pPr>
      <w:r>
        <w:t xml:space="preserve">Homoscedasticity – The constant variance of residuals across the predicted values </w:t>
      </w:r>
      <w:r w:rsidR="00590138">
        <w:t xml:space="preserve">does not </w:t>
      </w:r>
      <w:r>
        <w:t>holds for this model. As can be observed in the scatterplot below there is a slight pattern in</w:t>
      </w:r>
      <w:r w:rsidR="00590138">
        <w:t>creasing trend in</w:t>
      </w:r>
      <w:r>
        <w:t xml:space="preserve"> the relationship between residuals and predicted values. </w:t>
      </w:r>
    </w:p>
    <w:p w14:paraId="11529CF0" w14:textId="710BC8FC" w:rsidR="00B14A02" w:rsidRDefault="00DC2F10" w:rsidP="00B14A02">
      <w:r>
        <w:rPr>
          <w:noProof/>
        </w:rPr>
        <w:drawing>
          <wp:inline distT="0" distB="0" distL="0" distR="0" wp14:anchorId="04CF60F3" wp14:editId="6C25611F">
            <wp:extent cx="3556000" cy="2853055"/>
            <wp:effectExtent l="0" t="0" r="0" b="4445"/>
            <wp:docPr id="85223311" name="Picture 4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11" name="Picture 45" descr="A graph with blue dots and a red 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6000" cy="2853055"/>
                    </a:xfrm>
                    <a:prstGeom prst="rect">
                      <a:avLst/>
                    </a:prstGeom>
                    <a:noFill/>
                    <a:ln>
                      <a:noFill/>
                    </a:ln>
                  </pic:spPr>
                </pic:pic>
              </a:graphicData>
            </a:graphic>
          </wp:inline>
        </w:drawing>
      </w:r>
    </w:p>
    <w:p w14:paraId="295B70D1" w14:textId="77777777" w:rsidR="00B14A02" w:rsidRDefault="00B14A02" w:rsidP="00B14A02"/>
    <w:p w14:paraId="3403BC4C" w14:textId="34940BD5" w:rsidR="00B14A02" w:rsidRDefault="00B14A02" w:rsidP="00B14A02">
      <w:pPr>
        <w:pStyle w:val="ListParagraph"/>
        <w:numPr>
          <w:ilvl w:val="0"/>
          <w:numId w:val="13"/>
        </w:numPr>
      </w:pPr>
      <w:r>
        <w:t>Independence of Residuals – The Durbin-Watson Test statistic of 1.</w:t>
      </w:r>
      <w:r w:rsidR="00DC2F10">
        <w:t>525</w:t>
      </w:r>
      <w:r>
        <w:t xml:space="preserve"> is close to 2 </w:t>
      </w:r>
      <w:r w:rsidR="00590138">
        <w:t xml:space="preserve">but </w:t>
      </w:r>
      <w:r>
        <w:t xml:space="preserve">indicates </w:t>
      </w:r>
      <w:r w:rsidR="00590138">
        <w:t>some</w:t>
      </w:r>
      <w:r>
        <w:t xml:space="preserve"> autocorrelation in the model residuals. The </w:t>
      </w:r>
      <w:r w:rsidRPr="00ED74E2">
        <w:lastRenderedPageBreak/>
        <w:t xml:space="preserve">Autocorrelation Function (ACF) </w:t>
      </w:r>
      <w:r>
        <w:t xml:space="preserve">chart </w:t>
      </w:r>
      <w:r w:rsidR="00590138">
        <w:t xml:space="preserve">confirms the results of the Durbin-Watson Test. </w:t>
      </w:r>
    </w:p>
    <w:p w14:paraId="0E5B7632" w14:textId="70251574" w:rsidR="00B14A02" w:rsidRDefault="00DC2F10" w:rsidP="00B14A02">
      <w:r>
        <w:rPr>
          <w:noProof/>
        </w:rPr>
        <w:drawing>
          <wp:inline distT="0" distB="0" distL="0" distR="0" wp14:anchorId="37FECB70" wp14:editId="1D26AF70">
            <wp:extent cx="3547745" cy="2717800"/>
            <wp:effectExtent l="0" t="0" r="0" b="0"/>
            <wp:docPr id="479592866" name="Picture 4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2866" name="Picture 47" descr="A graph with blue dots and li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D213AF" w14:textId="77777777" w:rsidR="00B14A02" w:rsidRDefault="00B14A02" w:rsidP="00B14A02"/>
    <w:p w14:paraId="35C494C1" w14:textId="3A29A7A4" w:rsidR="00B14A02" w:rsidRDefault="00B14A02" w:rsidP="00881FE6">
      <w:pPr>
        <w:pStyle w:val="ListParagraph"/>
        <w:numPr>
          <w:ilvl w:val="0"/>
          <w:numId w:val="13"/>
        </w:numPr>
      </w:pPr>
      <w:r>
        <w:t xml:space="preserve">Multicollinearity – The regularization process in the Lasso model addresses multicollinearity. </w:t>
      </w:r>
      <w:r w:rsidR="00590138">
        <w:t xml:space="preserve">The coefficients for the Real Interest Rate and the Unemployment Gap </w:t>
      </w:r>
      <w:r w:rsidR="00DC2F10">
        <w:t>while not 0 are lower than the coefficients for Effective Federal Funds Rate (t-1) and the Inflation Gap.</w:t>
      </w:r>
      <w:r w:rsidR="00DC2F10">
        <w:rPr>
          <w:noProof/>
        </w:rPr>
        <w:drawing>
          <wp:inline distT="0" distB="0" distL="0" distR="0" wp14:anchorId="15A4C432" wp14:editId="3ED98AAD">
            <wp:extent cx="5367655" cy="3437255"/>
            <wp:effectExtent l="0" t="0" r="4445" b="4445"/>
            <wp:docPr id="2043787856"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856" name="Picture 48" descr="A graph with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655" cy="3437255"/>
                    </a:xfrm>
                    <a:prstGeom prst="rect">
                      <a:avLst/>
                    </a:prstGeom>
                    <a:noFill/>
                    <a:ln>
                      <a:noFill/>
                    </a:ln>
                  </pic:spPr>
                </pic:pic>
              </a:graphicData>
            </a:graphic>
          </wp:inline>
        </w:drawing>
      </w:r>
    </w:p>
    <w:p w14:paraId="723214AA" w14:textId="77777777" w:rsidR="00B14A02" w:rsidRDefault="00B14A02" w:rsidP="00FB3171"/>
    <w:p w14:paraId="3C5CB65C" w14:textId="77777777" w:rsidR="00B14A02" w:rsidRDefault="00B14A02" w:rsidP="00FB3171"/>
    <w:p w14:paraId="7925F1FD" w14:textId="6843FC73" w:rsidR="008542B4" w:rsidRDefault="008542B4" w:rsidP="0085213E">
      <w:pPr>
        <w:pStyle w:val="Heading2"/>
      </w:pPr>
      <w:r>
        <w:t>Model 3: Recession Model</w:t>
      </w:r>
    </w:p>
    <w:p w14:paraId="1C230D56" w14:textId="12FCE98D" w:rsidR="008542B4" w:rsidRDefault="008542B4" w:rsidP="008542B4">
      <w:r>
        <w:t xml:space="preserve">The </w:t>
      </w:r>
      <w:r>
        <w:t xml:space="preserve">Recession Model starts with the concepts of the Modified Taylor Rule then adds a Recession Flag. This model includes </w:t>
      </w:r>
      <w:r>
        <w:t>all four features used as variables in the Modified Taylor Rule</w:t>
      </w:r>
      <w:r>
        <w:t xml:space="preserve"> and adds a </w:t>
      </w:r>
      <w:proofErr w:type="spellStart"/>
      <w:r>
        <w:t>boolean</w:t>
      </w:r>
      <w:proofErr w:type="spellEnd"/>
      <w:r>
        <w:t xml:space="preserve"> variable for an economic downturn or recession</w:t>
      </w:r>
      <w:r>
        <w:t>.</w:t>
      </w:r>
    </w:p>
    <w:p w14:paraId="07C35BC9" w14:textId="77777777" w:rsidR="008542B4" w:rsidRDefault="008542B4" w:rsidP="008542B4">
      <w:pPr>
        <w:pStyle w:val="ListParagraph"/>
        <w:numPr>
          <w:ilvl w:val="0"/>
          <w:numId w:val="6"/>
        </w:numPr>
      </w:pPr>
      <w:r>
        <w:t>Effective Federal Funds Rate Previous Period</w:t>
      </w:r>
    </w:p>
    <w:p w14:paraId="6CA4E2B1" w14:textId="77777777" w:rsidR="008542B4" w:rsidRDefault="008542B4" w:rsidP="008542B4">
      <w:pPr>
        <w:pStyle w:val="ListParagraph"/>
        <w:numPr>
          <w:ilvl w:val="0"/>
          <w:numId w:val="6"/>
        </w:numPr>
      </w:pPr>
      <w:r>
        <w:t>Inflation Gap</w:t>
      </w:r>
    </w:p>
    <w:p w14:paraId="0C9994BE" w14:textId="77777777" w:rsidR="008542B4" w:rsidRDefault="008542B4" w:rsidP="008542B4">
      <w:pPr>
        <w:pStyle w:val="ListParagraph"/>
        <w:numPr>
          <w:ilvl w:val="0"/>
          <w:numId w:val="6"/>
        </w:numPr>
      </w:pPr>
      <w:r>
        <w:t>Unemployment Gap</w:t>
      </w:r>
    </w:p>
    <w:p w14:paraId="7AEBFAD6" w14:textId="77777777" w:rsidR="008542B4" w:rsidRDefault="008542B4" w:rsidP="008542B4">
      <w:pPr>
        <w:pStyle w:val="ListParagraph"/>
        <w:numPr>
          <w:ilvl w:val="0"/>
          <w:numId w:val="6"/>
        </w:numPr>
      </w:pPr>
      <w:r>
        <w:t>Real Interest Rate</w:t>
      </w:r>
    </w:p>
    <w:p w14:paraId="70CEB415" w14:textId="5A635207" w:rsidR="008542B4" w:rsidRDefault="008542B4" w:rsidP="008542B4">
      <w:pPr>
        <w:pStyle w:val="ListParagraph"/>
        <w:numPr>
          <w:ilvl w:val="0"/>
          <w:numId w:val="6"/>
        </w:numPr>
      </w:pPr>
      <w:r>
        <w:t>Recession Flag</w:t>
      </w:r>
    </w:p>
    <w:p w14:paraId="67D2052A" w14:textId="76FCB19B" w:rsidR="008542B4" w:rsidRDefault="008542B4" w:rsidP="008542B4">
      <w:r>
        <w:t>The relative model performance for in sample and out of sample data is presented in the table below. The OLS Linear Regression model and the Lasso Linear Regression was the only models that outperformed the Naïve model.</w:t>
      </w:r>
    </w:p>
    <w:p w14:paraId="19DF97CB" w14:textId="55323295" w:rsidR="008542B4" w:rsidRDefault="008542B4" w:rsidP="008542B4">
      <w:r w:rsidRPr="008542B4">
        <w:drawing>
          <wp:inline distT="0" distB="0" distL="0" distR="0" wp14:anchorId="01CB513A" wp14:editId="6FF7E267">
            <wp:extent cx="1727200" cy="2527300"/>
            <wp:effectExtent l="0" t="0" r="0" b="0"/>
            <wp:docPr id="188840010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0109" name="Picture 1" descr="A table of numbers and letters&#10;&#10;Description automatically generated"/>
                    <pic:cNvPicPr/>
                  </pic:nvPicPr>
                  <pic:blipFill>
                    <a:blip r:embed="rId56"/>
                    <a:stretch>
                      <a:fillRect/>
                    </a:stretch>
                  </pic:blipFill>
                  <pic:spPr>
                    <a:xfrm>
                      <a:off x="0" y="0"/>
                      <a:ext cx="1727200" cy="2527300"/>
                    </a:xfrm>
                    <a:prstGeom prst="rect">
                      <a:avLst/>
                    </a:prstGeom>
                  </pic:spPr>
                </pic:pic>
              </a:graphicData>
            </a:graphic>
          </wp:inline>
        </w:drawing>
      </w:r>
    </w:p>
    <w:p w14:paraId="602D9307" w14:textId="77777777" w:rsidR="008542B4" w:rsidRDefault="008542B4" w:rsidP="008542B4"/>
    <w:p w14:paraId="232E6410" w14:textId="77777777" w:rsidR="008542B4" w:rsidRDefault="008542B4" w:rsidP="008542B4">
      <w:pPr>
        <w:pStyle w:val="Heading3"/>
      </w:pPr>
      <w:r>
        <w:t>OLS Regression Model</w:t>
      </w:r>
    </w:p>
    <w:p w14:paraId="45C17887" w14:textId="34BDCCD6" w:rsidR="008542B4" w:rsidRDefault="008542B4" w:rsidP="008542B4">
      <w:r>
        <w:t>The model summary shows a Adj-R2 of 0.9</w:t>
      </w:r>
      <w:r>
        <w:t>35</w:t>
      </w:r>
      <w:r>
        <w:t xml:space="preserve"> however the coefficients associated with the Real Interest Rate predictor variables </w:t>
      </w:r>
      <w:r>
        <w:t>is</w:t>
      </w:r>
      <w:r>
        <w:t xml:space="preserve"> not statistically </w:t>
      </w:r>
      <w:r>
        <w:lastRenderedPageBreak/>
        <w:t xml:space="preserve">significant. The coefficient p-values for the Real Interest Rate </w:t>
      </w:r>
      <w:proofErr w:type="gramStart"/>
      <w:r>
        <w:t>is</w:t>
      </w:r>
      <w:proofErr w:type="gramEnd"/>
      <w:r>
        <w:t xml:space="preserve"> above the 0.05 significance level. </w:t>
      </w:r>
    </w:p>
    <w:p w14:paraId="57A9829B" w14:textId="058FE3F1" w:rsidR="008542B4" w:rsidRDefault="008542B4" w:rsidP="008542B4">
      <w:r w:rsidRPr="008542B4">
        <w:drawing>
          <wp:inline distT="0" distB="0" distL="0" distR="0" wp14:anchorId="7C28495F" wp14:editId="69A6A399">
            <wp:extent cx="3793067" cy="3604981"/>
            <wp:effectExtent l="0" t="0" r="4445" b="1905"/>
            <wp:docPr id="20773630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060" name="Picture 1" descr="A screenshot of a data&#10;&#10;Description automatically generated"/>
                    <pic:cNvPicPr/>
                  </pic:nvPicPr>
                  <pic:blipFill>
                    <a:blip r:embed="rId57"/>
                    <a:stretch>
                      <a:fillRect/>
                    </a:stretch>
                  </pic:blipFill>
                  <pic:spPr>
                    <a:xfrm>
                      <a:off x="0" y="0"/>
                      <a:ext cx="3807007" cy="3618230"/>
                    </a:xfrm>
                    <a:prstGeom prst="rect">
                      <a:avLst/>
                    </a:prstGeom>
                  </pic:spPr>
                </pic:pic>
              </a:graphicData>
            </a:graphic>
          </wp:inline>
        </w:drawing>
      </w:r>
    </w:p>
    <w:p w14:paraId="4B1CA39F" w14:textId="118057D9" w:rsidR="008542B4" w:rsidRDefault="006812E0" w:rsidP="008542B4">
      <w:r>
        <w:t xml:space="preserve">By dropping the Real Interest Rate predictor variable from the OLS Linear Model. The fitted model will include all statistically significant coefficients however the Adj-R2 will drop below the threshold set by the Naïve model. </w:t>
      </w:r>
    </w:p>
    <w:p w14:paraId="37AD45EC" w14:textId="6F865B51" w:rsidR="006812E0" w:rsidRDefault="006812E0" w:rsidP="008542B4">
      <w:r w:rsidRPr="006812E0">
        <w:drawing>
          <wp:inline distT="0" distB="0" distL="0" distR="0" wp14:anchorId="106A25E5" wp14:editId="109D7D7D">
            <wp:extent cx="2667000" cy="744279"/>
            <wp:effectExtent l="0" t="0" r="0" b="5080"/>
            <wp:docPr id="6040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8127" name="Picture 1" descr="A screenshot of a computer&#10;&#10;Description automatically generated"/>
                    <pic:cNvPicPr/>
                  </pic:nvPicPr>
                  <pic:blipFill>
                    <a:blip r:embed="rId58"/>
                    <a:stretch>
                      <a:fillRect/>
                    </a:stretch>
                  </pic:blipFill>
                  <pic:spPr>
                    <a:xfrm>
                      <a:off x="0" y="0"/>
                      <a:ext cx="2748219" cy="766945"/>
                    </a:xfrm>
                    <a:prstGeom prst="rect">
                      <a:avLst/>
                    </a:prstGeom>
                  </pic:spPr>
                </pic:pic>
              </a:graphicData>
            </a:graphic>
          </wp:inline>
        </w:drawing>
      </w:r>
    </w:p>
    <w:p w14:paraId="4D18B6B3" w14:textId="77777777" w:rsidR="006812E0" w:rsidRDefault="006812E0" w:rsidP="006812E0">
      <w:pPr>
        <w:pStyle w:val="Heading3"/>
      </w:pPr>
      <w:r>
        <w:t>Lasso Regression Model</w:t>
      </w:r>
    </w:p>
    <w:p w14:paraId="4825E265" w14:textId="77777777" w:rsidR="006812E0" w:rsidRDefault="006812E0" w:rsidP="006812E0">
      <w:r>
        <w:t>The following section explores the assumptions behind the Lasso Regression Model.</w:t>
      </w:r>
    </w:p>
    <w:p w14:paraId="706B0FB6" w14:textId="77777777" w:rsidR="006812E0" w:rsidRDefault="006812E0" w:rsidP="006812E0"/>
    <w:p w14:paraId="56469CD9" w14:textId="77777777" w:rsidR="006812E0" w:rsidRDefault="006812E0" w:rsidP="006812E0">
      <w:pPr>
        <w:pStyle w:val="ListParagraph"/>
        <w:numPr>
          <w:ilvl w:val="0"/>
          <w:numId w:val="14"/>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DFC01AD" w14:textId="64CA9379" w:rsidR="006812E0" w:rsidRDefault="006812E0" w:rsidP="006812E0">
      <w:r>
        <w:rPr>
          <w:noProof/>
        </w:rPr>
        <w:lastRenderedPageBreak/>
        <w:drawing>
          <wp:inline distT="0" distB="0" distL="0" distR="0" wp14:anchorId="30AB6228" wp14:editId="343B5F7A">
            <wp:extent cx="3700145" cy="2853055"/>
            <wp:effectExtent l="0" t="0" r="0" b="4445"/>
            <wp:docPr id="326800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77D949AC" w14:textId="77777777" w:rsidR="006812E0" w:rsidRDefault="006812E0" w:rsidP="006812E0"/>
    <w:p w14:paraId="65EC470A" w14:textId="77777777" w:rsidR="006812E0" w:rsidRDefault="006812E0" w:rsidP="006812E0">
      <w:pPr>
        <w:pStyle w:val="ListParagraph"/>
        <w:numPr>
          <w:ilvl w:val="0"/>
          <w:numId w:val="14"/>
        </w:numPr>
      </w:pPr>
      <w:r>
        <w:t xml:space="preserve">Homoscedasticity – The constant variance of residuals across the predicted values does not holds for this model. As can be observed in the scatterplot below there is a slight pattern increasing trend in the relationship between residuals and predicted values. </w:t>
      </w:r>
    </w:p>
    <w:p w14:paraId="346E38B4" w14:textId="45FC8031" w:rsidR="006812E0" w:rsidRDefault="006812E0" w:rsidP="006812E0">
      <w:r>
        <w:rPr>
          <w:noProof/>
        </w:rPr>
        <w:drawing>
          <wp:inline distT="0" distB="0" distL="0" distR="0" wp14:anchorId="2F4A3B64" wp14:editId="36E9E4D5">
            <wp:extent cx="3623945" cy="2853055"/>
            <wp:effectExtent l="0" t="0" r="0" b="4445"/>
            <wp:docPr id="1070619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038224B7" w14:textId="77777777" w:rsidR="006812E0" w:rsidRDefault="006812E0" w:rsidP="006812E0"/>
    <w:p w14:paraId="32C7335C" w14:textId="528DD10A" w:rsidR="006812E0" w:rsidRDefault="006812E0" w:rsidP="006812E0">
      <w:pPr>
        <w:pStyle w:val="ListParagraph"/>
        <w:numPr>
          <w:ilvl w:val="0"/>
          <w:numId w:val="14"/>
        </w:numPr>
      </w:pPr>
      <w:r>
        <w:t>Independence of Residuals – The Durbin-Watson Test statistic of 1.</w:t>
      </w:r>
      <w:r w:rsidR="005456B3">
        <w:t>7268</w:t>
      </w:r>
      <w:r>
        <w:t xml:space="preserve"> is close to 2</w:t>
      </w:r>
      <w:r w:rsidR="005456B3" w:rsidRPr="005456B3">
        <w:t xml:space="preserve"> </w:t>
      </w:r>
      <w:r w:rsidR="005456B3">
        <w:t>indicat</w:t>
      </w:r>
      <w:r w:rsidR="005456B3">
        <w:t>ing</w:t>
      </w:r>
      <w:r w:rsidR="005456B3">
        <w:t xml:space="preserve"> minimal autocorrelation in the model residuals</w:t>
      </w:r>
      <w:r>
        <w:t xml:space="preserve">. </w:t>
      </w:r>
      <w:r w:rsidR="005456B3">
        <w:lastRenderedPageBreak/>
        <w:t xml:space="preserve">The </w:t>
      </w:r>
      <w:r w:rsidR="005456B3" w:rsidRPr="00ED74E2">
        <w:t xml:space="preserve">Autocorrelation Function (ACF) </w:t>
      </w:r>
      <w:r w:rsidR="005456B3">
        <w:t>chart indicates potential statistically significant autocorrelation lags.</w:t>
      </w:r>
    </w:p>
    <w:p w14:paraId="1F0A10B6" w14:textId="7B0483E8" w:rsidR="006812E0" w:rsidRDefault="005456B3" w:rsidP="006812E0">
      <w:r>
        <w:rPr>
          <w:noProof/>
        </w:rPr>
        <w:drawing>
          <wp:inline distT="0" distB="0" distL="0" distR="0" wp14:anchorId="0FAB2F7E" wp14:editId="5268013E">
            <wp:extent cx="3547745" cy="2717800"/>
            <wp:effectExtent l="0" t="0" r="0" b="0"/>
            <wp:docPr id="899824829" name="Picture 58"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4829" name="Picture 58" descr="A graph with blue dots and lin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02FEA1C" w14:textId="77777777" w:rsidR="006812E0" w:rsidRDefault="006812E0" w:rsidP="006812E0"/>
    <w:p w14:paraId="293525C4" w14:textId="77777777" w:rsidR="006812E0" w:rsidRDefault="006812E0" w:rsidP="006812E0">
      <w:pPr>
        <w:pStyle w:val="ListParagraph"/>
        <w:numPr>
          <w:ilvl w:val="0"/>
          <w:numId w:val="14"/>
        </w:numPr>
      </w:pPr>
      <w:r>
        <w:t>Multicollinearity – The regularization process in the Lasso model addresses multicollinearity. The coefficients for the Real Interest Rate and the Unemployment Gap while not 0 are lower than the coefficients for Effective Federal Funds Rate (t-1) and the Inflation Gap.</w:t>
      </w:r>
      <w:r>
        <w:rPr>
          <w:noProof/>
        </w:rPr>
        <w:drawing>
          <wp:inline distT="0" distB="0" distL="0" distR="0" wp14:anchorId="0CD2B17B" wp14:editId="09EF8198">
            <wp:extent cx="5367655" cy="3437255"/>
            <wp:effectExtent l="0" t="0" r="4445" b="4445"/>
            <wp:docPr id="683253162" name="Picture 68325316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856" name="Picture 48" descr="A graph with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655" cy="3437255"/>
                    </a:xfrm>
                    <a:prstGeom prst="rect">
                      <a:avLst/>
                    </a:prstGeom>
                    <a:noFill/>
                    <a:ln>
                      <a:noFill/>
                    </a:ln>
                  </pic:spPr>
                </pic:pic>
              </a:graphicData>
            </a:graphic>
          </wp:inline>
        </w:drawing>
      </w:r>
    </w:p>
    <w:p w14:paraId="2303649D" w14:textId="77777777" w:rsidR="008542B4" w:rsidRPr="008542B4" w:rsidRDefault="008542B4" w:rsidP="008542B4"/>
    <w:p w14:paraId="4061670C" w14:textId="5527F66F" w:rsidR="00FB3171" w:rsidRDefault="0085213E" w:rsidP="0085213E">
      <w:pPr>
        <w:pStyle w:val="Heading2"/>
      </w:pPr>
      <w:r>
        <w:t>Model 3: Simplified Model</w:t>
      </w:r>
    </w:p>
    <w:p w14:paraId="64B35AC6" w14:textId="179FD142" w:rsidR="0085213E" w:rsidRDefault="0085213E" w:rsidP="0085213E">
      <w:r>
        <w:t xml:space="preserve">The Model </w:t>
      </w:r>
      <w:r>
        <w:t>is a simplified model that includes the minimal features needed to create an effective model while limiting the VIF. The minimal features for this model include</w:t>
      </w:r>
      <w:r>
        <w:t>:</w:t>
      </w:r>
    </w:p>
    <w:p w14:paraId="4FAE5284" w14:textId="77777777" w:rsidR="0085213E" w:rsidRDefault="0085213E" w:rsidP="0085213E">
      <w:pPr>
        <w:pStyle w:val="ListParagraph"/>
        <w:numPr>
          <w:ilvl w:val="0"/>
          <w:numId w:val="6"/>
        </w:numPr>
      </w:pPr>
      <w:r>
        <w:t>Effective Federal Funds Rate Previous Period</w:t>
      </w:r>
    </w:p>
    <w:p w14:paraId="6DA08411" w14:textId="77777777" w:rsidR="0085213E" w:rsidRDefault="0085213E" w:rsidP="0085213E">
      <w:pPr>
        <w:pStyle w:val="ListParagraph"/>
        <w:numPr>
          <w:ilvl w:val="0"/>
          <w:numId w:val="6"/>
        </w:numPr>
      </w:pPr>
      <w:r>
        <w:t>Inflation Gap</w:t>
      </w:r>
    </w:p>
    <w:p w14:paraId="40E51ECB" w14:textId="2150EECD" w:rsidR="0085213E" w:rsidRDefault="0085213E" w:rsidP="001F116C">
      <w:pPr>
        <w:pStyle w:val="ListParagraph"/>
        <w:numPr>
          <w:ilvl w:val="0"/>
          <w:numId w:val="6"/>
        </w:numPr>
      </w:pPr>
      <w:r>
        <w:t>Unemployment Gap</w:t>
      </w:r>
    </w:p>
    <w:p w14:paraId="65BB1D37" w14:textId="77777777" w:rsidR="001F116C" w:rsidRDefault="001F116C" w:rsidP="001F116C"/>
    <w:p w14:paraId="03C446ED" w14:textId="77777777" w:rsidR="001F116C" w:rsidRDefault="001F116C" w:rsidP="001F116C"/>
    <w:p w14:paraId="454BAA66" w14:textId="53F6DF7A" w:rsidR="0085213E" w:rsidRDefault="001F116C" w:rsidP="001F116C">
      <w:pPr>
        <w:pStyle w:val="Heading3"/>
      </w:pPr>
      <w:r>
        <w:t>OLS Regression Model</w:t>
      </w:r>
    </w:p>
    <w:p w14:paraId="27B7E71B" w14:textId="563476D8" w:rsidR="001F116C" w:rsidRDefault="000C557C" w:rsidP="00FB3171">
      <w:pPr>
        <w:spacing w:before="0" w:after="0" w:line="240" w:lineRule="auto"/>
      </w:pPr>
      <w:r>
        <w:t>The statistic metrics from the model summary</w:t>
      </w:r>
    </w:p>
    <w:p w14:paraId="2421F203" w14:textId="2F661B78" w:rsidR="000C557C" w:rsidRDefault="000C557C" w:rsidP="00FB3171">
      <w:pPr>
        <w:spacing w:before="0" w:after="0" w:line="240" w:lineRule="auto"/>
      </w:pPr>
    </w:p>
    <w:p w14:paraId="2E6FD2A4" w14:textId="77777777" w:rsidR="001F116C" w:rsidRDefault="001F116C" w:rsidP="00FB3171">
      <w:pPr>
        <w:spacing w:before="0" w:after="0" w:line="240" w:lineRule="auto"/>
      </w:pPr>
    </w:p>
    <w:p w14:paraId="1091CEC3" w14:textId="30152560" w:rsidR="000C557C" w:rsidRDefault="000C557C" w:rsidP="000C557C">
      <w:pPr>
        <w:pStyle w:val="ListParagraph"/>
        <w:numPr>
          <w:ilvl w:val="0"/>
          <w:numId w:val="11"/>
        </w:numPr>
      </w:pPr>
      <w:r>
        <w:t xml:space="preserve">Linearity - For this model the linear relationship between the predictor variables and response variables holds. As can be seen in the graph below predicted values vs </w:t>
      </w:r>
      <w:r>
        <w:t>actual</w:t>
      </w:r>
      <w:r>
        <w:t xml:space="preserve"> values, fall along a diagonal line indicating a linear relationship.</w:t>
      </w:r>
    </w:p>
    <w:p w14:paraId="0F7BA61B" w14:textId="770007C4" w:rsidR="000C557C" w:rsidRDefault="006812E0" w:rsidP="000C557C">
      <w:r>
        <w:rPr>
          <w:noProof/>
        </w:rPr>
        <w:drawing>
          <wp:inline distT="0" distB="0" distL="0" distR="0" wp14:anchorId="380438FE" wp14:editId="6CB5014E">
            <wp:extent cx="3700145" cy="2853055"/>
            <wp:effectExtent l="0" t="0" r="0" b="4445"/>
            <wp:docPr id="1090147797" name="Picture 53" descr="A graph with a red line and a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7797" name="Picture 53" descr="A graph with a red line and a line with blue dot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087A2882" w14:textId="22F784D8" w:rsidR="000C557C" w:rsidRDefault="000C557C" w:rsidP="000C557C">
      <w:pPr>
        <w:pStyle w:val="ListParagraph"/>
        <w:numPr>
          <w:ilvl w:val="0"/>
          <w:numId w:val="11"/>
        </w:numPr>
      </w:pPr>
      <w:r>
        <w:lastRenderedPageBreak/>
        <w:t>Independence of Errors - The Durbin-Watson Test statistic of 1.</w:t>
      </w:r>
      <w:r>
        <w:t>7</w:t>
      </w:r>
      <w:r w:rsidR="006812E0">
        <w:t>26</w:t>
      </w:r>
      <w:r>
        <w:t xml:space="preserve"> is close to the 2 indicates minimal autocorrelation in the model residuals. The </w:t>
      </w:r>
      <w:r w:rsidRPr="00ED74E2">
        <w:t xml:space="preserve">Autocorrelation Function (ACF) </w:t>
      </w:r>
      <w:r>
        <w:t>chart indicates potential statistically significant autocorrelation lags.</w:t>
      </w:r>
    </w:p>
    <w:p w14:paraId="5170BD25" w14:textId="77777777" w:rsidR="000C557C" w:rsidRDefault="000C557C" w:rsidP="000C557C">
      <w:pPr>
        <w:pStyle w:val="ListParagraph"/>
      </w:pPr>
    </w:p>
    <w:p w14:paraId="72BD4498" w14:textId="33933B8E" w:rsidR="000C557C" w:rsidRDefault="006812E0" w:rsidP="000C557C">
      <w:pPr>
        <w:pStyle w:val="ListParagraph"/>
      </w:pPr>
      <w:r>
        <w:rPr>
          <w:noProof/>
        </w:rPr>
        <w:drawing>
          <wp:inline distT="0" distB="0" distL="0" distR="0" wp14:anchorId="15FB6304" wp14:editId="092034B8">
            <wp:extent cx="3547745" cy="2717800"/>
            <wp:effectExtent l="0" t="0" r="0" b="0"/>
            <wp:docPr id="371837646" name="Picture 54"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646" name="Picture 54" descr="A graph with blue dots and lin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3C75A4EE" w14:textId="77777777" w:rsidR="000C557C" w:rsidRDefault="000C557C" w:rsidP="000C557C">
      <w:pPr>
        <w:pStyle w:val="ListParagraph"/>
      </w:pPr>
    </w:p>
    <w:p w14:paraId="2958E8D3" w14:textId="46D7FC7E" w:rsidR="000C557C" w:rsidRDefault="000C557C" w:rsidP="000C557C">
      <w:pPr>
        <w:pStyle w:val="ListParagraph"/>
        <w:numPr>
          <w:ilvl w:val="0"/>
          <w:numId w:val="11"/>
        </w:numPr>
      </w:pPr>
      <w:r w:rsidRPr="00FB3171">
        <w:t>Homoscedasticity (Constant Variance of Residuals)</w:t>
      </w:r>
      <w:r>
        <w:t xml:space="preserve"> – The smoothed curve of the residuals through the scatter plot </w:t>
      </w:r>
      <w:r w:rsidR="006812E0">
        <w:t xml:space="preserve">does not </w:t>
      </w:r>
      <w:r>
        <w:t xml:space="preserve">indicates the presence of a </w:t>
      </w:r>
      <w:r w:rsidR="006812E0">
        <w:t xml:space="preserve">strong </w:t>
      </w:r>
      <w:r>
        <w:t>pattern.</w:t>
      </w:r>
    </w:p>
    <w:p w14:paraId="296FF884" w14:textId="2A3FFF1A" w:rsidR="000C557C" w:rsidRDefault="006812E0" w:rsidP="000C557C">
      <w:r>
        <w:rPr>
          <w:noProof/>
        </w:rPr>
        <w:drawing>
          <wp:inline distT="0" distB="0" distL="0" distR="0" wp14:anchorId="37FFB021" wp14:editId="56202533">
            <wp:extent cx="3623945" cy="2853055"/>
            <wp:effectExtent l="0" t="0" r="0" b="4445"/>
            <wp:docPr id="2087364709" name="Picture 5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709" name="Picture 55" descr="A graph with blue dots and a red 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4108EEAD" w14:textId="77777777" w:rsidR="000C557C" w:rsidRDefault="000C557C" w:rsidP="000C557C"/>
    <w:p w14:paraId="303E9C35" w14:textId="77777777" w:rsidR="000C557C" w:rsidRDefault="000C557C" w:rsidP="000C557C">
      <w:pPr>
        <w:pStyle w:val="ListParagraph"/>
        <w:numPr>
          <w:ilvl w:val="0"/>
          <w:numId w:val="11"/>
        </w:numPr>
      </w:pPr>
      <w:r w:rsidRPr="00FB3171">
        <w:lastRenderedPageBreak/>
        <w:t>Normality of Errors</w:t>
      </w:r>
      <w:r>
        <w:t xml:space="preserve"> – The </w:t>
      </w:r>
      <w:r w:rsidRPr="007854B9">
        <w:t xml:space="preserve">Shapiro-Wilk Test </w:t>
      </w:r>
      <w:r>
        <w:t xml:space="preserve">has a p-value that is less that 0.05 we can reject the null hypothesis in favor of the alternate hypothesis. The residuals deviate from normal distribution. </w:t>
      </w:r>
    </w:p>
    <w:p w14:paraId="5F15255A" w14:textId="77777777" w:rsidR="000C557C" w:rsidRDefault="000C557C" w:rsidP="000C557C">
      <w:pPr>
        <w:pStyle w:val="ListParagraph"/>
      </w:pPr>
    </w:p>
    <w:p w14:paraId="357B87CA" w14:textId="77777777" w:rsidR="000C557C" w:rsidRDefault="000C557C" w:rsidP="000C557C"/>
    <w:p w14:paraId="6CFB7B5D" w14:textId="77777777" w:rsidR="000C557C" w:rsidRDefault="000C557C" w:rsidP="000C557C">
      <w:pPr>
        <w:pStyle w:val="ListParagraph"/>
      </w:pPr>
    </w:p>
    <w:p w14:paraId="5A336D12" w14:textId="593A64EC" w:rsidR="000C557C" w:rsidRDefault="000C557C" w:rsidP="000C557C">
      <w:pPr>
        <w:pStyle w:val="ListParagraph"/>
        <w:numPr>
          <w:ilvl w:val="0"/>
          <w:numId w:val="11"/>
        </w:numPr>
      </w:pPr>
      <w:r w:rsidRPr="00FB3171">
        <w:t>No Perfect Multicollinearity</w:t>
      </w:r>
      <w:r>
        <w:t xml:space="preserve"> – For this model the Real Interest Rate and the FEDFUNDS-1 predictor variable exhibit a high degree </w:t>
      </w:r>
      <w:proofErr w:type="gramStart"/>
      <w:r>
        <w:t>correlations</w:t>
      </w:r>
      <w:proofErr w:type="gramEnd"/>
      <w:r>
        <w:t xml:space="preserve">. The VIFs values for Real Interest Rate and the FEDFUNDS-1 predictor are 4.62 and 9.69 </w:t>
      </w:r>
      <w:proofErr w:type="gramStart"/>
      <w:r>
        <w:t>respectively</w:t>
      </w:r>
      <w:proofErr w:type="gramEnd"/>
      <w:r>
        <w:t xml:space="preserve"> </w:t>
      </w:r>
    </w:p>
    <w:p w14:paraId="2C78AD5A" w14:textId="77777777" w:rsidR="000C557C" w:rsidRDefault="000C557C" w:rsidP="00FB3171">
      <w:pPr>
        <w:spacing w:before="0" w:after="0" w:line="240" w:lineRule="auto"/>
      </w:pPr>
    </w:p>
    <w:p w14:paraId="700102AF" w14:textId="77777777" w:rsidR="000C557C" w:rsidRDefault="000C557C" w:rsidP="00FB3171">
      <w:pPr>
        <w:spacing w:before="0" w:after="0" w:line="240" w:lineRule="auto"/>
      </w:pPr>
    </w:p>
    <w:p w14:paraId="405BA04C" w14:textId="3E1D8656" w:rsidR="001F116C" w:rsidRDefault="001F116C" w:rsidP="001F116C">
      <w:pPr>
        <w:pStyle w:val="Heading3"/>
      </w:pPr>
      <w:r>
        <w:t>Lasso Regression Model</w:t>
      </w:r>
    </w:p>
    <w:p w14:paraId="44A7A36A" w14:textId="77777777" w:rsidR="008542B4" w:rsidRDefault="008542B4" w:rsidP="008542B4"/>
    <w:p w14:paraId="7F09BEC7" w14:textId="71048324" w:rsidR="008542B4" w:rsidRPr="008542B4" w:rsidRDefault="008542B4" w:rsidP="008542B4"/>
    <w:p w14:paraId="1F0B7F13" w14:textId="6A90028D" w:rsidR="00FB3171" w:rsidRDefault="00FB3171" w:rsidP="00FB3171">
      <w:pPr>
        <w:ind w:left="360"/>
      </w:pPr>
    </w:p>
    <w:p w14:paraId="0D85E3B1" w14:textId="77777777" w:rsidR="00FB3171" w:rsidRDefault="00FB3171" w:rsidP="00170179"/>
    <w:p w14:paraId="527DD14E" w14:textId="13F8F309" w:rsidR="00C03BD0" w:rsidRPr="00170179" w:rsidRDefault="00C03BD0" w:rsidP="00170179"/>
    <w:p w14:paraId="031C4FF9" w14:textId="05E26F03" w:rsidR="00E87A51" w:rsidRDefault="00403CA9">
      <w:pPr>
        <w:pStyle w:val="Heading1"/>
      </w:pPr>
      <w:bookmarkStart w:id="33" w:name="_Toc149510181"/>
      <w:r>
        <w:t>References</w:t>
      </w:r>
      <w:bookmarkEnd w:id="33"/>
    </w:p>
    <w:sdt>
      <w:sdtPr>
        <w:id w:val="111145805"/>
        <w:bibliography/>
      </w:sdtPr>
      <w:sdtContent>
        <w:p w14:paraId="2CAD213B" w14:textId="77777777" w:rsidR="00A2148F" w:rsidRDefault="00E87A51" w:rsidP="00A2148F">
          <w:pPr>
            <w:pStyle w:val="Bibliography"/>
            <w:ind w:left="720" w:hanging="720"/>
            <w:rPr>
              <w:noProof/>
            </w:rPr>
          </w:pPr>
          <w:r>
            <w:fldChar w:fldCharType="begin"/>
          </w:r>
          <w:r>
            <w:instrText xml:space="preserve"> BIBLIOGRAPHY </w:instrText>
          </w:r>
          <w:r>
            <w:fldChar w:fldCharType="separate"/>
          </w:r>
          <w:r w:rsidR="00A2148F">
            <w:rPr>
              <w:noProof/>
            </w:rPr>
            <w:t>Board of Governors of the Federal Reserve System (US). (2023). Federal Funds Effective Rate (FEDFUNDS).</w:t>
          </w:r>
        </w:p>
        <w:p w14:paraId="08E0AFC6" w14:textId="77777777" w:rsidR="00A2148F" w:rsidRDefault="00A2148F" w:rsidP="00A2148F">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2EC40284" w14:textId="77777777" w:rsidR="00A2148F" w:rsidRDefault="00A2148F" w:rsidP="00A2148F">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30A155A6" w14:textId="77777777" w:rsidR="00A2148F" w:rsidRDefault="00A2148F" w:rsidP="00A2148F">
          <w:pPr>
            <w:pStyle w:val="Bibliography"/>
            <w:ind w:left="720" w:hanging="720"/>
            <w:rPr>
              <w:noProof/>
            </w:rPr>
          </w:pPr>
          <w:r>
            <w:rPr>
              <w:noProof/>
            </w:rPr>
            <w:lastRenderedPageBreak/>
            <w:t xml:space="preserve">Cohen, I. K., Ferretti, F., &amp; McIntosh, B. (2014, November 19). Decomposing the misery index: A dynamic approach. </w:t>
          </w:r>
          <w:r>
            <w:rPr>
              <w:i/>
              <w:iCs/>
              <w:noProof/>
            </w:rPr>
            <w:t>Cogent Economics &amp; Finance, 2</w:t>
          </w:r>
          <w:r>
            <w:rPr>
              <w:noProof/>
            </w:rPr>
            <w:t>(1).</w:t>
          </w:r>
        </w:p>
        <w:p w14:paraId="385F9706" w14:textId="77777777" w:rsidR="00A2148F" w:rsidRDefault="00A2148F" w:rsidP="00A2148F">
          <w:pPr>
            <w:pStyle w:val="Bibliography"/>
            <w:ind w:left="720" w:hanging="720"/>
            <w:rPr>
              <w:noProof/>
            </w:rPr>
          </w:pPr>
          <w:r>
            <w:rPr>
              <w:noProof/>
            </w:rPr>
            <w:t>Federal Open Market Committee. (2012). Minutes of the Federal Open Market Committee, January 24-25, 2012. Washington, D.C: Federal Reserve.</w:t>
          </w:r>
        </w:p>
        <w:p w14:paraId="4631933A" w14:textId="77777777" w:rsidR="00A2148F" w:rsidRDefault="00A2148F" w:rsidP="00A2148F">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76E9EDEF" w14:textId="77777777" w:rsidR="00A2148F" w:rsidRDefault="00A2148F" w:rsidP="00A2148F">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759F02D" w14:textId="77777777" w:rsidR="00A2148F" w:rsidRDefault="00A2148F" w:rsidP="00A2148F">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205F95B0" w14:textId="77777777" w:rsidR="00A2148F" w:rsidRDefault="00A2148F" w:rsidP="00A2148F">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0DFE4247" w14:textId="77777777" w:rsidR="00A2148F" w:rsidRDefault="00A2148F" w:rsidP="00A2148F">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6E416040" w14:textId="77777777" w:rsidR="00A2148F" w:rsidRDefault="00A2148F" w:rsidP="00A2148F">
          <w:pPr>
            <w:pStyle w:val="Bibliography"/>
            <w:ind w:left="720" w:hanging="720"/>
            <w:rPr>
              <w:noProof/>
            </w:rPr>
          </w:pPr>
          <w:r>
            <w:rPr>
              <w:noProof/>
            </w:rPr>
            <w:t>Lovell, M. C., &amp; Tien, P.-L. (1999, July). Economic Discomfort and Consumer Sentiment.</w:t>
          </w:r>
        </w:p>
        <w:p w14:paraId="5D167BDF" w14:textId="77777777" w:rsidR="00A2148F" w:rsidRDefault="00A2148F" w:rsidP="00A2148F">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429B072F" w14:textId="77777777" w:rsidR="00A2148F" w:rsidRDefault="00A2148F" w:rsidP="00A2148F">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506F6280" w14:textId="77777777" w:rsidR="00A2148F" w:rsidRDefault="00A2148F" w:rsidP="00A2148F">
          <w:pPr>
            <w:pStyle w:val="Bibliography"/>
            <w:ind w:left="720" w:hanging="720"/>
            <w:rPr>
              <w:noProof/>
            </w:rPr>
          </w:pPr>
          <w:r>
            <w:rPr>
              <w:noProof/>
            </w:rPr>
            <w:t xml:space="preserve">Poole, W. (1999, March / April). Monetary Policy Rules? </w:t>
          </w:r>
          <w:r>
            <w:rPr>
              <w:i/>
              <w:iCs/>
              <w:noProof/>
            </w:rPr>
            <w:t>Review</w:t>
          </w:r>
          <w:r>
            <w:rPr>
              <w:noProof/>
            </w:rPr>
            <w:t>.</w:t>
          </w:r>
        </w:p>
        <w:p w14:paraId="5C22ACD4" w14:textId="77777777" w:rsidR="00A2148F" w:rsidRDefault="00A2148F" w:rsidP="00A2148F">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394D232C" w14:textId="77777777" w:rsidR="00A2148F" w:rsidRDefault="00A2148F" w:rsidP="00A2148F">
          <w:pPr>
            <w:pStyle w:val="Bibliography"/>
            <w:ind w:left="720" w:hanging="720"/>
            <w:rPr>
              <w:noProof/>
            </w:rPr>
          </w:pPr>
          <w:r>
            <w:rPr>
              <w:noProof/>
            </w:rPr>
            <w:t xml:space="preserve">United States Congress. (1913). </w:t>
          </w:r>
          <w:r>
            <w:rPr>
              <w:i/>
              <w:iCs/>
              <w:noProof/>
            </w:rPr>
            <w:t xml:space="preserve">Federal Reserve Act : Public Law 63-43, 63d Congress, H.R. 7837: An Act to Provide for the Establishment of Federal </w:t>
          </w:r>
          <w:r>
            <w:rPr>
              <w:i/>
              <w:iCs/>
              <w:noProof/>
            </w:rPr>
            <w:lastRenderedPageBreak/>
            <w:t>Reserve Banks, to Furnish an Elastic Currency, to Afford Means of Rediscounting Commercial Paper, to Establish a More Effective Supervision.</w:t>
          </w:r>
          <w:r>
            <w:rPr>
              <w:noProof/>
            </w:rPr>
            <w:t xml:space="preserve"> Washington DC: United States. Congress.</w:t>
          </w:r>
        </w:p>
        <w:p w14:paraId="5F4B26E0" w14:textId="77777777" w:rsidR="00A2148F" w:rsidRDefault="00A2148F" w:rsidP="00A2148F">
          <w:pPr>
            <w:pStyle w:val="Bibliography"/>
            <w:ind w:left="720" w:hanging="720"/>
            <w:rPr>
              <w:noProof/>
            </w:rPr>
          </w:pPr>
          <w:r>
            <w:rPr>
              <w:noProof/>
            </w:rPr>
            <w:t xml:space="preserve">Wilson, L. (2019, October 9). A Dove to Hawk Ranking of the Martin to Yellen Federal Reserves. </w:t>
          </w:r>
          <w:r>
            <w:rPr>
              <w:i/>
              <w:iCs/>
              <w:noProof/>
            </w:rPr>
            <w:t>58</w:t>
          </w:r>
          <w:r>
            <w:rPr>
              <w:noProof/>
            </w:rPr>
            <w:t>, p. 13.</w:t>
          </w:r>
        </w:p>
        <w:p w14:paraId="7034B91A" w14:textId="0F6732D6" w:rsidR="00E87A51" w:rsidRDefault="00E87A51" w:rsidP="00A2148F">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34" w:name="_Toc149510182"/>
      <w:r>
        <w:lastRenderedPageBreak/>
        <w:t>Figures</w:t>
      </w:r>
      <w:bookmarkEnd w:id="34"/>
    </w:p>
    <w:bookmarkStart w:id="35" w:name="_heading=h.4wc135346450" w:colFirst="0" w:colLast="0"/>
    <w:bookmarkEnd w:id="35"/>
    <w:p w14:paraId="2E2FC963" w14:textId="06ADFFED" w:rsidR="00A2148F"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49510071" w:history="1">
        <w:r w:rsidR="00A2148F" w:rsidRPr="00CF70FA">
          <w:rPr>
            <w:rStyle w:val="Hyperlink"/>
            <w:noProof/>
          </w:rPr>
          <w:t>Figure 1: Economic Discomfort Index Formula</w:t>
        </w:r>
        <w:r w:rsidR="00A2148F">
          <w:rPr>
            <w:noProof/>
            <w:webHidden/>
          </w:rPr>
          <w:tab/>
        </w:r>
        <w:r w:rsidR="00A2148F">
          <w:rPr>
            <w:noProof/>
            <w:webHidden/>
          </w:rPr>
          <w:fldChar w:fldCharType="begin"/>
        </w:r>
        <w:r w:rsidR="00A2148F">
          <w:rPr>
            <w:noProof/>
            <w:webHidden/>
          </w:rPr>
          <w:instrText xml:space="preserve"> PAGEREF _Toc149510071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7A4DA717" w14:textId="33262B69"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2" w:history="1">
        <w:r w:rsidR="00A2148F" w:rsidRPr="00CF70FA">
          <w:rPr>
            <w:rStyle w:val="Hyperlink"/>
            <w:noProof/>
          </w:rPr>
          <w:t>Figure 2: Economic Discomfort Index (EDI)</w:t>
        </w:r>
        <w:r w:rsidR="00A2148F">
          <w:rPr>
            <w:noProof/>
            <w:webHidden/>
          </w:rPr>
          <w:tab/>
        </w:r>
        <w:r w:rsidR="00A2148F">
          <w:rPr>
            <w:noProof/>
            <w:webHidden/>
          </w:rPr>
          <w:fldChar w:fldCharType="begin"/>
        </w:r>
        <w:r w:rsidR="00A2148F">
          <w:rPr>
            <w:noProof/>
            <w:webHidden/>
          </w:rPr>
          <w:instrText xml:space="preserve"> PAGEREF _Toc149510072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10100C2D" w14:textId="29C3E83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3" w:history="1">
        <w:r w:rsidR="00A2148F" w:rsidRPr="00CF70FA">
          <w:rPr>
            <w:rStyle w:val="Hyperlink"/>
            <w:noProof/>
          </w:rPr>
          <w:t>Figure 3: Taylor Rule Formula</w:t>
        </w:r>
        <w:r w:rsidR="00A2148F">
          <w:rPr>
            <w:noProof/>
            <w:webHidden/>
          </w:rPr>
          <w:tab/>
        </w:r>
        <w:r w:rsidR="00A2148F">
          <w:rPr>
            <w:noProof/>
            <w:webHidden/>
          </w:rPr>
          <w:fldChar w:fldCharType="begin"/>
        </w:r>
        <w:r w:rsidR="00A2148F">
          <w:rPr>
            <w:noProof/>
            <w:webHidden/>
          </w:rPr>
          <w:instrText xml:space="preserve"> PAGEREF _Toc149510073 \h </w:instrText>
        </w:r>
        <w:r w:rsidR="00A2148F">
          <w:rPr>
            <w:noProof/>
            <w:webHidden/>
          </w:rPr>
        </w:r>
        <w:r w:rsidR="00A2148F">
          <w:rPr>
            <w:noProof/>
            <w:webHidden/>
          </w:rPr>
          <w:fldChar w:fldCharType="separate"/>
        </w:r>
        <w:r w:rsidR="00A2148F">
          <w:rPr>
            <w:noProof/>
            <w:webHidden/>
          </w:rPr>
          <w:t>6</w:t>
        </w:r>
        <w:r w:rsidR="00A2148F">
          <w:rPr>
            <w:noProof/>
            <w:webHidden/>
          </w:rPr>
          <w:fldChar w:fldCharType="end"/>
        </w:r>
      </w:hyperlink>
    </w:p>
    <w:p w14:paraId="52AFE6B3" w14:textId="6143295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4" w:history="1">
        <w:r w:rsidR="00A2148F" w:rsidRPr="00CF70FA">
          <w:rPr>
            <w:rStyle w:val="Hyperlink"/>
            <w:noProof/>
          </w:rPr>
          <w:t>Figure 4: Federal Funds Effective Rate Timeseries</w:t>
        </w:r>
        <w:r w:rsidR="00A2148F">
          <w:rPr>
            <w:noProof/>
            <w:webHidden/>
          </w:rPr>
          <w:tab/>
        </w:r>
        <w:r w:rsidR="00A2148F">
          <w:rPr>
            <w:noProof/>
            <w:webHidden/>
          </w:rPr>
          <w:fldChar w:fldCharType="begin"/>
        </w:r>
        <w:r w:rsidR="00A2148F">
          <w:rPr>
            <w:noProof/>
            <w:webHidden/>
          </w:rPr>
          <w:instrText xml:space="preserve"> PAGEREF _Toc149510074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41323E63" w14:textId="212EE38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5" w:history="1">
        <w:r w:rsidR="00A2148F" w:rsidRPr="00CF70FA">
          <w:rPr>
            <w:rStyle w:val="Hyperlink"/>
            <w:noProof/>
          </w:rPr>
          <w:t>Figure 5: Unemployment Rate Timeseries</w:t>
        </w:r>
        <w:r w:rsidR="00A2148F">
          <w:rPr>
            <w:noProof/>
            <w:webHidden/>
          </w:rPr>
          <w:tab/>
        </w:r>
        <w:r w:rsidR="00A2148F">
          <w:rPr>
            <w:noProof/>
            <w:webHidden/>
          </w:rPr>
          <w:fldChar w:fldCharType="begin"/>
        </w:r>
        <w:r w:rsidR="00A2148F">
          <w:rPr>
            <w:noProof/>
            <w:webHidden/>
          </w:rPr>
          <w:instrText xml:space="preserve"> PAGEREF _Toc149510075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3F90423E" w14:textId="35BBEE3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6" w:history="1">
        <w:r w:rsidR="00A2148F" w:rsidRPr="00CF70FA">
          <w:rPr>
            <w:rStyle w:val="Hyperlink"/>
            <w:noProof/>
          </w:rPr>
          <w:t>Figure 6: GDP Gap Timeseries</w:t>
        </w:r>
        <w:r w:rsidR="00A2148F">
          <w:rPr>
            <w:noProof/>
            <w:webHidden/>
          </w:rPr>
          <w:tab/>
        </w:r>
        <w:r w:rsidR="00A2148F">
          <w:rPr>
            <w:noProof/>
            <w:webHidden/>
          </w:rPr>
          <w:fldChar w:fldCharType="begin"/>
        </w:r>
        <w:r w:rsidR="00A2148F">
          <w:rPr>
            <w:noProof/>
            <w:webHidden/>
          </w:rPr>
          <w:instrText xml:space="preserve"> PAGEREF _Toc149510076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1C4A1C0B" w14:textId="2A12CB0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7" w:history="1">
        <w:r w:rsidR="00A2148F" w:rsidRPr="00CF70FA">
          <w:rPr>
            <w:rStyle w:val="Hyperlink"/>
            <w:noProof/>
          </w:rPr>
          <w:t>Figure 7: Consumer Price Index (CPIAUCSL_CH1) Timeseries</w:t>
        </w:r>
        <w:r w:rsidR="00A2148F">
          <w:rPr>
            <w:noProof/>
            <w:webHidden/>
          </w:rPr>
          <w:tab/>
        </w:r>
        <w:r w:rsidR="00A2148F">
          <w:rPr>
            <w:noProof/>
            <w:webHidden/>
          </w:rPr>
          <w:fldChar w:fldCharType="begin"/>
        </w:r>
        <w:r w:rsidR="00A2148F">
          <w:rPr>
            <w:noProof/>
            <w:webHidden/>
          </w:rPr>
          <w:instrText xml:space="preserve"> PAGEREF _Toc149510077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62228B77" w14:textId="10F17EA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8" w:history="1">
        <w:r w:rsidR="00A2148F" w:rsidRPr="00CF70FA">
          <w:rPr>
            <w:rStyle w:val="Hyperlink"/>
            <w:noProof/>
          </w:rPr>
          <w:t>Figure 8: Economic Discomfort Index vs. Federal Funds Effective Rate</w:t>
        </w:r>
        <w:r w:rsidR="00A2148F">
          <w:rPr>
            <w:noProof/>
            <w:webHidden/>
          </w:rPr>
          <w:tab/>
        </w:r>
        <w:r w:rsidR="00A2148F">
          <w:rPr>
            <w:noProof/>
            <w:webHidden/>
          </w:rPr>
          <w:fldChar w:fldCharType="begin"/>
        </w:r>
        <w:r w:rsidR="00A2148F">
          <w:rPr>
            <w:noProof/>
            <w:webHidden/>
          </w:rPr>
          <w:instrText xml:space="preserve"> PAGEREF _Toc149510078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624D3A48" w14:textId="0469937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9" w:history="1">
        <w:r w:rsidR="00A2148F" w:rsidRPr="00CF70FA">
          <w:rPr>
            <w:rStyle w:val="Hyperlink"/>
            <w:noProof/>
          </w:rPr>
          <w:t>Figure 9: Taylor Rule vs Federal Funds Effective Rate</w:t>
        </w:r>
        <w:r w:rsidR="00A2148F">
          <w:rPr>
            <w:noProof/>
            <w:webHidden/>
          </w:rPr>
          <w:tab/>
        </w:r>
        <w:r w:rsidR="00A2148F">
          <w:rPr>
            <w:noProof/>
            <w:webHidden/>
          </w:rPr>
          <w:fldChar w:fldCharType="begin"/>
        </w:r>
        <w:r w:rsidR="00A2148F">
          <w:rPr>
            <w:noProof/>
            <w:webHidden/>
          </w:rPr>
          <w:instrText xml:space="preserve"> PAGEREF _Toc149510079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47C1C521" w14:textId="509DF81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0" w:history="1">
        <w:r w:rsidR="00A2148F" w:rsidRPr="00CF70FA">
          <w:rPr>
            <w:rStyle w:val="Hyperlink"/>
            <w:noProof/>
          </w:rPr>
          <w:t>Figure 10: OLS Regression Economic Discomfort Index</w:t>
        </w:r>
        <w:r w:rsidR="00A2148F">
          <w:rPr>
            <w:noProof/>
            <w:webHidden/>
          </w:rPr>
          <w:tab/>
        </w:r>
        <w:r w:rsidR="00A2148F">
          <w:rPr>
            <w:noProof/>
            <w:webHidden/>
          </w:rPr>
          <w:fldChar w:fldCharType="begin"/>
        </w:r>
        <w:r w:rsidR="00A2148F">
          <w:rPr>
            <w:noProof/>
            <w:webHidden/>
          </w:rPr>
          <w:instrText xml:space="preserve"> PAGEREF _Toc149510080 \h </w:instrText>
        </w:r>
        <w:r w:rsidR="00A2148F">
          <w:rPr>
            <w:noProof/>
            <w:webHidden/>
          </w:rPr>
        </w:r>
        <w:r w:rsidR="00A2148F">
          <w:rPr>
            <w:noProof/>
            <w:webHidden/>
          </w:rPr>
          <w:fldChar w:fldCharType="separate"/>
        </w:r>
        <w:r w:rsidR="00A2148F">
          <w:rPr>
            <w:noProof/>
            <w:webHidden/>
          </w:rPr>
          <w:t>13</w:t>
        </w:r>
        <w:r w:rsidR="00A2148F">
          <w:rPr>
            <w:noProof/>
            <w:webHidden/>
          </w:rPr>
          <w:fldChar w:fldCharType="end"/>
        </w:r>
      </w:hyperlink>
    </w:p>
    <w:p w14:paraId="6FB46F2F" w14:textId="7F3F7E2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1" w:history="1">
        <w:r w:rsidR="00A2148F" w:rsidRPr="00CF70FA">
          <w:rPr>
            <w:rStyle w:val="Hyperlink"/>
            <w:noProof/>
          </w:rPr>
          <w:t>Figure 11: EDI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1 \h </w:instrText>
        </w:r>
        <w:r w:rsidR="00A2148F">
          <w:rPr>
            <w:noProof/>
            <w:webHidden/>
          </w:rPr>
        </w:r>
        <w:r w:rsidR="00A2148F">
          <w:rPr>
            <w:noProof/>
            <w:webHidden/>
          </w:rPr>
          <w:fldChar w:fldCharType="separate"/>
        </w:r>
        <w:r w:rsidR="00A2148F">
          <w:rPr>
            <w:noProof/>
            <w:webHidden/>
          </w:rPr>
          <w:t>14</w:t>
        </w:r>
        <w:r w:rsidR="00A2148F">
          <w:rPr>
            <w:noProof/>
            <w:webHidden/>
          </w:rPr>
          <w:fldChar w:fldCharType="end"/>
        </w:r>
      </w:hyperlink>
    </w:p>
    <w:p w14:paraId="781A4300" w14:textId="4C48509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2" w:history="1">
        <w:r w:rsidR="00A2148F" w:rsidRPr="00CF70FA">
          <w:rPr>
            <w:rStyle w:val="Hyperlink"/>
            <w:noProof/>
          </w:rPr>
          <w:t>Figure 12: OLS Regression Taylor Rule</w:t>
        </w:r>
        <w:r w:rsidR="00A2148F">
          <w:rPr>
            <w:noProof/>
            <w:webHidden/>
          </w:rPr>
          <w:tab/>
        </w:r>
        <w:r w:rsidR="00A2148F">
          <w:rPr>
            <w:noProof/>
            <w:webHidden/>
          </w:rPr>
          <w:fldChar w:fldCharType="begin"/>
        </w:r>
        <w:r w:rsidR="00A2148F">
          <w:rPr>
            <w:noProof/>
            <w:webHidden/>
          </w:rPr>
          <w:instrText xml:space="preserve"> PAGEREF _Toc149510082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22894A9E" w14:textId="2F8200DA"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3" w:history="1">
        <w:r w:rsidR="00A2148F" w:rsidRPr="00CF70FA">
          <w:rPr>
            <w:rStyle w:val="Hyperlink"/>
            <w:noProof/>
          </w:rPr>
          <w:t>Figure 13: Taylor Rule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3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08004D5E" w14:textId="78EAFD34"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4" w:history="1">
        <w:r w:rsidR="00A2148F" w:rsidRPr="00CF70FA">
          <w:rPr>
            <w:rStyle w:val="Hyperlink"/>
            <w:noProof/>
          </w:rPr>
          <w:t>Figure 14: Model Performance</w:t>
        </w:r>
        <w:r w:rsidR="00A2148F">
          <w:rPr>
            <w:noProof/>
            <w:webHidden/>
          </w:rPr>
          <w:tab/>
        </w:r>
        <w:r w:rsidR="00A2148F">
          <w:rPr>
            <w:noProof/>
            <w:webHidden/>
          </w:rPr>
          <w:fldChar w:fldCharType="begin"/>
        </w:r>
        <w:r w:rsidR="00A2148F">
          <w:rPr>
            <w:noProof/>
            <w:webHidden/>
          </w:rPr>
          <w:instrText xml:space="preserve"> PAGEREF _Toc149510084 \h </w:instrText>
        </w:r>
        <w:r w:rsidR="00A2148F">
          <w:rPr>
            <w:noProof/>
            <w:webHidden/>
          </w:rPr>
        </w:r>
        <w:r w:rsidR="00A2148F">
          <w:rPr>
            <w:noProof/>
            <w:webHidden/>
          </w:rPr>
          <w:fldChar w:fldCharType="separate"/>
        </w:r>
        <w:r w:rsidR="00A2148F">
          <w:rPr>
            <w:noProof/>
            <w:webHidden/>
          </w:rPr>
          <w:t>17</w:t>
        </w:r>
        <w:r w:rsidR="00A2148F">
          <w:rPr>
            <w:noProof/>
            <w:webHidden/>
          </w:rPr>
          <w:fldChar w:fldCharType="end"/>
        </w:r>
      </w:hyperlink>
    </w:p>
    <w:p w14:paraId="0EA4CAF2" w14:textId="7F0222D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5" w:history="1">
        <w:r w:rsidR="00A2148F" w:rsidRPr="00CF70FA">
          <w:rPr>
            <w:rStyle w:val="Hyperlink"/>
            <w:noProof/>
          </w:rPr>
          <w:t>Figure 15: SARIMAX Taylor Rule</w:t>
        </w:r>
        <w:r w:rsidR="00A2148F">
          <w:rPr>
            <w:noProof/>
            <w:webHidden/>
          </w:rPr>
          <w:tab/>
        </w:r>
        <w:r w:rsidR="00A2148F">
          <w:rPr>
            <w:noProof/>
            <w:webHidden/>
          </w:rPr>
          <w:fldChar w:fldCharType="begin"/>
        </w:r>
        <w:r w:rsidR="00A2148F">
          <w:rPr>
            <w:noProof/>
            <w:webHidden/>
          </w:rPr>
          <w:instrText xml:space="preserve"> PAGEREF _Toc149510085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630A5771" w14:textId="0F3C2F4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6" w:history="1">
        <w:r w:rsidR="00A2148F" w:rsidRPr="00CF70FA">
          <w:rPr>
            <w:rStyle w:val="Hyperlink"/>
            <w:noProof/>
          </w:rPr>
          <w:t>Figure 16: Taylor Rule SARIMAX vs Federal Funds Effective Rate</w:t>
        </w:r>
        <w:r w:rsidR="00A2148F">
          <w:rPr>
            <w:noProof/>
            <w:webHidden/>
          </w:rPr>
          <w:tab/>
        </w:r>
        <w:r w:rsidR="00A2148F">
          <w:rPr>
            <w:noProof/>
            <w:webHidden/>
          </w:rPr>
          <w:fldChar w:fldCharType="begin"/>
        </w:r>
        <w:r w:rsidR="00A2148F">
          <w:rPr>
            <w:noProof/>
            <w:webHidden/>
          </w:rPr>
          <w:instrText xml:space="preserve"> PAGEREF _Toc149510086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1EC9665D" w14:textId="2B95DDE0"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7" w:history="1">
        <w:r w:rsidR="00A2148F" w:rsidRPr="00CF70FA">
          <w:rPr>
            <w:rStyle w:val="Hyperlink"/>
            <w:noProof/>
          </w:rPr>
          <w:t>Figure 17: Model Performance (1954 - 2006)</w:t>
        </w:r>
        <w:r w:rsidR="00A2148F">
          <w:rPr>
            <w:noProof/>
            <w:webHidden/>
          </w:rPr>
          <w:tab/>
        </w:r>
        <w:r w:rsidR="00A2148F">
          <w:rPr>
            <w:noProof/>
            <w:webHidden/>
          </w:rPr>
          <w:fldChar w:fldCharType="begin"/>
        </w:r>
        <w:r w:rsidR="00A2148F">
          <w:rPr>
            <w:noProof/>
            <w:webHidden/>
          </w:rPr>
          <w:instrText xml:space="preserve"> PAGEREF _Toc149510087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048FE383" w14:textId="2F68CF3C" w:rsidR="003D22A3" w:rsidRDefault="003D22A3" w:rsidP="002B5069">
      <w:r>
        <w:fldChar w:fldCharType="end"/>
      </w:r>
    </w:p>
    <w:sectPr w:rsidR="003D22A3">
      <w:footerReference w:type="default" r:id="rId6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84CC" w14:textId="77777777" w:rsidR="00053F76" w:rsidRDefault="00053F76">
      <w:pPr>
        <w:spacing w:before="0" w:after="0" w:line="240" w:lineRule="auto"/>
      </w:pPr>
      <w:r>
        <w:separator/>
      </w:r>
    </w:p>
  </w:endnote>
  <w:endnote w:type="continuationSeparator" w:id="0">
    <w:p w14:paraId="058F8919" w14:textId="77777777" w:rsidR="00053F76" w:rsidRDefault="00053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h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8EEB" w14:textId="77777777" w:rsidR="00053F76" w:rsidRDefault="00053F76">
      <w:pPr>
        <w:spacing w:before="0" w:after="0" w:line="240" w:lineRule="auto"/>
      </w:pPr>
      <w:r>
        <w:separator/>
      </w:r>
    </w:p>
  </w:footnote>
  <w:footnote w:type="continuationSeparator" w:id="0">
    <w:p w14:paraId="1431C831" w14:textId="77777777" w:rsidR="00053F76" w:rsidRDefault="00053F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B"/>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1941A9"/>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04DA4"/>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65267"/>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5"/>
  </w:num>
  <w:num w:numId="2" w16cid:durableId="375199978">
    <w:abstractNumId w:val="1"/>
  </w:num>
  <w:num w:numId="3" w16cid:durableId="1744255916">
    <w:abstractNumId w:val="13"/>
  </w:num>
  <w:num w:numId="4" w16cid:durableId="547032706">
    <w:abstractNumId w:val="7"/>
  </w:num>
  <w:num w:numId="5" w16cid:durableId="1740597984">
    <w:abstractNumId w:val="11"/>
  </w:num>
  <w:num w:numId="6" w16cid:durableId="1318388391">
    <w:abstractNumId w:val="12"/>
  </w:num>
  <w:num w:numId="7" w16cid:durableId="2053384269">
    <w:abstractNumId w:val="9"/>
  </w:num>
  <w:num w:numId="8" w16cid:durableId="1044250627">
    <w:abstractNumId w:val="2"/>
  </w:num>
  <w:num w:numId="9" w16cid:durableId="912856430">
    <w:abstractNumId w:val="4"/>
  </w:num>
  <w:num w:numId="10" w16cid:durableId="754404840">
    <w:abstractNumId w:val="3"/>
  </w:num>
  <w:num w:numId="11" w16cid:durableId="1383793009">
    <w:abstractNumId w:val="8"/>
  </w:num>
  <w:num w:numId="12" w16cid:durableId="282463584">
    <w:abstractNumId w:val="10"/>
  </w:num>
  <w:num w:numId="13" w16cid:durableId="964627024">
    <w:abstractNumId w:val="6"/>
  </w:num>
  <w:num w:numId="14" w16cid:durableId="191138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4B52"/>
    <w:rsid w:val="00040579"/>
    <w:rsid w:val="00050B26"/>
    <w:rsid w:val="00053F76"/>
    <w:rsid w:val="00066EA5"/>
    <w:rsid w:val="00073EA6"/>
    <w:rsid w:val="000768F4"/>
    <w:rsid w:val="0008268A"/>
    <w:rsid w:val="000C557C"/>
    <w:rsid w:val="000D6118"/>
    <w:rsid w:val="000E015F"/>
    <w:rsid w:val="000F536C"/>
    <w:rsid w:val="001005E9"/>
    <w:rsid w:val="001112F6"/>
    <w:rsid w:val="00141324"/>
    <w:rsid w:val="0014729A"/>
    <w:rsid w:val="0016648E"/>
    <w:rsid w:val="00170179"/>
    <w:rsid w:val="00180EBA"/>
    <w:rsid w:val="00192FB0"/>
    <w:rsid w:val="001A0997"/>
    <w:rsid w:val="001A37E5"/>
    <w:rsid w:val="001C3E97"/>
    <w:rsid w:val="001C446E"/>
    <w:rsid w:val="001E380B"/>
    <w:rsid w:val="001F116C"/>
    <w:rsid w:val="001F3F21"/>
    <w:rsid w:val="00207948"/>
    <w:rsid w:val="00220FB8"/>
    <w:rsid w:val="00224FF4"/>
    <w:rsid w:val="00255746"/>
    <w:rsid w:val="00262AD4"/>
    <w:rsid w:val="0027539F"/>
    <w:rsid w:val="00284BFE"/>
    <w:rsid w:val="0029616A"/>
    <w:rsid w:val="002A544F"/>
    <w:rsid w:val="002B5069"/>
    <w:rsid w:val="002C1DFC"/>
    <w:rsid w:val="002C6DD7"/>
    <w:rsid w:val="002D6A2C"/>
    <w:rsid w:val="002E5747"/>
    <w:rsid w:val="002E5FAC"/>
    <w:rsid w:val="002F5F46"/>
    <w:rsid w:val="00304533"/>
    <w:rsid w:val="00306448"/>
    <w:rsid w:val="003150EA"/>
    <w:rsid w:val="00331055"/>
    <w:rsid w:val="003357AF"/>
    <w:rsid w:val="003447D8"/>
    <w:rsid w:val="0034735A"/>
    <w:rsid w:val="003521C8"/>
    <w:rsid w:val="0036623D"/>
    <w:rsid w:val="00372E3A"/>
    <w:rsid w:val="0037331D"/>
    <w:rsid w:val="003A432D"/>
    <w:rsid w:val="003A5794"/>
    <w:rsid w:val="003B339E"/>
    <w:rsid w:val="003C408E"/>
    <w:rsid w:val="003D0BAC"/>
    <w:rsid w:val="003D22A3"/>
    <w:rsid w:val="00403CA9"/>
    <w:rsid w:val="00417173"/>
    <w:rsid w:val="00423E18"/>
    <w:rsid w:val="00426AF4"/>
    <w:rsid w:val="00441E46"/>
    <w:rsid w:val="0045400A"/>
    <w:rsid w:val="0046269A"/>
    <w:rsid w:val="004740DC"/>
    <w:rsid w:val="004746D4"/>
    <w:rsid w:val="00476F19"/>
    <w:rsid w:val="00485FF6"/>
    <w:rsid w:val="00487402"/>
    <w:rsid w:val="00490B6A"/>
    <w:rsid w:val="004A1464"/>
    <w:rsid w:val="004A3BA7"/>
    <w:rsid w:val="004B2694"/>
    <w:rsid w:val="004C2E18"/>
    <w:rsid w:val="004E1AAF"/>
    <w:rsid w:val="004F37F3"/>
    <w:rsid w:val="00503F3F"/>
    <w:rsid w:val="00506AD6"/>
    <w:rsid w:val="00510436"/>
    <w:rsid w:val="00514EDB"/>
    <w:rsid w:val="0052201D"/>
    <w:rsid w:val="005456B3"/>
    <w:rsid w:val="00545BE9"/>
    <w:rsid w:val="005814B0"/>
    <w:rsid w:val="00590138"/>
    <w:rsid w:val="00595268"/>
    <w:rsid w:val="005C1EBA"/>
    <w:rsid w:val="005D36B8"/>
    <w:rsid w:val="005F16B7"/>
    <w:rsid w:val="005F521A"/>
    <w:rsid w:val="0061790A"/>
    <w:rsid w:val="00623707"/>
    <w:rsid w:val="006278B0"/>
    <w:rsid w:val="006318A9"/>
    <w:rsid w:val="006357C5"/>
    <w:rsid w:val="00645AE8"/>
    <w:rsid w:val="00650108"/>
    <w:rsid w:val="00660E3B"/>
    <w:rsid w:val="00660F05"/>
    <w:rsid w:val="00674338"/>
    <w:rsid w:val="006812E0"/>
    <w:rsid w:val="006A6EC3"/>
    <w:rsid w:val="006A6F31"/>
    <w:rsid w:val="006B26F9"/>
    <w:rsid w:val="006C2F39"/>
    <w:rsid w:val="006C6262"/>
    <w:rsid w:val="006E757A"/>
    <w:rsid w:val="006F3486"/>
    <w:rsid w:val="00704E13"/>
    <w:rsid w:val="00715C15"/>
    <w:rsid w:val="00725511"/>
    <w:rsid w:val="007314F2"/>
    <w:rsid w:val="00740CC3"/>
    <w:rsid w:val="00772752"/>
    <w:rsid w:val="007854B9"/>
    <w:rsid w:val="007943FD"/>
    <w:rsid w:val="00794428"/>
    <w:rsid w:val="007B5742"/>
    <w:rsid w:val="007F3B74"/>
    <w:rsid w:val="00800135"/>
    <w:rsid w:val="00803F7D"/>
    <w:rsid w:val="00806F1C"/>
    <w:rsid w:val="0083706C"/>
    <w:rsid w:val="008503BF"/>
    <w:rsid w:val="0085213E"/>
    <w:rsid w:val="008542B4"/>
    <w:rsid w:val="008764DF"/>
    <w:rsid w:val="00877934"/>
    <w:rsid w:val="00882E86"/>
    <w:rsid w:val="008979B3"/>
    <w:rsid w:val="008B1103"/>
    <w:rsid w:val="008B5F8D"/>
    <w:rsid w:val="008D1686"/>
    <w:rsid w:val="008D3767"/>
    <w:rsid w:val="008E6942"/>
    <w:rsid w:val="0093770E"/>
    <w:rsid w:val="0094637C"/>
    <w:rsid w:val="0094782E"/>
    <w:rsid w:val="00955BF0"/>
    <w:rsid w:val="009673D9"/>
    <w:rsid w:val="00984BB3"/>
    <w:rsid w:val="0099328A"/>
    <w:rsid w:val="009A7F60"/>
    <w:rsid w:val="009C3E55"/>
    <w:rsid w:val="009E4797"/>
    <w:rsid w:val="009E69CD"/>
    <w:rsid w:val="009E7D45"/>
    <w:rsid w:val="009F170F"/>
    <w:rsid w:val="00A03CF5"/>
    <w:rsid w:val="00A14638"/>
    <w:rsid w:val="00A2148F"/>
    <w:rsid w:val="00A4022F"/>
    <w:rsid w:val="00A4032C"/>
    <w:rsid w:val="00A423E3"/>
    <w:rsid w:val="00A50201"/>
    <w:rsid w:val="00A56F7E"/>
    <w:rsid w:val="00A8773D"/>
    <w:rsid w:val="00A87E6E"/>
    <w:rsid w:val="00AA32DD"/>
    <w:rsid w:val="00AB3EE9"/>
    <w:rsid w:val="00AB5E3F"/>
    <w:rsid w:val="00AB79CE"/>
    <w:rsid w:val="00AC687D"/>
    <w:rsid w:val="00AF36F8"/>
    <w:rsid w:val="00B14A02"/>
    <w:rsid w:val="00B22D17"/>
    <w:rsid w:val="00B4319A"/>
    <w:rsid w:val="00B436B5"/>
    <w:rsid w:val="00B81FBD"/>
    <w:rsid w:val="00BB0428"/>
    <w:rsid w:val="00BB2FBB"/>
    <w:rsid w:val="00BE7E53"/>
    <w:rsid w:val="00BF1B9D"/>
    <w:rsid w:val="00C03BD0"/>
    <w:rsid w:val="00C03E33"/>
    <w:rsid w:val="00C04C04"/>
    <w:rsid w:val="00C10911"/>
    <w:rsid w:val="00C172EE"/>
    <w:rsid w:val="00C22FD3"/>
    <w:rsid w:val="00C23428"/>
    <w:rsid w:val="00C33565"/>
    <w:rsid w:val="00C3419A"/>
    <w:rsid w:val="00C4221E"/>
    <w:rsid w:val="00C5343E"/>
    <w:rsid w:val="00C82721"/>
    <w:rsid w:val="00CA15AD"/>
    <w:rsid w:val="00CA6EEF"/>
    <w:rsid w:val="00CC4CC0"/>
    <w:rsid w:val="00CD57C6"/>
    <w:rsid w:val="00CE3940"/>
    <w:rsid w:val="00D322E8"/>
    <w:rsid w:val="00D53C29"/>
    <w:rsid w:val="00D57350"/>
    <w:rsid w:val="00D57DBE"/>
    <w:rsid w:val="00D80C93"/>
    <w:rsid w:val="00D92B05"/>
    <w:rsid w:val="00DC09E1"/>
    <w:rsid w:val="00DC2F10"/>
    <w:rsid w:val="00DD286A"/>
    <w:rsid w:val="00DD3162"/>
    <w:rsid w:val="00DF570E"/>
    <w:rsid w:val="00DF6669"/>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5D89"/>
    <w:rsid w:val="00ED74E2"/>
    <w:rsid w:val="00EE55F4"/>
    <w:rsid w:val="00EF48FD"/>
    <w:rsid w:val="00EF6842"/>
    <w:rsid w:val="00F268AC"/>
    <w:rsid w:val="00F32E9E"/>
    <w:rsid w:val="00F41E2E"/>
    <w:rsid w:val="00F76877"/>
    <w:rsid w:val="00F84C39"/>
    <w:rsid w:val="00F91A1D"/>
    <w:rsid w:val="00F93100"/>
    <w:rsid w:val="00FA5F04"/>
    <w:rsid w:val="00FB0CF0"/>
    <w:rsid w:val="00FB1080"/>
    <w:rsid w:val="00FB2013"/>
    <w:rsid w:val="00FB3171"/>
    <w:rsid w:val="00FC120E"/>
    <w:rsid w:val="00FC2853"/>
    <w:rsid w:val="00FF4805"/>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 w:type="character" w:customStyle="1" w:styleId="Heading3Char">
    <w:name w:val="Heading 3 Char"/>
    <w:basedOn w:val="DefaultParagraphFont"/>
    <w:link w:val="Heading3"/>
    <w:uiPriority w:val="9"/>
    <w:rsid w:val="00B14A02"/>
    <w:rPr>
      <w:rFonts w:ascii="Helvetica Neue" w:hAnsi="Helvetica Neu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02723461">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cikit-learn.org/stable/modules/generated/sklearn.linear_model.Lasso.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federalreserve.gov/monetarypolicy/policy-rules-and-how-policymakers-use-them.ht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https://fred.stlouisfe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ightgbm.readthedocs.io/en/latest/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yperlink" Target="https://xgboost.readthedocs.io/en/stable/python/python_api.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8</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9</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1</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6</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7</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10</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8</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19</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20</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2</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3</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4</b:RefOrder>
  </b:Source>
  <b:Source>
    <b:Tag>Ber04</b:Tag>
    <b:SourceType>InternetSite</b:SourceType>
    <b:Guid>{1F90A6C9-D492-6148-B661-B4BF867977A2}</b:Guid>
    <b:Title>Remarks by Governor Ben S. Bernanke</b:Title>
    <b:InternetSiteTitle>Federal Reserve</b:InternetSiteTitle>
    <b:URL>https://www.federalreserve.gov/boarddocs/speeches/2004/200405202/default.htm</b:URL>
    <b:Year>2004</b:Year>
    <b:Month>May</b:Month>
    <b:Day>20</b:Day>
    <b:Author>
      <b:Author>
        <b:NameList>
          <b:Person>
            <b:Last>Bernanke</b:Last>
            <b:First>Ben</b:First>
          </b:Person>
        </b:NameList>
      </b:Author>
    </b:Autho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056D7-424E-C34B-A801-C4BB5409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2</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4</cp:revision>
  <cp:lastPrinted>2023-10-29T22:29:00Z</cp:lastPrinted>
  <dcterms:created xsi:type="dcterms:W3CDTF">2023-11-25T21:55:00Z</dcterms:created>
  <dcterms:modified xsi:type="dcterms:W3CDTF">2023-11-26T17:56:00Z</dcterms:modified>
</cp:coreProperties>
</file>